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1E" w:rsidRPr="00B343E3" w:rsidRDefault="00D94B1E" w:rsidP="00850C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bookmarkStart w:id="0" w:name="Par65"/>
      <w:bookmarkEnd w:id="0"/>
      <w:r w:rsidRPr="00B343E3">
        <w:rPr>
          <w:rFonts w:ascii="Times New Roman" w:hAnsi="Times New Roman" w:cs="Times New Roman"/>
          <w:sz w:val="20"/>
          <w:szCs w:val="20"/>
        </w:rPr>
        <w:t>Приложение</w:t>
      </w:r>
    </w:p>
    <w:p w:rsidR="00D94B1E" w:rsidRPr="00B343E3" w:rsidRDefault="00D94B1E" w:rsidP="00D94B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D94B1E" w:rsidRPr="00B343E3" w:rsidRDefault="00D94B1E" w:rsidP="00D94B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>администрации Города Томска</w:t>
      </w:r>
    </w:p>
    <w:p w:rsidR="00D94B1E" w:rsidRPr="00B343E3" w:rsidRDefault="002227CF" w:rsidP="00D94B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8.09.</w:t>
      </w:r>
      <w:bookmarkStart w:id="1" w:name="_GoBack"/>
      <w:bookmarkEnd w:id="1"/>
      <w:r>
        <w:rPr>
          <w:rFonts w:ascii="Times New Roman" w:hAnsi="Times New Roman" w:cs="Times New Roman"/>
          <w:sz w:val="20"/>
          <w:szCs w:val="20"/>
        </w:rPr>
        <w:t>2023 № 828</w:t>
      </w:r>
    </w:p>
    <w:p w:rsidR="00D94B1E" w:rsidRPr="00B343E3" w:rsidRDefault="00D94B1E" w:rsidP="00D94B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4B1E" w:rsidRPr="00B343E3" w:rsidRDefault="00D94B1E" w:rsidP="00D94B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343E3">
        <w:rPr>
          <w:rFonts w:ascii="Times New Roman" w:hAnsi="Times New Roman" w:cs="Times New Roman"/>
          <w:b/>
          <w:bCs/>
          <w:sz w:val="20"/>
          <w:szCs w:val="20"/>
        </w:rPr>
        <w:t>I. П</w:t>
      </w:r>
      <w:r w:rsidR="00E52E27" w:rsidRPr="00B343E3">
        <w:rPr>
          <w:rFonts w:ascii="Times New Roman" w:hAnsi="Times New Roman" w:cs="Times New Roman"/>
          <w:b/>
          <w:bCs/>
          <w:sz w:val="20"/>
          <w:szCs w:val="20"/>
        </w:rPr>
        <w:t>АСПОРТ МУНИЦИПАЛЬНОЙ ПРОГРАММЫ «МОЛОДЕЖЬ ТОМСКА»</w:t>
      </w:r>
    </w:p>
    <w:p w:rsidR="00850C7C" w:rsidRPr="00B343E3" w:rsidRDefault="00850C7C" w:rsidP="00015E5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850C7C" w:rsidRPr="00B343E3" w:rsidSect="00850C7C">
          <w:footerReference w:type="default" r:id="rId9"/>
          <w:type w:val="continuous"/>
          <w:pgSz w:w="16838" w:h="11906" w:orient="landscape"/>
          <w:pgMar w:top="851" w:right="1440" w:bottom="1440" w:left="1440" w:header="0" w:footer="0" w:gutter="0"/>
          <w:cols w:space="720"/>
          <w:noEndnote/>
          <w:docGrid w:linePitch="299"/>
        </w:sectPr>
      </w:pPr>
      <w:r w:rsidRPr="00B343E3">
        <w:rPr>
          <w:rFonts w:ascii="Times New Roman" w:hAnsi="Times New Roman" w:cs="Times New Roman"/>
          <w:b/>
          <w:bCs/>
          <w:sz w:val="20"/>
          <w:szCs w:val="20"/>
        </w:rPr>
        <w:t>НА 2024</w:t>
      </w:r>
      <w:r w:rsidR="00015E5C" w:rsidRPr="00B343E3">
        <w:rPr>
          <w:rFonts w:ascii="Times New Roman" w:hAnsi="Times New Roman" w:cs="Times New Roman"/>
          <w:b/>
          <w:bCs/>
          <w:sz w:val="20"/>
          <w:szCs w:val="20"/>
        </w:rPr>
        <w:t xml:space="preserve"> - 2030 ГОДЫ</w:t>
      </w:r>
      <w:r w:rsidR="00DF7BB7" w:rsidRPr="00B343E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80B68" w:rsidRPr="00B343E3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DF7BB7" w:rsidRPr="00B343E3">
        <w:rPr>
          <w:rFonts w:ascii="Times New Roman" w:hAnsi="Times New Roman" w:cs="Times New Roman"/>
          <w:b/>
          <w:bCs/>
          <w:sz w:val="20"/>
          <w:szCs w:val="20"/>
        </w:rPr>
        <w:t>далее – муниципальная программа)</w:t>
      </w:r>
    </w:p>
    <w:tbl>
      <w:tblPr>
        <w:tblW w:w="1573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993"/>
        <w:gridCol w:w="993"/>
        <w:gridCol w:w="991"/>
        <w:gridCol w:w="851"/>
        <w:gridCol w:w="708"/>
        <w:gridCol w:w="851"/>
        <w:gridCol w:w="993"/>
        <w:gridCol w:w="991"/>
        <w:gridCol w:w="993"/>
        <w:gridCol w:w="850"/>
        <w:gridCol w:w="992"/>
        <w:gridCol w:w="993"/>
        <w:gridCol w:w="850"/>
        <w:gridCol w:w="851"/>
      </w:tblGrid>
      <w:tr w:rsidR="00692E6F" w:rsidRPr="00B343E3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ой акт, являющийся основанием для разработки муниципальной программы</w:t>
            </w: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E52E27" w:rsidP="00EF7586">
            <w:pPr>
              <w:tabs>
                <w:tab w:val="left" w:pos="126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Города Томска от 01.02.2023 № </w:t>
            </w:r>
            <w:proofErr w:type="gramStart"/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850C7C"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88 «Об утверждении перечня муниципальных программ муниципального образования «Город Томск»</w:t>
            </w:r>
          </w:p>
        </w:tc>
      </w:tr>
      <w:tr w:rsidR="00692E6F" w:rsidRPr="00B343E3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Заместитель Мэра Города Томска по социальной политике</w:t>
            </w:r>
          </w:p>
        </w:tc>
      </w:tr>
      <w:tr w:rsidR="00692E6F" w:rsidRPr="00B343E3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Томска (управление молодежной политики администрации Города Томска (далее - УМП)</w:t>
            </w:r>
            <w:proofErr w:type="gramEnd"/>
          </w:p>
        </w:tc>
      </w:tr>
      <w:tr w:rsidR="00692E6F" w:rsidRPr="00B343E3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Соисполнители</w:t>
            </w: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изической культуры и спорта администрации Города Томска (далее - </w:t>
            </w:r>
            <w:proofErr w:type="spellStart"/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ФКиС</w:t>
            </w:r>
            <w:proofErr w:type="spellEnd"/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Администрация Кировского района Города Томска (далее - АКРГТ)</w:t>
            </w:r>
          </w:p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Администрация Октябрьского района Города Томска (далее - АОРГТ)</w:t>
            </w:r>
          </w:p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E6F" w:rsidRPr="00B343E3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CC23AE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 w:rsidR="00D94B1E"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чреждение, в отношении которого</w:t>
            </w:r>
            <w:r w:rsidR="00D94B1E"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 функции и по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лномочия учредителя осуществляет</w:t>
            </w:r>
            <w:r w:rsidR="00D94B1E"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физической культуры и спо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рта администрации Города Томска</w:t>
            </w:r>
          </w:p>
        </w:tc>
      </w:tr>
      <w:tr w:rsidR="00692E6F" w:rsidRPr="00B343E3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Наименование стратегической цели (целевого вектора) развития Города Томска</w:t>
            </w: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Гражданственность и городской патриотизм</w:t>
            </w:r>
          </w:p>
        </w:tc>
      </w:tr>
      <w:tr w:rsidR="00692E6F" w:rsidRPr="00B343E3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стратегической 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 развития Города Томска</w:t>
            </w: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патриотизма и активной жизненной позиции в молодежной среде</w:t>
            </w:r>
          </w:p>
        </w:tc>
      </w:tr>
      <w:tr w:rsidR="00692E6F" w:rsidRPr="00B343E3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и задачи муниципальной программы</w:t>
            </w: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Цель: содействие росту и реализации потенциала молодежи в целях разви</w:t>
            </w:r>
            <w:r w:rsidR="00530157" w:rsidRPr="00B343E3">
              <w:rPr>
                <w:rFonts w:ascii="Times New Roman" w:hAnsi="Times New Roman" w:cs="Times New Roman"/>
                <w:sz w:val="20"/>
                <w:szCs w:val="20"/>
              </w:rPr>
              <w:t>тия муниципального образования «Город Томск»</w:t>
            </w:r>
          </w:p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Задача 1. Формирование патриотизма и гражданственности в молодежной среде</w:t>
            </w:r>
          </w:p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Задача 2. Создание условий для трудоустройства, социального становления и развития детей и молодежи. Пропаганда здорового образа жизни в молодежной среде</w:t>
            </w:r>
          </w:p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Задача 3. Вовлечение молодежи в общественную жизнь города, создание условий для самореализации молодежи</w:t>
            </w:r>
          </w:p>
        </w:tc>
      </w:tr>
      <w:tr w:rsidR="00692E6F" w:rsidRPr="00B343E3" w:rsidTr="00850C7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6F" w:rsidRPr="00B343E3" w:rsidRDefault="0069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Показатели цели муниципальной программы, единицы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6F" w:rsidRPr="00B343E3" w:rsidRDefault="0069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Год разработки</w:t>
            </w:r>
            <w:r w:rsidR="00A10D1A"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- 2023 год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6F" w:rsidRPr="00B343E3" w:rsidRDefault="0069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6F" w:rsidRPr="00B343E3" w:rsidRDefault="0069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6F" w:rsidRPr="00B343E3" w:rsidRDefault="0069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6F" w:rsidRPr="00B343E3" w:rsidRDefault="0069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6F" w:rsidRPr="00B343E3" w:rsidRDefault="0069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6F" w:rsidRPr="00B343E3" w:rsidRDefault="007E6C34" w:rsidP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6F" w:rsidRPr="00B343E3" w:rsidRDefault="0069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692E6F" w:rsidRPr="00B343E3" w:rsidTr="00850C7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39" w:rsidRPr="00B343E3" w:rsidRDefault="00D5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39" w:rsidRPr="00B343E3" w:rsidRDefault="00D5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39" w:rsidRPr="00B343E3" w:rsidRDefault="00D5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39" w:rsidRPr="00B343E3" w:rsidRDefault="00D5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39" w:rsidRPr="00B343E3" w:rsidRDefault="00D5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39" w:rsidRPr="00B343E3" w:rsidRDefault="00D5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39" w:rsidRPr="00B343E3" w:rsidRDefault="00D5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39" w:rsidRPr="00B343E3" w:rsidRDefault="00D5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39" w:rsidRPr="00B343E3" w:rsidRDefault="00D5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39" w:rsidRPr="00B343E3" w:rsidRDefault="00D5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39" w:rsidRPr="00B343E3" w:rsidRDefault="00D5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39" w:rsidRPr="00B343E3" w:rsidRDefault="00D5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39" w:rsidRPr="00B343E3" w:rsidRDefault="00D5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39" w:rsidRPr="00B343E3" w:rsidRDefault="00D5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39" w:rsidRPr="00B343E3" w:rsidRDefault="00D5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39" w:rsidRPr="00B343E3" w:rsidRDefault="00D5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  <w:p w:rsidR="00D52C39" w:rsidRPr="00B343E3" w:rsidRDefault="00D5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E6F" w:rsidRPr="00B343E3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DE" w:rsidRPr="00B343E3" w:rsidRDefault="001B4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Цель: содействие росту и реализации потенциала молодежи в целях разви</w:t>
            </w:r>
            <w:r w:rsidR="00530157" w:rsidRPr="00B343E3">
              <w:rPr>
                <w:rFonts w:ascii="Times New Roman" w:hAnsi="Times New Roman" w:cs="Times New Roman"/>
                <w:sz w:val="20"/>
                <w:szCs w:val="20"/>
              </w:rPr>
              <w:t>тия муниципального образования «Город Том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B343E3" w:rsidRDefault="001B4EDE" w:rsidP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B343E3" w:rsidRDefault="001B4EDE" w:rsidP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B343E3" w:rsidRDefault="001B4EDE" w:rsidP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B343E3" w:rsidRDefault="001B4EDE" w:rsidP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B343E3" w:rsidRDefault="001B4EDE" w:rsidP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B343E3" w:rsidRDefault="001B4EDE" w:rsidP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B343E3" w:rsidRDefault="001B4EDE" w:rsidP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B343E3" w:rsidRDefault="001B4EDE" w:rsidP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B343E3" w:rsidRDefault="001B4EDE" w:rsidP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B343E3" w:rsidRDefault="001B4EDE" w:rsidP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B343E3" w:rsidRDefault="001B4EDE" w:rsidP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B343E3" w:rsidRDefault="001B4EDE" w:rsidP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B343E3" w:rsidRDefault="001B4EDE" w:rsidP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B343E3" w:rsidRDefault="001B4EDE" w:rsidP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B343E3" w:rsidRDefault="001B4EDE" w:rsidP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E6F" w:rsidRPr="00B343E3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DE" w:rsidRPr="00B343E3" w:rsidRDefault="001B4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Показатель цели</w:t>
            </w:r>
            <w:r w:rsidR="007E6C34" w:rsidRPr="00B343E3">
              <w:rPr>
                <w:rFonts w:ascii="Times New Roman" w:hAnsi="Times New Roman" w:cs="Times New Roman"/>
                <w:sz w:val="20"/>
                <w:szCs w:val="20"/>
              </w:rPr>
              <w:t>. Участие молодых людей (14 - 30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 лет) в реализации молодежных социальных проектов и мероприятий, % от общей численности 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населения соответствующ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B343E3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B343E3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B343E3" w:rsidRDefault="001B4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B343E3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B343E3" w:rsidRDefault="001B4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B343E3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B343E3" w:rsidRDefault="001B4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B343E3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B343E3" w:rsidRDefault="001B4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B343E3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B343E3" w:rsidRDefault="001B4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B343E3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B343E3" w:rsidRDefault="001B4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B343E3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B343E3" w:rsidRDefault="001B4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C34" w:rsidRPr="00B343E3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34" w:rsidRPr="00B343E3" w:rsidRDefault="007E6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цели. Участие молодых людей (14 - 35 лет) в реализации молодежных социальных проектов и мероприятий, % от общей численности городского населения соответствующ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34" w:rsidRPr="00B343E3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34" w:rsidRPr="00B343E3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34" w:rsidRPr="00B343E3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34" w:rsidRPr="00B343E3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34" w:rsidRPr="00B343E3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34" w:rsidRPr="00B343E3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34" w:rsidRPr="00B343E3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34" w:rsidRPr="00B343E3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34" w:rsidRPr="00B343E3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34" w:rsidRPr="00B343E3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34" w:rsidRPr="00B343E3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34" w:rsidRPr="00B343E3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34" w:rsidRPr="00B343E3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34" w:rsidRPr="00B343E3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34" w:rsidRPr="00B343E3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1BC" w:rsidRPr="00B343E3" w:rsidTr="00850C7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1BC" w:rsidRPr="00B343E3" w:rsidRDefault="001D5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Показатели задач муниципальной программы, единицы измерения</w:t>
            </w:r>
          </w:p>
          <w:p w:rsidR="001D51BC" w:rsidRPr="00B343E3" w:rsidRDefault="001D51BC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1BC" w:rsidRPr="00B343E3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Год разработки</w:t>
            </w:r>
            <w:r w:rsidR="00A10D1A"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- 2023 год</w:t>
            </w:r>
          </w:p>
          <w:p w:rsidR="001D51BC" w:rsidRPr="00B343E3" w:rsidRDefault="001D51BC" w:rsidP="00CC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B343E3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B343E3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B343E3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B343E3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B343E3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B343E3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B343E3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1D51BC" w:rsidRPr="00B343E3" w:rsidTr="00850C7C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C" w:rsidRPr="00B343E3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C" w:rsidRPr="00B343E3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B343E3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B343E3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B343E3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B343E3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B343E3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B343E3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B343E3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B343E3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B343E3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B343E3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B343E3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B343E3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B343E3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B343E3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</w:tr>
      <w:tr w:rsidR="00692E6F" w:rsidRPr="00B343E3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Формирование патриотизма и гражданственности в молодежн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E6F" w:rsidRPr="00B343E3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Показатель задачи 1.</w:t>
            </w:r>
          </w:p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, направленных на гражданское и патриотическое воспитание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CA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E6F" w:rsidRPr="00B343E3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2.</w:t>
            </w:r>
          </w:p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трудоустройства, социального становления и развития детей и молодежи. Пропаганда здорового образа жизни в молодежн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E6F" w:rsidRPr="00B343E3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Показатель задачи 2. Численность занятой, трудоустроенной молодежи (от 14 до 35 лет)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CA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15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15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15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151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15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E6F" w:rsidRPr="00B343E3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Показатель задачи 2.</w:t>
            </w:r>
          </w:p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направленных на пропаганду здорового образа жизни и профилактику употребления наркотических средств, алкоголя и </w:t>
            </w:r>
            <w:proofErr w:type="spellStart"/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табакокурения</w:t>
            </w:r>
            <w:proofErr w:type="spellEnd"/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х видов патологической зависимости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CA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E6F" w:rsidRPr="00B343E3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3.</w:t>
            </w:r>
          </w:p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овлечение молодежи в общественную жизнь города, создание условий для самореализаци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E6F" w:rsidRPr="00B343E3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Показатель задачи 3.</w:t>
            </w:r>
          </w:p>
          <w:p w:rsidR="00BD2C10" w:rsidRPr="00B343E3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Количество молодежных объединений, общественных организаций, инициативных групп, вовлеченных в социально значимые общественно-массовые мероприятия</w:t>
            </w:r>
            <w:r w:rsidR="00762EA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F4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F441F1" w:rsidP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 w:rsidP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F441F1" w:rsidP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 w:rsidP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F441F1" w:rsidP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 w:rsidP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F441F1" w:rsidP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 w:rsidP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F441F1" w:rsidP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 w:rsidP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F441F1" w:rsidP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 w:rsidP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F441F1" w:rsidP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B343E3" w:rsidRDefault="00BD2C10" w:rsidP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C10" w:rsidRPr="00B343E3" w:rsidTr="00850C7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Объемы и источники финансирования муниципальной программы (с разбивкой по годам, 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C21F5D" w:rsidRPr="00B343E3" w:rsidTr="00850C7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5D" w:rsidRPr="00B343E3" w:rsidRDefault="00C21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5D" w:rsidRPr="00B343E3" w:rsidRDefault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5D" w:rsidRPr="00B343E3" w:rsidRDefault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5D" w:rsidRPr="00B343E3" w:rsidRDefault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5D" w:rsidRPr="00B343E3" w:rsidRDefault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5D" w:rsidRPr="00B343E3" w:rsidRDefault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5D" w:rsidRPr="00B343E3" w:rsidRDefault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E6F" w:rsidRPr="00B343E3" w:rsidTr="00850C7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</w:tr>
      <w:tr w:rsidR="008F28D8" w:rsidRPr="00B343E3" w:rsidTr="00850C7C">
        <w:trPr>
          <w:trHeight w:val="33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8D8" w:rsidRPr="00B343E3" w:rsidTr="00850C7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8D8" w:rsidRPr="00B343E3" w:rsidTr="00850C7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8D8" w:rsidRPr="00B343E3" w:rsidTr="00850C7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8D8" w:rsidRPr="00B343E3" w:rsidTr="00850C7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8D8" w:rsidRPr="00B343E3" w:rsidTr="00850C7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8D8" w:rsidRPr="00B343E3" w:rsidTr="00850C7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8D8" w:rsidRPr="00B343E3" w:rsidTr="00850C7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0580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058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D8" w:rsidRPr="00B343E3" w:rsidRDefault="008F28D8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E6F" w:rsidRPr="00B343E3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6F" w:rsidRPr="00B343E3" w:rsidRDefault="00692E6F" w:rsidP="0069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6F" w:rsidRPr="00B343E3" w:rsidRDefault="00692E6F" w:rsidP="0069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4 - 2030 гг.</w:t>
            </w:r>
          </w:p>
        </w:tc>
      </w:tr>
      <w:tr w:rsidR="00692E6F" w:rsidRPr="00B343E3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6F" w:rsidRPr="00B343E3" w:rsidRDefault="00480B68" w:rsidP="0069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Перечень задач муниципальной программы</w:t>
            </w: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6F" w:rsidRPr="00B343E3" w:rsidRDefault="00692E6F" w:rsidP="0069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) Формирование патриотизма и гражданственности в молодежной среде;</w:t>
            </w:r>
          </w:p>
          <w:p w:rsidR="00692E6F" w:rsidRPr="00B343E3" w:rsidRDefault="00692E6F" w:rsidP="0069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) Создание условий для трудоустройства, социального становления и развития детей и молодежи. Пропаганда здорового образа жизни в молодежной среде;</w:t>
            </w:r>
          </w:p>
          <w:p w:rsidR="00692E6F" w:rsidRPr="00B343E3" w:rsidRDefault="00692E6F" w:rsidP="0069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) Вовлечение молодежи в общественную жизнь города, создание условий для самореализации молодежи</w:t>
            </w:r>
          </w:p>
        </w:tc>
      </w:tr>
      <w:tr w:rsidR="00692E6F" w:rsidRPr="00B343E3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6F" w:rsidRPr="00B343E3" w:rsidRDefault="0069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управления муниципальной программой и </w:t>
            </w:r>
            <w:proofErr w:type="gramStart"/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 ее реализацией</w:t>
            </w: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6F" w:rsidRPr="00B343E3" w:rsidRDefault="0069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E6F" w:rsidRPr="00B343E3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6F" w:rsidRPr="00B343E3" w:rsidRDefault="00692E6F" w:rsidP="0069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- управление муниципальной программой осуществляет</w:t>
            </w: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6F" w:rsidRPr="00B343E3" w:rsidRDefault="00692E6F" w:rsidP="007E2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Томска (</w:t>
            </w:r>
            <w:r w:rsidR="007E2C1D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92E6F" w:rsidRPr="00B343E3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6F" w:rsidRPr="00B343E3" w:rsidRDefault="00692E6F" w:rsidP="0069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- текущий контроль и мониторинг реализации муниципальной программы осуществляют</w:t>
            </w: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6F" w:rsidRPr="00B343E3" w:rsidRDefault="00692E6F" w:rsidP="0069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Томска (</w:t>
            </w:r>
            <w:r w:rsidR="007E2C1D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92E6F" w:rsidRPr="00B343E3" w:rsidRDefault="00692E6F" w:rsidP="0069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ФКиС</w:t>
            </w:r>
            <w:proofErr w:type="spellEnd"/>
          </w:p>
          <w:p w:rsidR="00692E6F" w:rsidRPr="00B343E3" w:rsidRDefault="00692E6F" w:rsidP="0069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АКРГТ</w:t>
            </w:r>
          </w:p>
          <w:p w:rsidR="00692E6F" w:rsidRPr="00B343E3" w:rsidRDefault="008F28D8" w:rsidP="0069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АОРГТ</w:t>
            </w:r>
          </w:p>
        </w:tc>
      </w:tr>
    </w:tbl>
    <w:p w:rsidR="00D94B1E" w:rsidRPr="00B343E3" w:rsidRDefault="00D94B1E" w:rsidP="00D94B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D94B1E" w:rsidRPr="00B343E3" w:rsidSect="00850C7C">
          <w:type w:val="continuous"/>
          <w:pgSz w:w="16838" w:h="11906" w:orient="landscape"/>
          <w:pgMar w:top="1134" w:right="1440" w:bottom="1134" w:left="1134" w:header="0" w:footer="0" w:gutter="0"/>
          <w:cols w:space="720"/>
          <w:noEndnote/>
          <w:docGrid w:linePitch="299"/>
        </w:sectPr>
      </w:pPr>
    </w:p>
    <w:p w:rsidR="00D94B1E" w:rsidRDefault="00A951BB" w:rsidP="00A95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proofErr w:type="gramStart"/>
      <w:r w:rsidRPr="00A951BB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51BB">
        <w:rPr>
          <w:rFonts w:ascii="Times New Roman" w:hAnsi="Times New Roman" w:cs="Times New Roman"/>
          <w:sz w:val="20"/>
          <w:szCs w:val="20"/>
        </w:rPr>
        <w:t>социально значимые общественно-массовые мероприятия</w:t>
      </w: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="003327B9">
        <w:rPr>
          <w:rFonts w:ascii="Times New Roman" w:hAnsi="Times New Roman" w:cs="Times New Roman"/>
          <w:sz w:val="20"/>
          <w:szCs w:val="20"/>
        </w:rPr>
        <w:t xml:space="preserve"> </w:t>
      </w:r>
      <w:r w:rsidR="003327B9" w:rsidRPr="003327B9">
        <w:rPr>
          <w:rFonts w:ascii="Times New Roman" w:hAnsi="Times New Roman" w:cs="Times New Roman"/>
          <w:sz w:val="20"/>
          <w:szCs w:val="20"/>
        </w:rPr>
        <w:t>мероприятия, направленные на развитие у молодёжи активной гражданской позиции, отражающей его сознательные действия в отношении к окружающему, которые направлены на реализацию общественных ценностей при разумном соотношении личностных и общественных интересов, а также направленные на гармоничное развитие общества и его членов</w:t>
      </w:r>
      <w:r w:rsidR="003327B9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A951BB" w:rsidRPr="00A951BB" w:rsidRDefault="00A951BB" w:rsidP="00A95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B343E3" w:rsidRDefault="001D51BC" w:rsidP="001D51B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2" w:name="Par724"/>
      <w:bookmarkEnd w:id="2"/>
      <w:r w:rsidRPr="00B343E3">
        <w:rPr>
          <w:rFonts w:ascii="Times New Roman" w:hAnsi="Times New Roman" w:cs="Times New Roman"/>
          <w:b/>
          <w:bCs/>
          <w:sz w:val="20"/>
          <w:szCs w:val="20"/>
        </w:rPr>
        <w:t>II. АНАЛИЗ ТЕКУЩЕЙ СИТУАЦИИ</w:t>
      </w:r>
    </w:p>
    <w:p w:rsidR="00D94B1E" w:rsidRPr="00B343E3" w:rsidRDefault="00D94B1E" w:rsidP="00D94B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>В современном обществе молодежная политика является важнейшим фактором, обеспечивающим духовное развитие граждан, экономический рост, социальную стабильность, национальную безопасность и развитие институтов гражданского общества.</w:t>
      </w:r>
    </w:p>
    <w:p w:rsidR="00D94B1E" w:rsidRPr="00B343E3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>Эффективная реализация молодежной политики на территории муниципального образования</w:t>
      </w:r>
      <w:r w:rsidR="00480B68" w:rsidRPr="00B343E3">
        <w:rPr>
          <w:rFonts w:ascii="Times New Roman" w:hAnsi="Times New Roman" w:cs="Times New Roman"/>
          <w:sz w:val="20"/>
          <w:szCs w:val="20"/>
        </w:rPr>
        <w:t xml:space="preserve"> «Город Томск»</w:t>
      </w:r>
      <w:r w:rsidRPr="00B343E3">
        <w:rPr>
          <w:rFonts w:ascii="Times New Roman" w:hAnsi="Times New Roman" w:cs="Times New Roman"/>
          <w:sz w:val="20"/>
          <w:szCs w:val="20"/>
        </w:rPr>
        <w:t xml:space="preserve"> возможна при четком взаимодействии городского сообщества и местной власти, а формирование гражданственности и патриотизма в молодежной среде, активной жизненной позиции возможно только при вовлечении молодежи в реализацию молодежной политики.</w:t>
      </w:r>
    </w:p>
    <w:p w:rsidR="00D94B1E" w:rsidRPr="00B343E3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343E3">
        <w:rPr>
          <w:rFonts w:ascii="Times New Roman" w:hAnsi="Times New Roman" w:cs="Times New Roman"/>
          <w:sz w:val="20"/>
          <w:szCs w:val="20"/>
        </w:rPr>
        <w:t>Данная муниципальная программа разработана в соо</w:t>
      </w:r>
      <w:r w:rsidR="00530157" w:rsidRPr="00B343E3">
        <w:rPr>
          <w:rFonts w:ascii="Times New Roman" w:hAnsi="Times New Roman" w:cs="Times New Roman"/>
          <w:sz w:val="20"/>
          <w:szCs w:val="20"/>
        </w:rPr>
        <w:t>тветствии с задачей 2 «</w:t>
      </w:r>
      <w:r w:rsidRPr="00B343E3">
        <w:rPr>
          <w:rFonts w:ascii="Times New Roman" w:hAnsi="Times New Roman" w:cs="Times New Roman"/>
          <w:sz w:val="20"/>
          <w:szCs w:val="20"/>
        </w:rPr>
        <w:t>Формирование патриотизма и активной жизне</w:t>
      </w:r>
      <w:r w:rsidR="00530157" w:rsidRPr="00B343E3">
        <w:rPr>
          <w:rFonts w:ascii="Times New Roman" w:hAnsi="Times New Roman" w:cs="Times New Roman"/>
          <w:sz w:val="20"/>
          <w:szCs w:val="20"/>
        </w:rPr>
        <w:t>нной позиции в молодежной среде», целевого вектора 1.3 «</w:t>
      </w:r>
      <w:r w:rsidRPr="00B343E3">
        <w:rPr>
          <w:rFonts w:ascii="Times New Roman" w:hAnsi="Times New Roman" w:cs="Times New Roman"/>
          <w:sz w:val="20"/>
          <w:szCs w:val="20"/>
        </w:rPr>
        <w:t>Гражданст</w:t>
      </w:r>
      <w:r w:rsidR="00530157" w:rsidRPr="00B343E3">
        <w:rPr>
          <w:rFonts w:ascii="Times New Roman" w:hAnsi="Times New Roman" w:cs="Times New Roman"/>
          <w:sz w:val="20"/>
          <w:szCs w:val="20"/>
        </w:rPr>
        <w:t>венность и городской патриотизм», направления 1 «</w:t>
      </w:r>
      <w:r w:rsidRPr="00B343E3">
        <w:rPr>
          <w:rFonts w:ascii="Times New Roman" w:hAnsi="Times New Roman" w:cs="Times New Roman"/>
          <w:sz w:val="20"/>
          <w:szCs w:val="20"/>
        </w:rPr>
        <w:t>Широкие возможн</w:t>
      </w:r>
      <w:r w:rsidR="00530157" w:rsidRPr="00B343E3">
        <w:rPr>
          <w:rFonts w:ascii="Times New Roman" w:hAnsi="Times New Roman" w:cs="Times New Roman"/>
          <w:sz w:val="20"/>
          <w:szCs w:val="20"/>
        </w:rPr>
        <w:t>ости для самореализации горожан»</w:t>
      </w:r>
      <w:r w:rsidRPr="00B343E3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Pr="00B343E3">
          <w:rPr>
            <w:rFonts w:ascii="Times New Roman" w:hAnsi="Times New Roman" w:cs="Times New Roman"/>
            <w:sz w:val="20"/>
            <w:szCs w:val="20"/>
          </w:rPr>
          <w:t>Стратегии</w:t>
        </w:r>
      </w:hyperlink>
      <w:r w:rsidRPr="00B343E3">
        <w:rPr>
          <w:rFonts w:ascii="Times New Roman" w:hAnsi="Times New Roman" w:cs="Times New Roman"/>
          <w:sz w:val="20"/>
          <w:szCs w:val="20"/>
        </w:rPr>
        <w:t xml:space="preserve"> социально-экономического разви</w:t>
      </w:r>
      <w:r w:rsidR="00530157" w:rsidRPr="00B343E3">
        <w:rPr>
          <w:rFonts w:ascii="Times New Roman" w:hAnsi="Times New Roman" w:cs="Times New Roman"/>
          <w:sz w:val="20"/>
          <w:szCs w:val="20"/>
        </w:rPr>
        <w:t>тия муниципального образования «Город Томск»</w:t>
      </w:r>
      <w:r w:rsidRPr="00B343E3">
        <w:rPr>
          <w:rFonts w:ascii="Times New Roman" w:hAnsi="Times New Roman" w:cs="Times New Roman"/>
          <w:sz w:val="20"/>
          <w:szCs w:val="20"/>
        </w:rPr>
        <w:t xml:space="preserve"> до 2030 года, утвержденной решение</w:t>
      </w:r>
      <w:r w:rsidR="00530157" w:rsidRPr="00B343E3">
        <w:rPr>
          <w:rFonts w:ascii="Times New Roman" w:hAnsi="Times New Roman" w:cs="Times New Roman"/>
          <w:sz w:val="20"/>
          <w:szCs w:val="20"/>
        </w:rPr>
        <w:t>м Думы г. Томска от 27.06.2006 №</w:t>
      </w:r>
      <w:r w:rsidRPr="00B343E3">
        <w:rPr>
          <w:rFonts w:ascii="Times New Roman" w:hAnsi="Times New Roman" w:cs="Times New Roman"/>
          <w:sz w:val="20"/>
          <w:szCs w:val="20"/>
        </w:rPr>
        <w:t xml:space="preserve"> 224 (далее - Стратегия).</w:t>
      </w:r>
      <w:proofErr w:type="gramEnd"/>
      <w:r w:rsidRPr="00B343E3">
        <w:rPr>
          <w:rFonts w:ascii="Times New Roman" w:hAnsi="Times New Roman" w:cs="Times New Roman"/>
          <w:sz w:val="20"/>
          <w:szCs w:val="20"/>
        </w:rPr>
        <w:t xml:space="preserve"> Достижение обозначенного в Страте</w:t>
      </w:r>
      <w:r w:rsidR="00530157" w:rsidRPr="00B343E3">
        <w:rPr>
          <w:rFonts w:ascii="Times New Roman" w:hAnsi="Times New Roman" w:cs="Times New Roman"/>
          <w:sz w:val="20"/>
          <w:szCs w:val="20"/>
        </w:rPr>
        <w:t>гии стратегического показателя «</w:t>
      </w:r>
      <w:r w:rsidRPr="00B343E3">
        <w:rPr>
          <w:rFonts w:ascii="Times New Roman" w:hAnsi="Times New Roman" w:cs="Times New Roman"/>
          <w:sz w:val="20"/>
          <w:szCs w:val="20"/>
        </w:rPr>
        <w:t>Участие молодых людей (14 - 30 лет) в реализации молодежных социальных проектов и мероприятий, % от общей численности городского насе</w:t>
      </w:r>
      <w:r w:rsidR="00530157" w:rsidRPr="00B343E3">
        <w:rPr>
          <w:rFonts w:ascii="Times New Roman" w:hAnsi="Times New Roman" w:cs="Times New Roman"/>
          <w:sz w:val="20"/>
          <w:szCs w:val="20"/>
        </w:rPr>
        <w:t>ления соответствующего возраста»</w:t>
      </w:r>
      <w:r w:rsidRPr="00B343E3">
        <w:rPr>
          <w:rFonts w:ascii="Times New Roman" w:hAnsi="Times New Roman" w:cs="Times New Roman"/>
          <w:sz w:val="20"/>
          <w:szCs w:val="20"/>
        </w:rPr>
        <w:t xml:space="preserve"> будет обеспечено непосредственно в рамках настоящей муниципальной программы.</w:t>
      </w:r>
    </w:p>
    <w:p w:rsidR="00D94B1E" w:rsidRPr="00B343E3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343E3">
        <w:rPr>
          <w:rFonts w:ascii="Times New Roman" w:hAnsi="Times New Roman" w:cs="Times New Roman"/>
          <w:sz w:val="20"/>
          <w:szCs w:val="20"/>
        </w:rPr>
        <w:t>Достижение показателя цели будет обеспечено новым подходом к расходованию средств на молодежные проекты и объекты молодежной сферы: предоставление молодежи не просто гарантий и ресурсов, а предоставление условий и возможностей для реализации творческого, интеллектуального, физического потенциала молодежи, ее активного вовлечения в жизнь общества, обеспечение благоприятных условий для получения образования, трудоустройства и жизни в городе Томске.</w:t>
      </w:r>
      <w:proofErr w:type="gramEnd"/>
      <w:r w:rsidRPr="00B343E3">
        <w:rPr>
          <w:rFonts w:ascii="Times New Roman" w:hAnsi="Times New Roman" w:cs="Times New Roman"/>
          <w:sz w:val="20"/>
          <w:szCs w:val="20"/>
        </w:rPr>
        <w:t xml:space="preserve"> По окончании реализации муниципальной программы</w:t>
      </w:r>
      <w:r w:rsidR="004A3D11" w:rsidRPr="00B343E3">
        <w:rPr>
          <w:rFonts w:ascii="Times New Roman" w:hAnsi="Times New Roman" w:cs="Times New Roman"/>
          <w:sz w:val="20"/>
          <w:szCs w:val="20"/>
        </w:rPr>
        <w:t xml:space="preserve"> в 2030</w:t>
      </w:r>
      <w:r w:rsidRPr="00B343E3">
        <w:rPr>
          <w:rFonts w:ascii="Times New Roman" w:hAnsi="Times New Roman" w:cs="Times New Roman"/>
          <w:sz w:val="20"/>
          <w:szCs w:val="20"/>
        </w:rPr>
        <w:t xml:space="preserve"> году доля молодых людей (14 - 30 лет), принимающих участие в реализации молодежных социальных проектов и мероприятий достигнет не менее 50% (таблица 1).</w:t>
      </w:r>
    </w:p>
    <w:p w:rsidR="00D94B1E" w:rsidRPr="00B343E3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B343E3" w:rsidRDefault="00D94B1E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>Таблица 1</w:t>
      </w:r>
    </w:p>
    <w:p w:rsidR="00D94B1E" w:rsidRPr="00B343E3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B343E3" w:rsidRDefault="00D94B1E" w:rsidP="00D94B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343E3">
        <w:rPr>
          <w:rFonts w:ascii="Times New Roman" w:hAnsi="Times New Roman" w:cs="Times New Roman"/>
          <w:b/>
          <w:bCs/>
          <w:sz w:val="20"/>
          <w:szCs w:val="20"/>
        </w:rPr>
        <w:t>Показатели социально-экономического развития на момент</w:t>
      </w:r>
    </w:p>
    <w:p w:rsidR="00D94B1E" w:rsidRPr="00B343E3" w:rsidRDefault="00D94B1E" w:rsidP="00D94B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343E3">
        <w:rPr>
          <w:rFonts w:ascii="Times New Roman" w:hAnsi="Times New Roman" w:cs="Times New Roman"/>
          <w:b/>
          <w:bCs/>
          <w:sz w:val="20"/>
          <w:szCs w:val="20"/>
        </w:rPr>
        <w:t>разработки муниципальной программы и ожидаемые результаты:</w:t>
      </w:r>
    </w:p>
    <w:p w:rsidR="00D94B1E" w:rsidRPr="00B343E3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39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3637"/>
        <w:gridCol w:w="1134"/>
        <w:gridCol w:w="1134"/>
        <w:gridCol w:w="1276"/>
        <w:gridCol w:w="1134"/>
        <w:gridCol w:w="2835"/>
        <w:gridCol w:w="2410"/>
      </w:tblGrid>
      <w:tr w:rsidR="004A3D11" w:rsidRPr="00B343E3" w:rsidTr="00F441F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9A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94B1E"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94B1E" w:rsidRPr="00B343E3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CA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CA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CA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Значение на момент разрабо</w:t>
            </w:r>
            <w:r w:rsidR="00CA3F87" w:rsidRPr="00B343E3">
              <w:rPr>
                <w:rFonts w:ascii="Times New Roman" w:hAnsi="Times New Roman" w:cs="Times New Roman"/>
                <w:sz w:val="20"/>
                <w:szCs w:val="20"/>
              </w:rPr>
              <w:t>тки муниципальной программы (2023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Значение на момент завершен</w:t>
            </w:r>
            <w:r w:rsidR="00CA3F87" w:rsidRPr="00B343E3">
              <w:rPr>
                <w:rFonts w:ascii="Times New Roman" w:hAnsi="Times New Roman" w:cs="Times New Roman"/>
                <w:sz w:val="20"/>
                <w:szCs w:val="20"/>
              </w:rPr>
              <w:t>ия муниципальной программы (2030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 год)</w:t>
            </w:r>
          </w:p>
        </w:tc>
      </w:tr>
      <w:tr w:rsidR="004A3D11" w:rsidRPr="00B343E3" w:rsidTr="00F441F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CA3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молодых людей (14 - 30 лет) в реализации молодежных социальных проектов и мероприятий, % от общей 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ности городского населения соответствующ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CA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CA3F87" w:rsidP="00CA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CA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</w:rPr>
              <w:t>37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CA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Не менее 50</w:t>
            </w:r>
          </w:p>
        </w:tc>
      </w:tr>
      <w:tr w:rsidR="004A3D11" w:rsidRPr="00B343E3" w:rsidTr="00F441F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7" w:rsidRPr="00B343E3" w:rsidRDefault="00F44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7" w:rsidRPr="00B343E3" w:rsidRDefault="00CA3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частие молодых людей (14 - 35 лет) в реализации молодежных социальных проектов и мероприятий, % от общей численности городского населения соответствующ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7" w:rsidRPr="00B343E3" w:rsidRDefault="00CA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7" w:rsidRPr="00B343E3" w:rsidRDefault="00CA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7" w:rsidRPr="00B343E3" w:rsidRDefault="00CA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7" w:rsidRPr="00B343E3" w:rsidRDefault="00CA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4,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7" w:rsidRPr="00B343E3" w:rsidRDefault="00CA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7" w:rsidRPr="00B343E3" w:rsidRDefault="00CA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</w:p>
        </w:tc>
      </w:tr>
      <w:tr w:rsidR="004A3D11" w:rsidRPr="00B343E3" w:rsidTr="00F441F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F44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Количество молодежных объединений, общественных организаций, инициативных групп, вовлеченных в социально значимые общественно-массов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CA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CA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CA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F44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274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B01EC6" w:rsidRPr="00B343E3" w:rsidRDefault="00B0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4B1E" w:rsidRPr="00B343E3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B343E3" w:rsidRDefault="00B343E3" w:rsidP="00D94B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>Информация об основном</w:t>
      </w:r>
      <w:r w:rsidR="00D94B1E" w:rsidRPr="00B343E3">
        <w:rPr>
          <w:rFonts w:ascii="Times New Roman" w:hAnsi="Times New Roman" w:cs="Times New Roman"/>
          <w:sz w:val="20"/>
          <w:szCs w:val="20"/>
        </w:rPr>
        <w:t xml:space="preserve"> </w:t>
      </w:r>
      <w:r w:rsidRPr="00B343E3">
        <w:rPr>
          <w:rFonts w:ascii="Times New Roman" w:hAnsi="Times New Roman" w:cs="Times New Roman"/>
          <w:sz w:val="20"/>
          <w:szCs w:val="20"/>
        </w:rPr>
        <w:t>стратегическом</w:t>
      </w:r>
      <w:r w:rsidR="00D94B1E" w:rsidRPr="00B343E3">
        <w:rPr>
          <w:rFonts w:ascii="Times New Roman" w:hAnsi="Times New Roman" w:cs="Times New Roman"/>
          <w:sz w:val="20"/>
          <w:szCs w:val="20"/>
        </w:rPr>
        <w:t xml:space="preserve"> </w:t>
      </w:r>
      <w:r w:rsidRPr="00B343E3">
        <w:rPr>
          <w:rFonts w:ascii="Times New Roman" w:hAnsi="Times New Roman" w:cs="Times New Roman"/>
          <w:sz w:val="20"/>
          <w:szCs w:val="20"/>
        </w:rPr>
        <w:t>показателе</w:t>
      </w:r>
      <w:r w:rsidR="00D94B1E" w:rsidRPr="00B343E3">
        <w:rPr>
          <w:rFonts w:ascii="Times New Roman" w:hAnsi="Times New Roman" w:cs="Times New Roman"/>
          <w:sz w:val="20"/>
          <w:szCs w:val="20"/>
        </w:rPr>
        <w:t xml:space="preserve"> </w:t>
      </w:r>
      <w:r w:rsidRPr="00B343E3">
        <w:rPr>
          <w:rFonts w:ascii="Times New Roman" w:hAnsi="Times New Roman" w:cs="Times New Roman"/>
          <w:sz w:val="20"/>
          <w:szCs w:val="20"/>
        </w:rPr>
        <w:t>и иным показателям</w:t>
      </w:r>
      <w:r w:rsidR="00A10D1A" w:rsidRPr="00B343E3">
        <w:rPr>
          <w:rFonts w:ascii="Times New Roman" w:hAnsi="Times New Roman" w:cs="Times New Roman"/>
          <w:sz w:val="20"/>
          <w:szCs w:val="20"/>
        </w:rPr>
        <w:t xml:space="preserve"> социально-экономического развития </w:t>
      </w:r>
      <w:r w:rsidR="00D94B1E" w:rsidRPr="00B343E3">
        <w:rPr>
          <w:rFonts w:ascii="Times New Roman" w:hAnsi="Times New Roman" w:cs="Times New Roman"/>
          <w:sz w:val="20"/>
          <w:szCs w:val="20"/>
        </w:rPr>
        <w:t xml:space="preserve">в сфере молодежной политики в срезе городов Сибирского </w:t>
      </w:r>
      <w:r w:rsidRPr="00B343E3">
        <w:rPr>
          <w:rFonts w:ascii="Times New Roman" w:hAnsi="Times New Roman" w:cs="Times New Roman"/>
          <w:sz w:val="20"/>
          <w:szCs w:val="20"/>
        </w:rPr>
        <w:t>федерального округа представлена</w:t>
      </w:r>
      <w:r w:rsidR="00D94B1E" w:rsidRPr="00B343E3">
        <w:rPr>
          <w:rFonts w:ascii="Times New Roman" w:hAnsi="Times New Roman" w:cs="Times New Roman"/>
          <w:sz w:val="20"/>
          <w:szCs w:val="20"/>
        </w:rPr>
        <w:t xml:space="preserve"> в таблице 2.</w:t>
      </w:r>
      <w:r w:rsidR="001151F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94B1E" w:rsidRPr="00B343E3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B343E3" w:rsidRDefault="00D94B1E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>Таблица 2</w:t>
      </w:r>
    </w:p>
    <w:p w:rsidR="00D94B1E" w:rsidRPr="00B343E3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38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276"/>
        <w:gridCol w:w="1276"/>
        <w:gridCol w:w="1276"/>
        <w:gridCol w:w="1134"/>
        <w:gridCol w:w="1275"/>
        <w:gridCol w:w="1276"/>
        <w:gridCol w:w="1276"/>
        <w:gridCol w:w="1134"/>
      </w:tblGrid>
      <w:tr w:rsidR="004A3D11" w:rsidRPr="00B343E3" w:rsidTr="00F441F1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Отдельные показатели в сфере молодежной политики.</w:t>
            </w:r>
          </w:p>
        </w:tc>
      </w:tr>
      <w:tr w:rsidR="004A3D11" w:rsidRPr="00B343E3" w:rsidTr="00F441F1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B343E3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частие молодых людей (14 - 30 лет) в реализации молодежных социальных проектов и мероприятий, % от общей численности городского населения соответствующего возраст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частие молодых людей (14 - 35 лет) в реализации молодежных социальных проектов и мероприятий, % от общей численности городского населения соответствующего возраст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B343E3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Количество молодежных объединений, общественных организаций, инициативных групп, вовлеченных в социально значимые общественно-массовые мероприятия, ед.</w:t>
            </w:r>
          </w:p>
        </w:tc>
      </w:tr>
      <w:tr w:rsidR="004A3D11" w:rsidRPr="00B343E3" w:rsidTr="00F441F1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B343E3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4A3D11" w:rsidRPr="00B343E3" w:rsidTr="00F441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B343E3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B343E3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</w:rPr>
              <w:t>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B343E3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B343E3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B343E3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B343E3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4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B343E3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B343E3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B343E3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4A3D11" w:rsidRPr="00B343E3" w:rsidTr="00F441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0B1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г. Кеме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A0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A0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A0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A0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A0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A0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B343E3" w:rsidRDefault="00A0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B343E3" w:rsidRDefault="00A0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B343E3" w:rsidRDefault="00A0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4A3D11" w:rsidRPr="00B343E3" w:rsidTr="00F441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0B1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г. Красноя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B343E3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B343E3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B343E3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4A3D11" w:rsidRPr="00B343E3" w:rsidTr="00F441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0B1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г. Улан-Уд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B343E3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B343E3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B343E3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D11" w:rsidRPr="00B343E3" w:rsidTr="00F441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0B1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г. Барна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B343E3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B343E3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B343E3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4A3D11" w:rsidRPr="00B343E3" w:rsidTr="00F441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0B1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Новокузнец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B343E3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B343E3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B343E3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D11" w:rsidRPr="00B343E3" w:rsidTr="00F441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0B1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г. Горно-Алт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B343E3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B343E3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B343E3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B343E3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</w:tbl>
    <w:p w:rsidR="008F79C8" w:rsidRPr="00B343E3" w:rsidRDefault="008F79C8" w:rsidP="008F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B343E3" w:rsidRDefault="001151F9" w:rsidP="001151F9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="00D94B1E" w:rsidRPr="00B343E3">
        <w:rPr>
          <w:rFonts w:ascii="Times New Roman" w:hAnsi="Times New Roman" w:cs="Times New Roman"/>
          <w:sz w:val="20"/>
          <w:szCs w:val="20"/>
        </w:rPr>
        <w:t>В настоящий момент Город Томск - стабильно развивающийся современный город с населением, в котором вторая по численности группа населения - это молодежь. Кратко можно выделить следующие проблемные вопросы, решение которых актуально для различных возрастных категорий молодежи:</w:t>
      </w:r>
    </w:p>
    <w:p w:rsidR="00D94B1E" w:rsidRPr="00B343E3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>I. Молодежь в возрасте от 14 до 18 лет.</w:t>
      </w:r>
    </w:p>
    <w:p w:rsidR="00D94B1E" w:rsidRPr="00B343E3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 xml:space="preserve">Данная категория представлена в основной массе учащимися школ, учреждений </w:t>
      </w:r>
      <w:r w:rsidR="008F79C8" w:rsidRPr="00B343E3">
        <w:rPr>
          <w:rFonts w:ascii="Times New Roman" w:hAnsi="Times New Roman" w:cs="Times New Roman"/>
          <w:sz w:val="20"/>
          <w:szCs w:val="20"/>
        </w:rPr>
        <w:t xml:space="preserve">системы </w:t>
      </w:r>
      <w:r w:rsidR="00F441F1" w:rsidRPr="00B343E3">
        <w:rPr>
          <w:rFonts w:ascii="Times New Roman" w:hAnsi="Times New Roman" w:cs="Times New Roman"/>
          <w:sz w:val="20"/>
          <w:szCs w:val="20"/>
        </w:rPr>
        <w:t xml:space="preserve">профессионального образования (далее по тексту - СПО) </w:t>
      </w:r>
      <w:r w:rsidR="0037037E" w:rsidRPr="00B343E3">
        <w:rPr>
          <w:rFonts w:ascii="Times New Roman" w:hAnsi="Times New Roman" w:cs="Times New Roman"/>
          <w:sz w:val="20"/>
          <w:szCs w:val="20"/>
        </w:rPr>
        <w:t>и студентами 1 курсов высших учебных заведений (далее по тексту - ВУЗ)</w:t>
      </w:r>
      <w:r w:rsidRPr="00B343E3">
        <w:rPr>
          <w:rFonts w:ascii="Times New Roman" w:hAnsi="Times New Roman" w:cs="Times New Roman"/>
          <w:sz w:val="20"/>
          <w:szCs w:val="20"/>
        </w:rPr>
        <w:t>. Учитывая тот факт, что данная категория молодежи основную часть времени занята образовательным процессом и, как правило, находится в зависимости от родителей и не идентифицирует себя как взрослую, самостоятельную личность, можно выделить проблемы, в решении которых она заинтересована:</w:t>
      </w:r>
    </w:p>
    <w:p w:rsidR="00D94B1E" w:rsidRPr="00B343E3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>- профессиональная ориентация и выбор дальнейшего профессионального обучения;</w:t>
      </w:r>
    </w:p>
    <w:p w:rsidR="00D94B1E" w:rsidRPr="00B343E3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>- организация досуга;</w:t>
      </w:r>
    </w:p>
    <w:p w:rsidR="00D94B1E" w:rsidRPr="00B343E3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>- возможность первого самостоятельного заработка;</w:t>
      </w:r>
    </w:p>
    <w:p w:rsidR="00D94B1E" w:rsidRPr="00B343E3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>- получение информации об имеющихся возможностях для самореализации, занятий спортом;</w:t>
      </w:r>
    </w:p>
    <w:p w:rsidR="00D94B1E" w:rsidRPr="00B343E3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>- наличие инфраструктурных объектов, необходимых для занятия экстремальными видами спорта, физической культурой и активными формами досуга;</w:t>
      </w:r>
    </w:p>
    <w:p w:rsidR="00D94B1E" w:rsidRPr="00B343E3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>- психологические проблемы социализации и становления личности, самоутверждения и формирования авторитета в своем окружении, становление ценностных приоритетов.</w:t>
      </w:r>
    </w:p>
    <w:p w:rsidR="00D94B1E" w:rsidRPr="00B343E3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343E3">
        <w:rPr>
          <w:rFonts w:ascii="Times New Roman" w:hAnsi="Times New Roman" w:cs="Times New Roman"/>
          <w:sz w:val="20"/>
          <w:szCs w:val="20"/>
        </w:rPr>
        <w:t>Ответственными</w:t>
      </w:r>
      <w:proofErr w:type="gramEnd"/>
      <w:r w:rsidRPr="00B343E3">
        <w:rPr>
          <w:rFonts w:ascii="Times New Roman" w:hAnsi="Times New Roman" w:cs="Times New Roman"/>
          <w:sz w:val="20"/>
          <w:szCs w:val="20"/>
        </w:rPr>
        <w:t xml:space="preserve"> за социализацию молодежи на данном этапе выступают семья и образовательные учреждения. Единой системы, объединенной общей идеей воспитания подрастающего поколения как социально активных и ответственных членов общества, на общегосударственном уровне в настоящее время не имеется.</w:t>
      </w:r>
    </w:p>
    <w:p w:rsidR="00D94B1E" w:rsidRPr="00B343E3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>Молодежь данной возрастной группы в силу своих психологических возрастных особенностей наиболее уязвима и подвержена влиянию внешней среды, и от того, каким будет это влияние, зависит развитие дальней жизненной траектории. Поэтому, помимо проведения мероприятий, направленных на формирование активной жизненной позиции, необходимо уделить особое внимание той категории молодежи, которая потенциально находится в группе риска.</w:t>
      </w:r>
    </w:p>
    <w:p w:rsidR="00D94B1E" w:rsidRPr="00B343E3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>II. Молодежь в возрасте от 19 до 22 лет.</w:t>
      </w:r>
    </w:p>
    <w:p w:rsidR="00D94B1E" w:rsidRPr="00B343E3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>В данную возрастную подгруппу молодежи попа</w:t>
      </w:r>
      <w:r w:rsidR="000B1B78" w:rsidRPr="00B343E3">
        <w:rPr>
          <w:rFonts w:ascii="Times New Roman" w:hAnsi="Times New Roman" w:cs="Times New Roman"/>
          <w:sz w:val="20"/>
          <w:szCs w:val="20"/>
        </w:rPr>
        <w:t xml:space="preserve">дает учащаяся молодежь </w:t>
      </w:r>
      <w:r w:rsidR="008F79C8" w:rsidRPr="00B343E3">
        <w:rPr>
          <w:rFonts w:ascii="Times New Roman" w:hAnsi="Times New Roman" w:cs="Times New Roman"/>
          <w:sz w:val="20"/>
          <w:szCs w:val="20"/>
        </w:rPr>
        <w:t>вуз</w:t>
      </w:r>
      <w:r w:rsidR="000B1B78" w:rsidRPr="00B343E3">
        <w:rPr>
          <w:rFonts w:ascii="Times New Roman" w:hAnsi="Times New Roman" w:cs="Times New Roman"/>
          <w:sz w:val="20"/>
          <w:szCs w:val="20"/>
        </w:rPr>
        <w:t xml:space="preserve">ов, </w:t>
      </w:r>
      <w:r w:rsidR="008F79C8" w:rsidRPr="00B343E3">
        <w:rPr>
          <w:rFonts w:ascii="Times New Roman" w:hAnsi="Times New Roman" w:cs="Times New Roman"/>
          <w:sz w:val="20"/>
          <w:szCs w:val="20"/>
        </w:rPr>
        <w:t xml:space="preserve">системы </w:t>
      </w:r>
      <w:r w:rsidR="000B1B78" w:rsidRPr="00B343E3">
        <w:rPr>
          <w:rFonts w:ascii="Times New Roman" w:hAnsi="Times New Roman" w:cs="Times New Roman"/>
          <w:sz w:val="20"/>
          <w:szCs w:val="20"/>
        </w:rPr>
        <w:t>СПО</w:t>
      </w:r>
      <w:r w:rsidRPr="00B343E3">
        <w:rPr>
          <w:rFonts w:ascii="Times New Roman" w:hAnsi="Times New Roman" w:cs="Times New Roman"/>
          <w:sz w:val="20"/>
          <w:szCs w:val="20"/>
        </w:rPr>
        <w:t xml:space="preserve"> и выпускники учебных заведений. Наиболее значимым является решение вопросов получения качественного образования, потребности временного трудоустройства и заработка, поиск постоянного места работы, формирования собственного профессионального опыта.</w:t>
      </w:r>
    </w:p>
    <w:p w:rsidR="00D94B1E" w:rsidRPr="00B343E3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lastRenderedPageBreak/>
        <w:t>Сосредоточие в городе, являющемся центром региона, большого количества образовательных учреждений, осуществляющих высшую профессиональную подготовку студентов, приводит к постоянному переизбытку специалистов с высшим образованием на рынке труда и нехватке специалистов с рабочими специальностями.</w:t>
      </w:r>
    </w:p>
    <w:p w:rsidR="00D94B1E" w:rsidRPr="00B343E3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>На этапе развития молодежи возрастной группы от 19 до 22 лет можно наблюдать активный всплеск творчества, социальных инициатив, развитие имеющегося интеллектуального потенциала. Задача общества на данном этапе - создать такие условия для развития молодежи, чтобы она была заинтересована в активном включении в происходящие социально-экономические процессы и давала обществу в дальнейшем максимально эффективную отдачу в виде новых проектов, предприятий, специалистов высокого уровня и повышения доходности бюджета.</w:t>
      </w:r>
    </w:p>
    <w:p w:rsidR="00D94B1E" w:rsidRPr="00B343E3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>III. Молодежь в возрас</w:t>
      </w:r>
      <w:r w:rsidR="000B1B78" w:rsidRPr="00B343E3">
        <w:rPr>
          <w:rFonts w:ascii="Times New Roman" w:hAnsi="Times New Roman" w:cs="Times New Roman"/>
          <w:sz w:val="20"/>
          <w:szCs w:val="20"/>
        </w:rPr>
        <w:t>те от 23 до 35</w:t>
      </w:r>
      <w:r w:rsidRPr="00B343E3">
        <w:rPr>
          <w:rFonts w:ascii="Times New Roman" w:hAnsi="Times New Roman" w:cs="Times New Roman"/>
          <w:sz w:val="20"/>
          <w:szCs w:val="20"/>
        </w:rPr>
        <w:t xml:space="preserve"> лет.</w:t>
      </w:r>
    </w:p>
    <w:p w:rsidR="00D94B1E" w:rsidRPr="00B343E3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 xml:space="preserve">Данная возрастная группа представлена молодежью, для которой на первый план выходят вопросы карьерного роста, стабильного высокого заработка, создания семьи, решения жилищного вопроса и мест в детском саду для детей. Молодежь данного возраста оценивает эффективность реализации молодежной политики с точки зрения решения своих насущных жизненно важных вопросов, которые определяют степень удовлетворенности жизнью. Данной группе присущи уже сформированные жизненные ориентиры и мотивационно-поведенческие установки в обществе. </w:t>
      </w:r>
      <w:proofErr w:type="gramStart"/>
      <w:r w:rsidRPr="00B343E3">
        <w:rPr>
          <w:rFonts w:ascii="Times New Roman" w:hAnsi="Times New Roman" w:cs="Times New Roman"/>
          <w:sz w:val="20"/>
          <w:szCs w:val="20"/>
        </w:rPr>
        <w:t>Для данной категории молодежи в большей степени эффективно использование модели социального договора между обществом и гражданином, в которой общество принимает на себя обязательство по созданию комфортных условий для жизни гражданина, а гражданин принимает на себя обязательство по соблюдению действующих в обществе норм и правил, направленных на развитие и улучшение качества жизни общества.</w:t>
      </w:r>
      <w:proofErr w:type="gramEnd"/>
    </w:p>
    <w:p w:rsidR="00D94B1E" w:rsidRPr="00B343E3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>В рамках муниципальной молодежной политики города Томска все вышеуказанные возрастные группы являются стратегическим ресурсом развития нашего общества, призванные обеспечить успешное социально-экономическое развитие города. Это будет определено тем, насколько молодежь знает и принимает цели и задачи развития Города Томска; связывает с ним свои жизненные перспективы; обладает необходимыми физическими, интеллектуальными и нравственными качествами; имеет необходимые возможности для участия в общественно-политической и культурной жизни Города Томска.</w:t>
      </w:r>
    </w:p>
    <w:p w:rsidR="00D94B1E" w:rsidRPr="00B343E3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>Согласно вышеперечисленным проблемным вопросам молодежная политика на территории города Томска согласно общероссийским трендам должна выстраиваться с упором на организацию и развитие объектов молодежной среды, на развитие общей инфраструктуры молодежных площадок, начиная от дворовых площадок и центров по месту жительства, заканчивая общегородскими учреждениями молодежи.</w:t>
      </w:r>
    </w:p>
    <w:p w:rsidR="00D94B1E" w:rsidRPr="00B343E3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>В Городе Томске активно действуют десятки молодежных организаций, объединенных по различным интересам, политическим, социальным и профессиональным задачам. Многие из них давно зарекомендовали себя как надежные партнеры органов власти, защитники интересов молодежи и проводники городской молодежной политики.</w:t>
      </w:r>
    </w:p>
    <w:p w:rsidR="00D94B1E" w:rsidRPr="00B343E3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>В настоящее время в городе Томске нет единого центра, который задавал бы стандарты в патриотическом воспитании. Что касается темы формирования патриотизма, то в настоящее время очевидно: в городе нет единого содержательного понимания, что такое патриотизм (единой концепции патриотизма), нет целей и задач, хотя есть мероприятия, участники, охват, финансирование. Есть традиции и опыт проведения тех или иных мероприятий. Это сильная сторона существующей системы. Но отсутствует развитая инфраструктура в молодежной среде.</w:t>
      </w:r>
    </w:p>
    <w:p w:rsidR="00D94B1E" w:rsidRPr="00B343E3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>Принятие</w:t>
      </w:r>
      <w:r w:rsidR="0037037E" w:rsidRPr="00B343E3">
        <w:rPr>
          <w:rFonts w:ascii="Times New Roman" w:hAnsi="Times New Roman" w:cs="Times New Roman"/>
          <w:sz w:val="20"/>
          <w:szCs w:val="20"/>
        </w:rPr>
        <w:t xml:space="preserve"> данной</w:t>
      </w:r>
      <w:r w:rsidRPr="00B343E3">
        <w:rPr>
          <w:rFonts w:ascii="Times New Roman" w:hAnsi="Times New Roman" w:cs="Times New Roman"/>
          <w:sz w:val="20"/>
          <w:szCs w:val="20"/>
        </w:rPr>
        <w:t xml:space="preserve"> </w:t>
      </w:r>
      <w:r w:rsidR="0037037E" w:rsidRPr="00B343E3">
        <w:rPr>
          <w:rFonts w:ascii="Times New Roman" w:hAnsi="Times New Roman" w:cs="Times New Roman"/>
          <w:sz w:val="20"/>
          <w:szCs w:val="20"/>
        </w:rPr>
        <w:t>муниципальной программы</w:t>
      </w:r>
      <w:r w:rsidRPr="00B343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343E3">
        <w:rPr>
          <w:rFonts w:ascii="Times New Roman" w:hAnsi="Times New Roman" w:cs="Times New Roman"/>
          <w:sz w:val="20"/>
          <w:szCs w:val="20"/>
        </w:rPr>
        <w:t xml:space="preserve">станет основой для достижения долгосрочных целей по созданию условий и по воспитанию у молодых </w:t>
      </w:r>
      <w:proofErr w:type="spellStart"/>
      <w:r w:rsidRPr="00B343E3">
        <w:rPr>
          <w:rFonts w:ascii="Times New Roman" w:hAnsi="Times New Roman" w:cs="Times New Roman"/>
          <w:sz w:val="20"/>
          <w:szCs w:val="20"/>
        </w:rPr>
        <w:t>томичей</w:t>
      </w:r>
      <w:proofErr w:type="spellEnd"/>
      <w:r w:rsidRPr="00B343E3">
        <w:rPr>
          <w:rFonts w:ascii="Times New Roman" w:hAnsi="Times New Roman" w:cs="Times New Roman"/>
          <w:sz w:val="20"/>
          <w:szCs w:val="20"/>
        </w:rPr>
        <w:t xml:space="preserve"> потребности в активном и здоровом образе жизни, укреплении здоровья, развитии гражданской и патриотической позиции, самореализации.</w:t>
      </w:r>
    </w:p>
    <w:p w:rsidR="00D94B1E" w:rsidRPr="00B343E3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 xml:space="preserve">В разработанной </w:t>
      </w:r>
      <w:r w:rsidR="0037037E" w:rsidRPr="00B343E3">
        <w:rPr>
          <w:rFonts w:ascii="Times New Roman" w:hAnsi="Times New Roman" w:cs="Times New Roman"/>
          <w:sz w:val="20"/>
          <w:szCs w:val="20"/>
        </w:rPr>
        <w:t>муниципальной программе</w:t>
      </w:r>
      <w:r w:rsidRPr="00B343E3">
        <w:rPr>
          <w:rFonts w:ascii="Times New Roman" w:hAnsi="Times New Roman" w:cs="Times New Roman"/>
          <w:sz w:val="20"/>
          <w:szCs w:val="20"/>
        </w:rPr>
        <w:t xml:space="preserve"> предусмотрены мероприятия, которые в результате реализации позволят создать комфортные условия для успешной социализации и эффективной самореализации, духовно-нравственного становления и самоопределения молод</w:t>
      </w:r>
      <w:r w:rsidR="00530157" w:rsidRPr="00B343E3">
        <w:rPr>
          <w:rFonts w:ascii="Times New Roman" w:hAnsi="Times New Roman" w:cs="Times New Roman"/>
          <w:sz w:val="20"/>
          <w:szCs w:val="20"/>
        </w:rPr>
        <w:t>ежи муниципального образования «Город Томск»</w:t>
      </w:r>
      <w:r w:rsidRPr="00B343E3">
        <w:rPr>
          <w:rFonts w:ascii="Times New Roman" w:hAnsi="Times New Roman" w:cs="Times New Roman"/>
          <w:sz w:val="20"/>
          <w:szCs w:val="20"/>
        </w:rPr>
        <w:t>.</w:t>
      </w:r>
    </w:p>
    <w:p w:rsidR="00D94B1E" w:rsidRPr="00B343E3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lastRenderedPageBreak/>
        <w:t>В целом муниципальная про</w:t>
      </w:r>
      <w:r w:rsidR="00530157" w:rsidRPr="00B343E3">
        <w:rPr>
          <w:rFonts w:ascii="Times New Roman" w:hAnsi="Times New Roman" w:cs="Times New Roman"/>
          <w:sz w:val="20"/>
          <w:szCs w:val="20"/>
        </w:rPr>
        <w:t>грамма «</w:t>
      </w:r>
      <w:r w:rsidR="00015E5C" w:rsidRPr="00B343E3">
        <w:rPr>
          <w:rFonts w:ascii="Times New Roman" w:hAnsi="Times New Roman" w:cs="Times New Roman"/>
          <w:sz w:val="20"/>
          <w:szCs w:val="20"/>
        </w:rPr>
        <w:t>Молодежь Томска</w:t>
      </w:r>
      <w:r w:rsidR="00530157" w:rsidRPr="00B343E3">
        <w:rPr>
          <w:rFonts w:ascii="Times New Roman" w:hAnsi="Times New Roman" w:cs="Times New Roman"/>
          <w:sz w:val="20"/>
          <w:szCs w:val="20"/>
        </w:rPr>
        <w:t>»</w:t>
      </w:r>
      <w:r w:rsidR="000B1B78" w:rsidRPr="00B343E3">
        <w:rPr>
          <w:rFonts w:ascii="Times New Roman" w:hAnsi="Times New Roman" w:cs="Times New Roman"/>
          <w:sz w:val="20"/>
          <w:szCs w:val="20"/>
        </w:rPr>
        <w:t xml:space="preserve"> на 2024 - 2030</w:t>
      </w:r>
      <w:r w:rsidR="00015E5C" w:rsidRPr="00B343E3">
        <w:rPr>
          <w:rFonts w:ascii="Times New Roman" w:hAnsi="Times New Roman" w:cs="Times New Roman"/>
          <w:sz w:val="20"/>
          <w:szCs w:val="20"/>
        </w:rPr>
        <w:t xml:space="preserve"> годы</w:t>
      </w:r>
      <w:r w:rsidRPr="00B343E3">
        <w:rPr>
          <w:rFonts w:ascii="Times New Roman" w:hAnsi="Times New Roman" w:cs="Times New Roman"/>
          <w:sz w:val="20"/>
          <w:szCs w:val="20"/>
        </w:rPr>
        <w:t xml:space="preserve"> направлена на поддержку инициатив молодежи, укрепление взаимодействия между властью и населением.</w:t>
      </w:r>
    </w:p>
    <w:p w:rsidR="00D94B1E" w:rsidRPr="00B343E3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>В связи с тем, что по характеру решаемых проблем муниципальная программа является социальной, ее осуществление не предполагает получения прямого экон</w:t>
      </w:r>
      <w:r w:rsidR="009B3268" w:rsidRPr="00B343E3">
        <w:rPr>
          <w:rFonts w:ascii="Times New Roman" w:hAnsi="Times New Roman" w:cs="Times New Roman"/>
          <w:sz w:val="20"/>
          <w:szCs w:val="20"/>
        </w:rPr>
        <w:t>омического эффекта. Исполнение муниципальной п</w:t>
      </w:r>
      <w:r w:rsidRPr="00B343E3">
        <w:rPr>
          <w:rFonts w:ascii="Times New Roman" w:hAnsi="Times New Roman" w:cs="Times New Roman"/>
          <w:sz w:val="20"/>
          <w:szCs w:val="20"/>
        </w:rPr>
        <w:t>рограммы даст положительный социальный эффект и позволит повысить социализацию, самореализацию, духовно-нравственное становление, уровень гражданского и патриотического самосознания молодых граждан Города Томска.</w:t>
      </w:r>
    </w:p>
    <w:p w:rsidR="00D94B1E" w:rsidRPr="00B343E3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343E3">
        <w:rPr>
          <w:rFonts w:ascii="Times New Roman" w:hAnsi="Times New Roman" w:cs="Times New Roman"/>
          <w:sz w:val="20"/>
          <w:szCs w:val="20"/>
        </w:rPr>
        <w:t>При реализации муниципальной программы могут возникнуть следующие риски</w:t>
      </w:r>
      <w:r w:rsidR="00472886" w:rsidRPr="00B343E3">
        <w:rPr>
          <w:rFonts w:ascii="Times New Roman" w:hAnsi="Times New Roman" w:cs="Times New Roman"/>
          <w:sz w:val="20"/>
          <w:szCs w:val="20"/>
        </w:rPr>
        <w:t>, препятствующие реализации мероприятий муниципальной программы и достижению показателей целей, задач, мероприятий при финансировании муниципальной программы в объеме согласно установленной потребности, не зависящие от воли ответственного исполнителя муниципальной программы, соисполнителя муниципальной программы, участника муниципальной программы</w:t>
      </w:r>
      <w:r w:rsidRPr="00B343E3">
        <w:rPr>
          <w:rFonts w:ascii="Times New Roman" w:hAnsi="Times New Roman" w:cs="Times New Roman"/>
          <w:sz w:val="20"/>
          <w:szCs w:val="20"/>
        </w:rPr>
        <w:t>:</w:t>
      </w:r>
      <w:proofErr w:type="gramEnd"/>
    </w:p>
    <w:p w:rsidR="00D94B1E" w:rsidRPr="00B343E3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>- риски, связанные с неблагоприятными метеорологическими условиями, могут привести к сокращению числа посетителей мероприятий. Минимизация данных рисков предусматривается путем корректировки плана проведения мероприятий на основании прогноза Гидрометцентра России;</w:t>
      </w:r>
    </w:p>
    <w:p w:rsidR="00D94B1E" w:rsidRPr="00B343E3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>- риски, связанные с пассивностью населения, низкой вовлеченностью в мероприятия муниципальной программы. Минимизация данных рисков предусматривается путем освещения на доступных информационных ресурсах предстоящих мероприятий муниципальной программы;</w:t>
      </w:r>
    </w:p>
    <w:p w:rsidR="00D94B1E" w:rsidRPr="00B343E3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 xml:space="preserve">- риски неисполнения условий контракта победителем аукциона, запроса котировок на оказание муниципальных услуг, с которым возможно </w:t>
      </w:r>
      <w:proofErr w:type="spellStart"/>
      <w:r w:rsidRPr="00B343E3">
        <w:rPr>
          <w:rFonts w:ascii="Times New Roman" w:hAnsi="Times New Roman" w:cs="Times New Roman"/>
          <w:sz w:val="20"/>
          <w:szCs w:val="20"/>
        </w:rPr>
        <w:t>незаключение</w:t>
      </w:r>
      <w:proofErr w:type="spellEnd"/>
      <w:r w:rsidRPr="00B343E3">
        <w:rPr>
          <w:rFonts w:ascii="Times New Roman" w:hAnsi="Times New Roman" w:cs="Times New Roman"/>
          <w:sz w:val="20"/>
          <w:szCs w:val="20"/>
        </w:rPr>
        <w:t xml:space="preserve"> контракта по вине победителя или расторжение контракта из-за неисполнения условий контракта. Минимизация данных рисков обеспечивается своевременным внесением изменений в муниципальную программу.</w:t>
      </w:r>
    </w:p>
    <w:p w:rsidR="00D94B1E" w:rsidRPr="00B343E3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037E" w:rsidRPr="00B343E3" w:rsidRDefault="0037037E" w:rsidP="00D94B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94B1E" w:rsidRPr="00B343E3" w:rsidRDefault="00D94B1E" w:rsidP="00C72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343E3">
        <w:rPr>
          <w:rFonts w:ascii="Times New Roman" w:hAnsi="Times New Roman" w:cs="Times New Roman"/>
          <w:b/>
          <w:bCs/>
          <w:sz w:val="20"/>
          <w:szCs w:val="20"/>
        </w:rPr>
        <w:t>III. ЦЕЛИ, ЗАДАЧИ, ПОКАЗАТЕЛИ МУНИЦИПАЛЬНОЙ ПРОГРАММЫ</w:t>
      </w:r>
    </w:p>
    <w:p w:rsidR="00D94B1E" w:rsidRPr="00B343E3" w:rsidRDefault="00D94B1E" w:rsidP="00C72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343E3">
        <w:rPr>
          <w:rFonts w:ascii="Times New Roman" w:hAnsi="Times New Roman" w:cs="Times New Roman"/>
          <w:b/>
          <w:bCs/>
          <w:sz w:val="20"/>
          <w:szCs w:val="20"/>
        </w:rPr>
        <w:t>Показатели цели, задач, мероприятий муниципальной программы</w:t>
      </w:r>
    </w:p>
    <w:p w:rsidR="009911BA" w:rsidRPr="00B343E3" w:rsidRDefault="0037037E" w:rsidP="00015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9911BA" w:rsidRPr="00B343E3" w:rsidSect="00C72FAD">
          <w:type w:val="continuous"/>
          <w:pgSz w:w="16838" w:h="11906" w:orient="landscape"/>
          <w:pgMar w:top="1134" w:right="1440" w:bottom="1134" w:left="1440" w:header="0" w:footer="0" w:gutter="0"/>
          <w:cols w:space="720"/>
          <w:noEndnote/>
        </w:sectPr>
      </w:pPr>
      <w:r w:rsidRPr="00B343E3">
        <w:rPr>
          <w:rFonts w:ascii="Times New Roman" w:hAnsi="Times New Roman" w:cs="Times New Roman"/>
          <w:b/>
          <w:bCs/>
          <w:sz w:val="20"/>
          <w:szCs w:val="20"/>
        </w:rPr>
        <w:t>«МОЛОДЕЖЬ ТОМСКА»</w:t>
      </w:r>
      <w:r w:rsidR="00C72FAD" w:rsidRPr="00B343E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343E3">
        <w:rPr>
          <w:rFonts w:ascii="Times New Roman" w:hAnsi="Times New Roman" w:cs="Times New Roman"/>
          <w:b/>
          <w:bCs/>
          <w:sz w:val="20"/>
          <w:szCs w:val="20"/>
        </w:rPr>
        <w:t>НА 2024</w:t>
      </w:r>
      <w:r w:rsidR="00015E5C" w:rsidRPr="00B343E3">
        <w:rPr>
          <w:rFonts w:ascii="Times New Roman" w:hAnsi="Times New Roman" w:cs="Times New Roman"/>
          <w:b/>
          <w:bCs/>
          <w:sz w:val="20"/>
          <w:szCs w:val="20"/>
        </w:rPr>
        <w:t xml:space="preserve"> - 2030 ГОДЫ</w:t>
      </w:r>
    </w:p>
    <w:tbl>
      <w:tblPr>
        <w:tblW w:w="1573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389"/>
        <w:gridCol w:w="1265"/>
        <w:gridCol w:w="1128"/>
        <w:gridCol w:w="987"/>
        <w:gridCol w:w="851"/>
        <w:gridCol w:w="709"/>
        <w:gridCol w:w="567"/>
        <w:gridCol w:w="704"/>
        <w:gridCol w:w="571"/>
        <w:gridCol w:w="563"/>
        <w:gridCol w:w="713"/>
        <w:gridCol w:w="709"/>
        <w:gridCol w:w="709"/>
        <w:gridCol w:w="708"/>
        <w:gridCol w:w="709"/>
        <w:gridCol w:w="709"/>
        <w:gridCol w:w="709"/>
        <w:gridCol w:w="759"/>
        <w:gridCol w:w="851"/>
      </w:tblGrid>
      <w:tr w:rsidR="00435092" w:rsidRPr="00B343E3" w:rsidTr="00C72FA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Цель, задачи и мероприятия (ведомственные целевые программы) муниципальной программы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 целей, задач, мероприятий муниципальной программы (единицы измерения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Метод сбора информации о достижении показател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ей на момент разработк</w:t>
            </w:r>
            <w:r w:rsidR="00E52E27" w:rsidRPr="00B343E3">
              <w:rPr>
                <w:rFonts w:ascii="Times New Roman" w:hAnsi="Times New Roman" w:cs="Times New Roman"/>
                <w:sz w:val="20"/>
                <w:szCs w:val="20"/>
              </w:rPr>
              <w:t>и муниципальной программы - 2023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6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797D29" w:rsidRPr="00B343E3" w:rsidTr="00C72FA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27" w:rsidRPr="00B343E3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27" w:rsidRPr="00B343E3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27" w:rsidRPr="00B343E3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27" w:rsidRPr="00B343E3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27" w:rsidRPr="00B343E3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27" w:rsidRPr="00B343E3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B343E3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B343E3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B343E3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B343E3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B343E3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B343E3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B343E3" w:rsidRDefault="00E52E27" w:rsidP="00435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435092" w:rsidRPr="00B343E3" w:rsidTr="00C72FA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27" w:rsidRPr="00B343E3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27" w:rsidRPr="00B343E3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27" w:rsidRPr="00B343E3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27" w:rsidRPr="00B343E3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27" w:rsidRPr="00B343E3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27" w:rsidRPr="00B343E3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B343E3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B343E3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ание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B343E3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потребностью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B343E3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ание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B343E3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потребностью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B343E3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B343E3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B343E3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B343E3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B343E3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B343E3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B343E3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B343E3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B343E3" w:rsidRDefault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утвержденным финансированием </w:t>
            </w:r>
          </w:p>
        </w:tc>
      </w:tr>
      <w:tr w:rsidR="00435092" w:rsidRPr="00B343E3" w:rsidTr="00C72FA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B343E3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B343E3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B343E3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B343E3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B343E3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B343E3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B343E3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B343E3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B343E3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B343E3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B343E3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B343E3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B343E3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B343E3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B343E3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B343E3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B343E3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B343E3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B343E3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B343E3" w:rsidRDefault="00435092" w:rsidP="00435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50AB3" w:rsidRPr="00B343E3" w:rsidTr="00C72FAD">
        <w:trPr>
          <w:trHeight w:val="38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B343E3" w:rsidRDefault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B343E3" w:rsidRDefault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рограммы:</w:t>
            </w:r>
          </w:p>
          <w:p w:rsidR="00750AB3" w:rsidRPr="00B343E3" w:rsidRDefault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содействие росту и реализации потенциала молодежи в целях разви</w:t>
            </w:r>
            <w:r w:rsidR="00530157" w:rsidRPr="00B343E3">
              <w:rPr>
                <w:rFonts w:ascii="Times New Roman" w:hAnsi="Times New Roman" w:cs="Times New Roman"/>
                <w:sz w:val="20"/>
                <w:szCs w:val="20"/>
              </w:rPr>
              <w:t>тия муниципального образования «Город Томск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B343E3" w:rsidRDefault="00750AB3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частие молодых людей (14 - 30 лет) в реализации молодежных социальных проектов и мероприятий, % от общей численности городского населения соответствующего возрас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B343E3" w:rsidRDefault="00750AB3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казан</w:t>
            </w:r>
            <w:proofErr w:type="gramEnd"/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hyperlink w:anchor="Par1702" w:history="1">
              <w:r w:rsidRPr="00B343E3">
                <w:rPr>
                  <w:rFonts w:ascii="Times New Roman" w:hAnsi="Times New Roman" w:cs="Times New Roman"/>
                  <w:sz w:val="20"/>
                  <w:szCs w:val="20"/>
                </w:rPr>
                <w:t>таблице 3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  <w:p w:rsidR="00750AB3" w:rsidRPr="00B343E3" w:rsidRDefault="00750AB3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4A3D11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4A3D11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4A3D11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4A3D11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4A3D11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4A3D11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4A3D11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4A3D11" w:rsidP="00CC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CC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AB3" w:rsidRPr="00B343E3" w:rsidTr="00C72FAD">
        <w:trPr>
          <w:trHeight w:val="38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частие молодых людей (14 - 35 лет) в реализации молодежных социальных проектов и мероприятий, % от общей численности городского населения соответствующего возрас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4A3D11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4A3D11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4A3D11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4A3D11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4A3D11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4A3D11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4A3D11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4A3D11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AB3" w:rsidRPr="00B343E3" w:rsidTr="00C72FAD">
        <w:trPr>
          <w:trHeight w:val="27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Задача 1 муниципальной программы.</w:t>
            </w:r>
          </w:p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Формирование патриотизма и гражданственности в молодежной сред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направленных на гражданское и патриотическое воспитание, ед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казан</w:t>
            </w:r>
            <w:proofErr w:type="gramEnd"/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hyperlink w:anchor="Par1702" w:history="1">
              <w:r w:rsidRPr="00B343E3">
                <w:rPr>
                  <w:rFonts w:ascii="Times New Roman" w:hAnsi="Times New Roman" w:cs="Times New Roman"/>
                  <w:sz w:val="20"/>
                  <w:szCs w:val="20"/>
                </w:rPr>
                <w:t>таблице 3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4A3D11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AB3" w:rsidRPr="00B343E3" w:rsidTr="00C72FA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B343E3" w:rsidRDefault="00D908B6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B343E3" w:rsidRDefault="00D908B6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  <w:r w:rsidR="00C72FAD" w:rsidRPr="00B343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нформационной кампании, направленной на 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ое и патриотическое воспитание молодежи, а также вовлечение молодежи в активную общественную деятельность и реализацию молодежных социальных проектов и мероприяти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размещенных информационных материалов в сети 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нет, СМИ, ед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</w:t>
            </w:r>
            <w:proofErr w:type="gramEnd"/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hyperlink w:anchor="Par1702" w:history="1">
              <w:r w:rsidRPr="00B343E3">
                <w:rPr>
                  <w:rFonts w:ascii="Times New Roman" w:hAnsi="Times New Roman" w:cs="Times New Roman"/>
                  <w:sz w:val="20"/>
                  <w:szCs w:val="20"/>
                </w:rPr>
                <w:t>таблице 3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4A3D11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AB3" w:rsidRPr="00B343E3" w:rsidTr="00C72FA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B343E3" w:rsidRDefault="00D908B6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B343E3" w:rsidRDefault="00D908B6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Мероприятие 1.2</w:t>
            </w:r>
            <w:r w:rsidR="00C72FAD" w:rsidRPr="00B343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50AB3"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0AB3" w:rsidRPr="00B343E3" w:rsidRDefault="00750AB3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гражданскому и патриотическому воспитанию детей и молодежи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, ед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казан</w:t>
            </w:r>
            <w:proofErr w:type="gramEnd"/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hyperlink w:anchor="Par1702" w:history="1">
              <w:r w:rsidRPr="00B343E3">
                <w:rPr>
                  <w:rFonts w:ascii="Times New Roman" w:hAnsi="Times New Roman" w:cs="Times New Roman"/>
                  <w:sz w:val="20"/>
                  <w:szCs w:val="20"/>
                </w:rPr>
                <w:t>таблице 3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4A3D11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AB3" w:rsidRPr="00B343E3" w:rsidTr="00C72FAD">
        <w:trPr>
          <w:trHeight w:val="18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Задача 2.</w:t>
            </w:r>
          </w:p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трудоустройства, социального становления и развития 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 и молодежи. Пропаганда здорового образа жизни в молодежной сред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Численность занятой, трудоустроенной молодежи (от 14 до 35 лет), чел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казан</w:t>
            </w:r>
            <w:proofErr w:type="gramEnd"/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hyperlink w:anchor="Par1702" w:history="1">
              <w:r w:rsidRPr="00B343E3">
                <w:rPr>
                  <w:rFonts w:ascii="Times New Roman" w:hAnsi="Times New Roman" w:cs="Times New Roman"/>
                  <w:sz w:val="20"/>
                  <w:szCs w:val="20"/>
                </w:rPr>
                <w:t>таблице 3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4A3D11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AB3" w:rsidRPr="00B343E3" w:rsidTr="00C72FA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2. Количество мероприятий, направленных на пропаганду здорового образа жизни и профилактику употребления наркотических средств, алкоголя и </w:t>
            </w:r>
            <w:proofErr w:type="spellStart"/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табакокурения</w:t>
            </w:r>
            <w:proofErr w:type="spellEnd"/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видов патологической зависимости, ед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казан</w:t>
            </w:r>
            <w:proofErr w:type="gramEnd"/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hyperlink w:anchor="Par1702" w:history="1">
              <w:r w:rsidRPr="00B343E3">
                <w:rPr>
                  <w:rFonts w:ascii="Times New Roman" w:hAnsi="Times New Roman" w:cs="Times New Roman"/>
                  <w:sz w:val="20"/>
                  <w:szCs w:val="20"/>
                </w:rPr>
                <w:t>таблице 3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4A3D11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AB3" w:rsidRPr="00B343E3" w:rsidTr="00C72FA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Мероприятие 2.1</w:t>
            </w:r>
            <w:r w:rsidR="00C72FAD" w:rsidRPr="00B343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сводного городского трудового отряда молодежи (в соответствии с </w:t>
            </w:r>
            <w:hyperlink r:id="rId11" w:history="1">
              <w:r w:rsidRPr="00B343E3">
                <w:rPr>
                  <w:rFonts w:ascii="Times New Roman" w:hAnsi="Times New Roman" w:cs="Times New Roman"/>
                  <w:sz w:val="20"/>
                  <w:szCs w:val="20"/>
                </w:rPr>
                <w:t>постановлением</w:t>
              </w:r>
            </w:hyperlink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</w:t>
            </w:r>
            <w:r w:rsidR="00530157" w:rsidRPr="00B343E3">
              <w:rPr>
                <w:rFonts w:ascii="Times New Roman" w:hAnsi="Times New Roman" w:cs="Times New Roman"/>
                <w:sz w:val="20"/>
                <w:szCs w:val="20"/>
              </w:rPr>
              <w:t>ии Города Томска от 05.06.2013 № 571 «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О сводном городском трудовом отряде молодежи и организации его деятельности на террито</w:t>
            </w:r>
            <w:r w:rsidR="00530157" w:rsidRPr="00B343E3">
              <w:rPr>
                <w:rFonts w:ascii="Times New Roman" w:hAnsi="Times New Roman" w:cs="Times New Roman"/>
                <w:sz w:val="20"/>
                <w:szCs w:val="20"/>
              </w:rPr>
              <w:t>рии муниципального образования «Город Томск»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созданных рабочих мест, ед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казан</w:t>
            </w:r>
            <w:proofErr w:type="gramEnd"/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hyperlink w:anchor="Par1702" w:history="1">
              <w:r w:rsidRPr="00B343E3">
                <w:rPr>
                  <w:rFonts w:ascii="Times New Roman" w:hAnsi="Times New Roman" w:cs="Times New Roman"/>
                  <w:sz w:val="20"/>
                  <w:szCs w:val="20"/>
                </w:rPr>
                <w:t>таблице 3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472886" w:rsidP="00472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УМП, </w:t>
            </w:r>
            <w:proofErr w:type="spellStart"/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ФКи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4A3D11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AB3" w:rsidRPr="00B343E3" w:rsidTr="00C72FAD">
        <w:trPr>
          <w:trHeight w:val="25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B343E3" w:rsidRDefault="00D908B6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B343E3" w:rsidRDefault="00D908B6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Мероприятие 2.2</w:t>
            </w:r>
            <w:r w:rsidR="00C72FAD" w:rsidRPr="00B343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50AB3" w:rsidRPr="00B343E3" w:rsidRDefault="00750AB3" w:rsidP="0044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кущих мероприятий для детей и молодежи </w:t>
            </w:r>
            <w:r w:rsidR="00B565A3" w:rsidRPr="00B343E3">
              <w:rPr>
                <w:rFonts w:ascii="Times New Roman" w:hAnsi="Times New Roman" w:cs="Times New Roman"/>
                <w:sz w:val="20"/>
                <w:szCs w:val="20"/>
              </w:rPr>
              <w:t>управлением молодежной политики администрации Города Томс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, ед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казан</w:t>
            </w:r>
            <w:proofErr w:type="gramEnd"/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hyperlink w:anchor="Par1702" w:history="1">
              <w:r w:rsidRPr="00B343E3">
                <w:rPr>
                  <w:rFonts w:ascii="Times New Roman" w:hAnsi="Times New Roman" w:cs="Times New Roman"/>
                  <w:sz w:val="20"/>
                  <w:szCs w:val="20"/>
                </w:rPr>
                <w:t>таблице 3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4A3D11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472886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472886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472886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472886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472886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472886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472886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5A3" w:rsidRPr="00B343E3" w:rsidTr="00C72FAD">
        <w:trPr>
          <w:trHeight w:val="25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3" w:rsidRPr="00B343E3" w:rsidRDefault="00472886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3" w:rsidRPr="00B343E3" w:rsidRDefault="00472886" w:rsidP="00B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Мероприятие 2.3</w:t>
            </w:r>
            <w:r w:rsidR="00B565A3" w:rsidRPr="00B343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565A3" w:rsidRPr="00B343E3" w:rsidRDefault="00B565A3" w:rsidP="00472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кущих мероприятий для детей и молодежи </w:t>
            </w:r>
            <w:r w:rsidR="00472886"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ей Кировского района 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Города Томс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5A3" w:rsidRPr="00B343E3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, ед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5A3" w:rsidRPr="00B343E3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казан</w:t>
            </w:r>
            <w:proofErr w:type="gramEnd"/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hyperlink w:anchor="Par1702" w:history="1">
              <w:r w:rsidRPr="00B343E3">
                <w:rPr>
                  <w:rFonts w:ascii="Times New Roman" w:hAnsi="Times New Roman" w:cs="Times New Roman"/>
                  <w:sz w:val="20"/>
                  <w:szCs w:val="20"/>
                </w:rPr>
                <w:t>таблице 3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B343E3" w:rsidRDefault="00472886" w:rsidP="00B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АКРГ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B343E3" w:rsidRDefault="00472886" w:rsidP="00B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B343E3" w:rsidRDefault="00472886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B343E3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B343E3" w:rsidRDefault="00472886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B343E3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B343E3" w:rsidRDefault="00472886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B343E3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B343E3" w:rsidRDefault="00472886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B343E3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B343E3" w:rsidRDefault="00472886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B343E3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B343E3" w:rsidRDefault="00472886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B343E3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B343E3" w:rsidRDefault="00472886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B343E3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5A3" w:rsidRPr="00B343E3" w:rsidTr="00C72FAD">
        <w:trPr>
          <w:trHeight w:val="25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3" w:rsidRPr="00B343E3" w:rsidRDefault="00472886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3" w:rsidRPr="00B343E3" w:rsidRDefault="00472886" w:rsidP="00B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Мероприятие 2.4</w:t>
            </w:r>
            <w:r w:rsidR="00B565A3" w:rsidRPr="00B343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565A3" w:rsidRPr="00B343E3" w:rsidRDefault="00B565A3" w:rsidP="00472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кущих мероприятий для детей и </w:t>
            </w:r>
            <w:r w:rsidR="00472886" w:rsidRPr="00B343E3">
              <w:rPr>
                <w:rFonts w:ascii="Times New Roman" w:hAnsi="Times New Roman" w:cs="Times New Roman"/>
                <w:sz w:val="20"/>
                <w:szCs w:val="20"/>
              </w:rPr>
              <w:t>молодежи администрацией Октябрьского района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 Города Томс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5A3" w:rsidRPr="00B343E3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, ед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5A3" w:rsidRPr="00B343E3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казан</w:t>
            </w:r>
            <w:proofErr w:type="gramEnd"/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hyperlink w:anchor="Par1702" w:history="1">
              <w:r w:rsidRPr="00B343E3">
                <w:rPr>
                  <w:rFonts w:ascii="Times New Roman" w:hAnsi="Times New Roman" w:cs="Times New Roman"/>
                  <w:sz w:val="20"/>
                  <w:szCs w:val="20"/>
                </w:rPr>
                <w:t>таблице 3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B343E3" w:rsidRDefault="00472886" w:rsidP="00B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АОРГ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B343E3" w:rsidRDefault="00472886" w:rsidP="00B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B343E3" w:rsidRDefault="00472886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B343E3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B343E3" w:rsidRDefault="00472886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B343E3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B343E3" w:rsidRDefault="00472886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B343E3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B343E3" w:rsidRDefault="00472886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B343E3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B343E3" w:rsidRDefault="00472886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B343E3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B343E3" w:rsidRDefault="00472886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B343E3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B343E3" w:rsidRDefault="00472886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B343E3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AB3" w:rsidRPr="00B343E3" w:rsidTr="00C72FAD">
        <w:trPr>
          <w:trHeight w:val="3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Задача 3.</w:t>
            </w:r>
          </w:p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овлечение молодежи в общественную жизнь города, создание условий для самореализации молодеж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Количество молодежных объединений, общественных организаций, инициативных групп, вовлеченных в социально значимые общественно-массовые мероприятия, ед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казан</w:t>
            </w:r>
            <w:proofErr w:type="gramEnd"/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hyperlink w:anchor="Par1702" w:history="1">
              <w:r w:rsidRPr="00B343E3">
                <w:rPr>
                  <w:rFonts w:ascii="Times New Roman" w:hAnsi="Times New Roman" w:cs="Times New Roman"/>
                  <w:sz w:val="20"/>
                  <w:szCs w:val="20"/>
                </w:rPr>
                <w:t>таблице 3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C72FAD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C72FAD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C72FAD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C72FAD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C72FAD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C72FAD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C72FAD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C72FAD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AB3" w:rsidRPr="00B343E3" w:rsidTr="00C72FA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B343E3" w:rsidRDefault="00C72FAD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Мероприятие 3.1.</w:t>
            </w:r>
          </w:p>
          <w:p w:rsidR="00750AB3" w:rsidRPr="00B343E3" w:rsidRDefault="00750AB3" w:rsidP="00C7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ткрытого конкурса молодежных социальных проектов на предос</w:t>
            </w:r>
            <w:r w:rsidR="00530157" w:rsidRPr="00B343E3">
              <w:rPr>
                <w:rFonts w:ascii="Times New Roman" w:hAnsi="Times New Roman" w:cs="Times New Roman"/>
                <w:sz w:val="20"/>
                <w:szCs w:val="20"/>
              </w:rPr>
              <w:t>тавление муниципального гранта «Новая молодежная политика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Количество молодежных общественных организаций, участвующих в конкурсе, ед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казан</w:t>
            </w:r>
            <w:proofErr w:type="gramEnd"/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hyperlink w:anchor="Par1702" w:history="1">
              <w:r w:rsidRPr="00B343E3">
                <w:rPr>
                  <w:rFonts w:ascii="Times New Roman" w:hAnsi="Times New Roman" w:cs="Times New Roman"/>
                  <w:sz w:val="20"/>
                  <w:szCs w:val="20"/>
                </w:rPr>
                <w:t>таблице 3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4A3D11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AB3" w:rsidRPr="00B343E3" w:rsidTr="00C72FAD">
        <w:trPr>
          <w:trHeight w:val="29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B343E3" w:rsidRDefault="00C72FAD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Мероприятие 3.2.</w:t>
            </w:r>
          </w:p>
          <w:p w:rsidR="00750AB3" w:rsidRPr="00B343E3" w:rsidRDefault="003327B9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лата</w:t>
            </w:r>
            <w:r w:rsidR="00750AB3"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 именных стипендий отдельным категориям гражда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Численность именных стипендиатов в общей численности молодежи от 14 до 30 лет, чел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казан</w:t>
            </w:r>
            <w:proofErr w:type="gramEnd"/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hyperlink w:anchor="Par1702" w:history="1">
              <w:r w:rsidRPr="00B343E3">
                <w:rPr>
                  <w:rFonts w:ascii="Times New Roman" w:hAnsi="Times New Roman" w:cs="Times New Roman"/>
                  <w:sz w:val="20"/>
                  <w:szCs w:val="20"/>
                </w:rPr>
                <w:t>таблице 3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4A3D11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AB3" w:rsidRPr="00B343E3" w:rsidTr="00C72FA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B343E3" w:rsidRDefault="00D908B6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B343E3" w:rsidRDefault="00D908B6" w:rsidP="00C7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Мероприятие 3.3</w:t>
            </w:r>
            <w:r w:rsidR="00C72FAD"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50AB3" w:rsidRPr="00B343E3">
              <w:rPr>
                <w:rFonts w:ascii="Times New Roman" w:hAnsi="Times New Roman" w:cs="Times New Roman"/>
                <w:sz w:val="20"/>
                <w:szCs w:val="20"/>
              </w:rPr>
              <w:t>Реализация проекта развития волонтерско</w:t>
            </w:r>
            <w:r w:rsidR="00530157" w:rsidRPr="00B343E3">
              <w:rPr>
                <w:rFonts w:ascii="Times New Roman" w:hAnsi="Times New Roman" w:cs="Times New Roman"/>
                <w:sz w:val="20"/>
                <w:szCs w:val="20"/>
              </w:rPr>
              <w:t>го движения в молодежной среде «Томск - Другое дело!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молодых людей в возрасте от 14 </w:t>
            </w:r>
            <w:r w:rsidR="00530157" w:rsidRPr="00B343E3">
              <w:rPr>
                <w:rFonts w:ascii="Times New Roman" w:hAnsi="Times New Roman" w:cs="Times New Roman"/>
                <w:sz w:val="20"/>
                <w:szCs w:val="20"/>
              </w:rPr>
              <w:t>до 35 лет - участников проекта «</w:t>
            </w:r>
            <w:proofErr w:type="gramStart"/>
            <w:r w:rsidR="00530157" w:rsidRPr="00B343E3">
              <w:rPr>
                <w:rFonts w:ascii="Times New Roman" w:hAnsi="Times New Roman" w:cs="Times New Roman"/>
                <w:sz w:val="20"/>
                <w:szCs w:val="20"/>
              </w:rPr>
              <w:t>Томск-Другое</w:t>
            </w:r>
            <w:proofErr w:type="gramEnd"/>
            <w:r w:rsidR="00530157"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 дело!»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казан</w:t>
            </w:r>
            <w:proofErr w:type="gramEnd"/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hyperlink w:anchor="Par1702" w:history="1">
              <w:r w:rsidRPr="00B343E3">
                <w:rPr>
                  <w:rFonts w:ascii="Times New Roman" w:hAnsi="Times New Roman" w:cs="Times New Roman"/>
                  <w:sz w:val="20"/>
                  <w:szCs w:val="20"/>
                </w:rPr>
                <w:t>таблице 3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4A3D11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не менее 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не менее 4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не менее 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не менее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не менее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не менее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не менее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B343E3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4B1E" w:rsidRPr="00B343E3" w:rsidRDefault="00D94B1E" w:rsidP="00D94B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D94B1E" w:rsidRPr="00B343E3" w:rsidSect="00850C7C">
          <w:type w:val="continuous"/>
          <w:pgSz w:w="16838" w:h="11906" w:orient="landscape"/>
          <w:pgMar w:top="1440" w:right="1440" w:bottom="1440" w:left="1440" w:header="0" w:footer="0" w:gutter="0"/>
          <w:cols w:space="720"/>
          <w:noEndnote/>
        </w:sectPr>
      </w:pPr>
    </w:p>
    <w:p w:rsidR="00D94B1E" w:rsidRPr="00B343E3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2FAD" w:rsidRPr="00B343E3" w:rsidRDefault="00C72FAD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C72FAD" w:rsidRPr="00B343E3" w:rsidRDefault="00C72FAD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C72FAD" w:rsidRPr="00B343E3" w:rsidRDefault="00C72FAD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C72FAD" w:rsidRPr="00B343E3" w:rsidRDefault="00C72FAD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C72FAD" w:rsidRPr="00B343E3" w:rsidRDefault="00C72FAD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C72FAD" w:rsidRPr="00B343E3" w:rsidRDefault="00C72FAD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C72FAD" w:rsidRPr="00B343E3" w:rsidRDefault="00C72FAD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C72FAD" w:rsidRPr="00B343E3" w:rsidRDefault="00C72FAD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C72FAD" w:rsidRPr="00B343E3" w:rsidRDefault="00C72FAD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C72FAD" w:rsidRPr="00B343E3" w:rsidRDefault="00C72FAD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C72FAD" w:rsidRPr="00B343E3" w:rsidRDefault="00C72FAD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C72FAD" w:rsidRPr="00B343E3" w:rsidRDefault="00C72FAD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D94B1E" w:rsidRPr="00B343E3" w:rsidRDefault="00D94B1E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lastRenderedPageBreak/>
        <w:t>Таблица 3</w:t>
      </w:r>
    </w:p>
    <w:p w:rsidR="00D94B1E" w:rsidRPr="00B343E3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B343E3" w:rsidRDefault="00D94B1E" w:rsidP="00C72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3" w:name="Par1702"/>
      <w:bookmarkEnd w:id="3"/>
      <w:r w:rsidRPr="00B343E3">
        <w:rPr>
          <w:rFonts w:ascii="Times New Roman" w:hAnsi="Times New Roman" w:cs="Times New Roman"/>
          <w:b/>
          <w:bCs/>
          <w:sz w:val="20"/>
          <w:szCs w:val="20"/>
        </w:rPr>
        <w:t>Сведения о методах сбора информации о достижении целевых</w:t>
      </w:r>
    </w:p>
    <w:p w:rsidR="00D94B1E" w:rsidRPr="00B343E3" w:rsidRDefault="00D94B1E" w:rsidP="00C72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343E3">
        <w:rPr>
          <w:rFonts w:ascii="Times New Roman" w:hAnsi="Times New Roman" w:cs="Times New Roman"/>
          <w:b/>
          <w:bCs/>
          <w:sz w:val="20"/>
          <w:szCs w:val="20"/>
        </w:rPr>
        <w:t>показателей муниципальной программы</w:t>
      </w:r>
    </w:p>
    <w:p w:rsidR="00D94B1E" w:rsidRPr="00B343E3" w:rsidRDefault="00D94B1E" w:rsidP="00C72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529"/>
        <w:gridCol w:w="3119"/>
        <w:gridCol w:w="1134"/>
        <w:gridCol w:w="2976"/>
        <w:gridCol w:w="4253"/>
      </w:tblGrid>
      <w:tr w:rsidR="00D94B1E" w:rsidRPr="00B343E3" w:rsidTr="00C72F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="00D94B1E" w:rsidRPr="00B343E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D94B1E" w:rsidRPr="00B343E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Цель, задачи и мероприятия муниципальной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 целей, задач, мероприятий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Методика расчета показателя/форму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Метод сбора/Источники получения данных</w:t>
            </w:r>
          </w:p>
        </w:tc>
      </w:tr>
      <w:tr w:rsidR="00D94B1E" w:rsidRPr="00B343E3" w:rsidTr="00C72F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94B1E" w:rsidRPr="00B343E3" w:rsidTr="00C72F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рограммы:</w:t>
            </w:r>
          </w:p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содействие росту и реализации потенциала молодежи в целях разви</w:t>
            </w:r>
            <w:r w:rsidR="00530157" w:rsidRPr="00B343E3">
              <w:rPr>
                <w:rFonts w:ascii="Times New Roman" w:hAnsi="Times New Roman" w:cs="Times New Roman"/>
                <w:sz w:val="20"/>
                <w:szCs w:val="20"/>
              </w:rPr>
              <w:t>тия муниципального образования «Город Томс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частие молодых людей (14 - 30 лет) в реализации молодежных социальных проектов и мероприятий, % от общей численности городского населения соответствующ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noProof/>
                <w:position w:val="-20"/>
                <w:sz w:val="20"/>
                <w:szCs w:val="20"/>
                <w:lang w:eastAsia="ru-RU"/>
              </w:rPr>
              <w:drawing>
                <wp:inline distT="0" distB="0" distL="0" distR="0">
                  <wp:extent cx="828675" cy="3905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N - показатель цели;</w:t>
            </w:r>
          </w:p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T - количество молодых людей в возрасте от 14 до 30 лет, участвующих в реализации молодежных социальных проектов и мероприятиях;</w:t>
            </w:r>
          </w:p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V - численность городского населения в возрасте от 14 до 30 лет, исходя из данных, предоставленных управлением экономического развития администрации Города Томска на очередной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Значение T определяется на основе:</w:t>
            </w:r>
          </w:p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- информационных отчетов о проведенных мероприятиях с указанием численного состава участников мероприятия, их возраста с приложением списков участников;</w:t>
            </w:r>
          </w:p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- информации, предоставленной УМВД России по Томской области, о численности участников молодежных общегородских массовых мероприятий (День молодежи России, Татьянин день, молодежные площадки Дня Победы и т.д.);</w:t>
            </w:r>
          </w:p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- информации, предоставленной соисполнителями </w:t>
            </w:r>
            <w:r w:rsidR="009B3268"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программы в рамках выделенных средств (трудоустройство несовершеннолетних, организация деятельности сводного городского трудового отряда молодежи);</w:t>
            </w:r>
          </w:p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- информационных отчетов победителей конкурса молодежных социальных проектов на предос</w:t>
            </w:r>
            <w:r w:rsidR="00530157" w:rsidRPr="00B343E3">
              <w:rPr>
                <w:rFonts w:ascii="Times New Roman" w:hAnsi="Times New Roman" w:cs="Times New Roman"/>
                <w:sz w:val="20"/>
                <w:szCs w:val="20"/>
              </w:rPr>
              <w:t>тавление муниципального гранта «Новая молодежная политика»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- численности стипендиатов стипендиальных программ администрации Города Томска (именные стипендии администрации Города Томска талантливой и одаренной </w:t>
            </w:r>
            <w:r w:rsidR="00530157" w:rsidRPr="00B343E3">
              <w:rPr>
                <w:rFonts w:ascii="Times New Roman" w:hAnsi="Times New Roman" w:cs="Times New Roman"/>
                <w:sz w:val="20"/>
                <w:szCs w:val="20"/>
              </w:rPr>
              <w:t>молодежи, именные стипендии МО «Город Томск»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908B6" w:rsidRPr="00B343E3" w:rsidTr="00C72FAD">
        <w:trPr>
          <w:trHeight w:val="1149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B343E3" w:rsidRDefault="00D908B6" w:rsidP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6" w:rsidRPr="00B343E3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B343E3" w:rsidRDefault="00D908B6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частие молодых людей (14 - 35 лет) в реализации молодежных социальных проектов и мероприятий, % от общей численности городского населения соответствующ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B343E3" w:rsidRDefault="00D908B6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B343E3" w:rsidRDefault="00D90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noProof/>
                <w:position w:val="-20"/>
                <w:sz w:val="20"/>
                <w:szCs w:val="20"/>
                <w:lang w:eastAsia="ru-RU"/>
              </w:rPr>
              <w:drawing>
                <wp:inline distT="0" distB="0" distL="0" distR="0" wp14:anchorId="6B26075A" wp14:editId="2CF4FCCF">
                  <wp:extent cx="828675" cy="3905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08B6" w:rsidRPr="00B343E3" w:rsidRDefault="00D90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N - показатель цели;</w:t>
            </w:r>
          </w:p>
          <w:p w:rsidR="00D908B6" w:rsidRPr="00B343E3" w:rsidRDefault="00D90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T - количество молодых людей в возрасте от 14 до 35 лет, участвующих в реализации молодежных социальных проектов и мероприятиях;</w:t>
            </w:r>
          </w:p>
          <w:p w:rsidR="00D908B6" w:rsidRPr="00B343E3" w:rsidRDefault="00D908B6" w:rsidP="00750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V - численность городского населения в возрасте от 14 до 35 лет, исходя из данных, предоставленных управлением экономического развития администрации Города Томска на очередной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B343E3" w:rsidRDefault="00D90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Значение T определяется на основе:</w:t>
            </w:r>
          </w:p>
          <w:p w:rsidR="00D908B6" w:rsidRPr="00B343E3" w:rsidRDefault="00D90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- информационных отчетов о проведенных мероприятиях с указанием численного состава участников мероприятия, их возраста с приложением списков участников;</w:t>
            </w:r>
          </w:p>
          <w:p w:rsidR="00D908B6" w:rsidRPr="00B343E3" w:rsidRDefault="00D90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- информации, предоставленной соисполнителями </w:t>
            </w:r>
            <w:r w:rsidR="009B3268"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программы в рамках выделенных средств;</w:t>
            </w:r>
          </w:p>
          <w:p w:rsidR="00D908B6" w:rsidRPr="00B343E3" w:rsidRDefault="00D90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- информационных отчетов победителей конкурса молодежных социальных проектов на предос</w:t>
            </w:r>
            <w:r w:rsidR="00530157" w:rsidRPr="00B343E3">
              <w:rPr>
                <w:rFonts w:ascii="Times New Roman" w:hAnsi="Times New Roman" w:cs="Times New Roman"/>
                <w:sz w:val="20"/>
                <w:szCs w:val="20"/>
              </w:rPr>
              <w:t>тавление муниципального гранта «Новая молодежная политика»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908B6" w:rsidRPr="00B343E3" w:rsidRDefault="00D90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- численности стипендиатов стипендиальных программ администрации Города Томска (именные стипендии администрации Города Томска талантливой и одаренной </w:t>
            </w:r>
            <w:r w:rsidR="00530157" w:rsidRPr="00B343E3">
              <w:rPr>
                <w:rFonts w:ascii="Times New Roman" w:hAnsi="Times New Roman" w:cs="Times New Roman"/>
                <w:sz w:val="20"/>
                <w:szCs w:val="20"/>
              </w:rPr>
              <w:t>молодежи, именные стипендии МО «Город Томск»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D908B6" w:rsidRPr="00B343E3" w:rsidRDefault="00D908B6" w:rsidP="00750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- приказы о трудоустройстве, как данных учета и отчетности, допускающих возможность проверки точности полученной информации</w:t>
            </w:r>
          </w:p>
        </w:tc>
      </w:tr>
      <w:tr w:rsidR="00D94B1E" w:rsidRPr="00B343E3" w:rsidTr="00C72F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Задача 1 муниципальной программы.</w:t>
            </w:r>
          </w:p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Формирование патриотизма и гражданственности в молодежной сред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направленных на гражданское и патриотическое вос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Данный показатель не требует расч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Приказ УМП.</w:t>
            </w:r>
          </w:p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Отчеты о проведенных мероприятиях</w:t>
            </w:r>
          </w:p>
        </w:tc>
      </w:tr>
      <w:tr w:rsidR="00D94B1E" w:rsidRPr="00B343E3" w:rsidTr="00C72F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  <w:r w:rsidR="00C72FAD" w:rsidRPr="00B343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ой кампании, направленной на гражданское и патриотическое воспитание молодежи, а также вовлечение молодежи в активную общественную деятельность и реализацию молодежных социальных проектов и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ых информационных материалов в сети Интернет, С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Данный показатель не требует расч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Приказ УМП. Отчеты о проведенных мероприятиях, перечень размещенных информационных материалов</w:t>
            </w:r>
          </w:p>
        </w:tc>
      </w:tr>
      <w:tr w:rsidR="00D94B1E" w:rsidRPr="00B343E3" w:rsidTr="00C72F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Мероприятие 1.2</w:t>
            </w:r>
            <w:r w:rsidR="00C72FAD" w:rsidRPr="00B343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4B1E" w:rsidRPr="00B343E3" w:rsidRDefault="00D94B1E" w:rsidP="00C7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гражданскому и патриотическ</w:t>
            </w:r>
            <w:r w:rsidR="00C72FAD" w:rsidRPr="00B343E3">
              <w:rPr>
                <w:rFonts w:ascii="Times New Roman" w:hAnsi="Times New Roman" w:cs="Times New Roman"/>
                <w:sz w:val="20"/>
                <w:szCs w:val="20"/>
              </w:rPr>
              <w:t>ому воспитанию детей и молодеж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Данный показатель не требует расч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Приказ УМП.</w:t>
            </w:r>
          </w:p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Отчеты о проведенных мероприятиях</w:t>
            </w:r>
          </w:p>
        </w:tc>
      </w:tr>
      <w:tr w:rsidR="00D94B1E" w:rsidRPr="00B343E3" w:rsidTr="00C72F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9B3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Задача 2 муниципальной программы.</w:t>
            </w:r>
          </w:p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трудоустройства, социального становления и развития детей и молодежи. Пропаганда здорового образа жизни в молодежной сред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Численность занятой, трудоустроенной молодежи (от 14 до 35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 w:rsidP="00530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Это число принятых на работу бойцов сводного городского трудового отряда молодежи (в соответствии с </w:t>
            </w:r>
            <w:hyperlink r:id="rId13" w:history="1">
              <w:r w:rsidRPr="00B343E3">
                <w:rPr>
                  <w:rFonts w:ascii="Times New Roman" w:hAnsi="Times New Roman" w:cs="Times New Roman"/>
                  <w:sz w:val="20"/>
                  <w:szCs w:val="20"/>
                </w:rPr>
                <w:t>постановлением</w:t>
              </w:r>
            </w:hyperlink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</w:t>
            </w:r>
            <w:r w:rsidR="00530157" w:rsidRPr="00B343E3">
              <w:rPr>
                <w:rFonts w:ascii="Times New Roman" w:hAnsi="Times New Roman" w:cs="Times New Roman"/>
                <w:sz w:val="20"/>
                <w:szCs w:val="20"/>
              </w:rPr>
              <w:t>ии Города Томска от 05.06.2013 № 571 «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О сводном городском трудовом отряде молодежи и организации его деятельности на террито</w:t>
            </w:r>
            <w:r w:rsidR="00530157" w:rsidRPr="00B343E3">
              <w:rPr>
                <w:rFonts w:ascii="Times New Roman" w:hAnsi="Times New Roman" w:cs="Times New Roman"/>
                <w:sz w:val="20"/>
                <w:szCs w:val="20"/>
              </w:rPr>
              <w:t>рии муниципального образования «Город Томск»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) не менее числа ставок рабочих мест, которые могут быть обеспечены б</w:t>
            </w:r>
            <w:r w:rsidR="00530157" w:rsidRPr="00B343E3">
              <w:rPr>
                <w:rFonts w:ascii="Times New Roman" w:hAnsi="Times New Roman" w:cs="Times New Roman"/>
                <w:sz w:val="20"/>
                <w:szCs w:val="20"/>
              </w:rPr>
              <w:t>юджетом МО «Город Томск».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Сбор данных по показателю осуществляется на основе приказов о трудоустройстве, как данных учета и отчетности, допускающих возможность проверки точности полученной информации</w:t>
            </w:r>
          </w:p>
        </w:tc>
      </w:tr>
      <w:tr w:rsidR="00D908B6" w:rsidRPr="00B343E3" w:rsidTr="00C72FAD">
        <w:trPr>
          <w:trHeight w:val="32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B343E3" w:rsidRDefault="00D908B6" w:rsidP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6" w:rsidRPr="00B343E3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B343E3" w:rsidRDefault="00D908B6" w:rsidP="00B5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направленных на пропаганду здорового образа жизни и профилактику употребления наркотических средств, алкоголя и </w:t>
            </w:r>
            <w:proofErr w:type="spellStart"/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табакокурения</w:t>
            </w:r>
            <w:proofErr w:type="spellEnd"/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видов патологической завис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B343E3" w:rsidRDefault="00D908B6" w:rsidP="00B5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B343E3" w:rsidRDefault="00D908B6" w:rsidP="00B54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Данный показатель не требует расч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B343E3" w:rsidRDefault="00D908B6" w:rsidP="00B54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Приказ УМП. Отчеты о проведенных мероприятиях</w:t>
            </w:r>
          </w:p>
        </w:tc>
      </w:tr>
      <w:tr w:rsidR="00D908B6" w:rsidRPr="00B343E3" w:rsidTr="00C72FAD">
        <w:trPr>
          <w:trHeight w:val="50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B343E3" w:rsidRDefault="00D908B6" w:rsidP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B343E3" w:rsidRDefault="00D9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Мероприятие 2.1.</w:t>
            </w:r>
          </w:p>
          <w:p w:rsidR="00D908B6" w:rsidRPr="00B343E3" w:rsidRDefault="00D9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сводного городского трудового отряда молодежи (в соответствии с </w:t>
            </w:r>
            <w:hyperlink r:id="rId14" w:history="1">
              <w:r w:rsidRPr="00B343E3">
                <w:rPr>
                  <w:rFonts w:ascii="Times New Roman" w:hAnsi="Times New Roman" w:cs="Times New Roman"/>
                  <w:sz w:val="20"/>
                  <w:szCs w:val="20"/>
                </w:rPr>
                <w:t>постановлением</w:t>
              </w:r>
            </w:hyperlink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</w:t>
            </w:r>
            <w:r w:rsidR="00530157" w:rsidRPr="00B343E3">
              <w:rPr>
                <w:rFonts w:ascii="Times New Roman" w:hAnsi="Times New Roman" w:cs="Times New Roman"/>
                <w:sz w:val="20"/>
                <w:szCs w:val="20"/>
              </w:rPr>
              <w:t>ии Города Томска от 05.06.2013 № 571 «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О сводном городском трудовом отряде молодежи и организации его деятельности на террито</w:t>
            </w:r>
            <w:r w:rsidR="00530157" w:rsidRPr="00B343E3">
              <w:rPr>
                <w:rFonts w:ascii="Times New Roman" w:hAnsi="Times New Roman" w:cs="Times New Roman"/>
                <w:sz w:val="20"/>
                <w:szCs w:val="20"/>
              </w:rPr>
              <w:t>рии муниципального образования «Город Томск»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B343E3" w:rsidRDefault="00D9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B343E3" w:rsidRDefault="00D9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B343E3" w:rsidRDefault="00D90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Данный показатель не требует расч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B343E3" w:rsidRDefault="00D908B6" w:rsidP="007E2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Приказы о приеме на работу, предельная штатная численность работников муниципальных учреждений, в отношении которых функции и полномочия учредителя осуществляет </w:t>
            </w:r>
            <w:proofErr w:type="spellStart"/>
            <w:r w:rsidR="007E2C1D">
              <w:rPr>
                <w:rFonts w:ascii="Times New Roman" w:hAnsi="Times New Roman" w:cs="Times New Roman"/>
                <w:sz w:val="20"/>
                <w:szCs w:val="20"/>
              </w:rPr>
              <w:t>УФКиС</w:t>
            </w:r>
            <w:proofErr w:type="spellEnd"/>
          </w:p>
        </w:tc>
      </w:tr>
      <w:tr w:rsidR="00D94B1E" w:rsidRPr="00B343E3" w:rsidTr="00C72F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Мероприятие 2.2</w:t>
            </w:r>
            <w:r w:rsidR="00C72FAD" w:rsidRPr="00B343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4B1E" w:rsidRPr="00B343E3" w:rsidRDefault="00D94B1E" w:rsidP="00C7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Проведение текущих м</w:t>
            </w:r>
            <w:r w:rsidR="00C72FAD" w:rsidRPr="00B343E3">
              <w:rPr>
                <w:rFonts w:ascii="Times New Roman" w:hAnsi="Times New Roman" w:cs="Times New Roman"/>
                <w:sz w:val="20"/>
                <w:szCs w:val="20"/>
              </w:rPr>
              <w:t>ероприятий для детей и молодежи</w:t>
            </w:r>
            <w:r w:rsidR="00B565A3"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м молодежной политики </w:t>
            </w:r>
            <w:r w:rsidR="00B565A3"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Города Том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проведен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Данный показатель не требует расч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Приказ УМП. Отчеты о проведенных мероприятиях</w:t>
            </w:r>
          </w:p>
        </w:tc>
      </w:tr>
      <w:tr w:rsidR="00B565A3" w:rsidRPr="00B343E3" w:rsidTr="00C72F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3" w:rsidRPr="00B343E3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3" w:rsidRPr="00B343E3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Мероприятие 2.3.</w:t>
            </w:r>
          </w:p>
          <w:p w:rsidR="00B565A3" w:rsidRPr="00B343E3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Проведение текущих мероприятий для детей и молодежи администрацией Кировского района Города Том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3" w:rsidRPr="00B343E3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3" w:rsidRPr="00B343E3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3" w:rsidRPr="00B343E3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Данный показатель не требует расч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3" w:rsidRPr="00B343E3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Распоряжение АКРГТ. Отчет о проведенных мероприятиях</w:t>
            </w:r>
          </w:p>
        </w:tc>
      </w:tr>
      <w:tr w:rsidR="00B565A3" w:rsidRPr="00B343E3" w:rsidTr="00C72F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3" w:rsidRPr="00B343E3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3" w:rsidRPr="00B343E3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Мероприятие 2.4.</w:t>
            </w:r>
          </w:p>
          <w:p w:rsidR="00B565A3" w:rsidRPr="00B343E3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Проведение текущих мероприятий для детей и молодежи администрацией Октябрьского района Города Том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3" w:rsidRPr="00B343E3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3" w:rsidRPr="00B343E3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3" w:rsidRPr="00B343E3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Данный показатель не требует расч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3" w:rsidRPr="00B343E3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Распоряжение АОРГТ. Отчет о проведенных мероприятиях</w:t>
            </w:r>
          </w:p>
        </w:tc>
      </w:tr>
      <w:tr w:rsidR="00D94B1E" w:rsidRPr="00B343E3" w:rsidTr="00C72F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9B3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Задача 3 муниципальной программы.</w:t>
            </w:r>
          </w:p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овлечение молодежи в общественную жизнь города, создание условий для самореализации молодеж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Количество молодежных объединений, общественных организаций, инициативных групп, вовлеченных в социально значимые общественно-массов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Данный показатель не требует расч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Приказ УМП. Отчеты о проведенных мероприятиях. Протокол Конкурсной комиссии открытого конкурса молодежных про</w:t>
            </w:r>
            <w:r w:rsidR="00530157" w:rsidRPr="00B343E3">
              <w:rPr>
                <w:rFonts w:ascii="Times New Roman" w:hAnsi="Times New Roman" w:cs="Times New Roman"/>
                <w:sz w:val="20"/>
                <w:szCs w:val="20"/>
              </w:rPr>
              <w:t>ектов на предоставление гранта «Новая молодежная политика»</w:t>
            </w:r>
          </w:p>
        </w:tc>
      </w:tr>
      <w:tr w:rsidR="00D94B1E" w:rsidRPr="00B343E3" w:rsidTr="00C72F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  <w:r w:rsidR="00C72FAD" w:rsidRPr="00B343E3">
              <w:rPr>
                <w:rFonts w:ascii="Times New Roman" w:hAnsi="Times New Roman" w:cs="Times New Roman"/>
                <w:sz w:val="20"/>
                <w:szCs w:val="20"/>
              </w:rPr>
              <w:t>тие 3.1.</w:t>
            </w:r>
          </w:p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ткрытого конкурса молодежных социальных проектов на предос</w:t>
            </w:r>
            <w:r w:rsidR="00530157" w:rsidRPr="00B343E3">
              <w:rPr>
                <w:rFonts w:ascii="Times New Roman" w:hAnsi="Times New Roman" w:cs="Times New Roman"/>
                <w:sz w:val="20"/>
                <w:szCs w:val="20"/>
              </w:rPr>
              <w:t>тавление муниципального гранта «Новая молодежная политика»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 (предоставление субсидий некоммерческим организациям - победителям конкурс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Количество молодежных общественных организаций, участвующих в конкур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Данный показатель не требует расч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Протокол Конкурсной комиссии.</w:t>
            </w:r>
          </w:p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Под молодежными общественными организациями понимаются организации соответствующие требованиям, предъявляемым к участникам открытого конкурса молодежных про</w:t>
            </w:r>
            <w:r w:rsidR="00530157" w:rsidRPr="00B343E3">
              <w:rPr>
                <w:rFonts w:ascii="Times New Roman" w:hAnsi="Times New Roman" w:cs="Times New Roman"/>
                <w:sz w:val="20"/>
                <w:szCs w:val="20"/>
              </w:rPr>
              <w:t>ектов на предоставление гранта «Новая молодежная политика»</w:t>
            </w:r>
          </w:p>
        </w:tc>
      </w:tr>
      <w:tr w:rsidR="00D908B6" w:rsidRPr="00B343E3" w:rsidTr="00C72FAD">
        <w:trPr>
          <w:trHeight w:val="16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6" w:rsidRPr="00B343E3" w:rsidRDefault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6" w:rsidRPr="00B343E3" w:rsidRDefault="00D9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Мероприятие 3.2.</w:t>
            </w:r>
          </w:p>
          <w:p w:rsidR="00D908B6" w:rsidRPr="00B343E3" w:rsidRDefault="00332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лата</w:t>
            </w:r>
            <w:r w:rsidR="00D908B6"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 именных стипендий отдельным категориям гражд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B343E3" w:rsidRDefault="00D908B6" w:rsidP="00B5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Численность именных стипендиатов в общей численности молодежи от 14 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B343E3" w:rsidRDefault="00D908B6" w:rsidP="00B5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B343E3" w:rsidRDefault="00D908B6" w:rsidP="00B54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Данный показатель не требует расч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B343E3" w:rsidRDefault="00D908B6" w:rsidP="00B54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Протокол Конкурсной комиссии</w:t>
            </w:r>
          </w:p>
        </w:tc>
      </w:tr>
      <w:tr w:rsidR="00D94B1E" w:rsidRPr="00B343E3" w:rsidTr="00C72F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08B6" w:rsidP="00C7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Мероприятие 3.3</w:t>
            </w:r>
            <w:r w:rsidR="00D94B1E" w:rsidRPr="00B343E3">
              <w:rPr>
                <w:rFonts w:ascii="Times New Roman" w:hAnsi="Times New Roman" w:cs="Times New Roman"/>
                <w:sz w:val="20"/>
                <w:szCs w:val="20"/>
              </w:rPr>
              <w:t>. Реализация проекта развития волонтерско</w:t>
            </w:r>
            <w:r w:rsidR="00530157" w:rsidRPr="00B343E3">
              <w:rPr>
                <w:rFonts w:ascii="Times New Roman" w:hAnsi="Times New Roman" w:cs="Times New Roman"/>
                <w:sz w:val="20"/>
                <w:szCs w:val="20"/>
              </w:rPr>
              <w:t>го движения в молодежной среде «Томск - Другое дело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молодых людей в возрасте от 14 </w:t>
            </w:r>
            <w:r w:rsidR="00530157" w:rsidRPr="00B343E3">
              <w:rPr>
                <w:rFonts w:ascii="Times New Roman" w:hAnsi="Times New Roman" w:cs="Times New Roman"/>
                <w:sz w:val="20"/>
                <w:szCs w:val="20"/>
              </w:rPr>
              <w:t>до 35 лет - участников проекта «Томск - Другое дело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Данный показатель не требует расч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Списочный состав участников</w:t>
            </w:r>
          </w:p>
        </w:tc>
      </w:tr>
    </w:tbl>
    <w:p w:rsidR="00D94B1E" w:rsidRPr="00B343E3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B343E3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08B6" w:rsidRPr="00B343E3" w:rsidRDefault="00D908B6" w:rsidP="00D94B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94B1E" w:rsidRPr="00B343E3" w:rsidRDefault="00D94B1E" w:rsidP="00C72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343E3">
        <w:rPr>
          <w:rFonts w:ascii="Times New Roman" w:hAnsi="Times New Roman" w:cs="Times New Roman"/>
          <w:b/>
          <w:bCs/>
          <w:sz w:val="20"/>
          <w:szCs w:val="20"/>
        </w:rPr>
        <w:t>IV. ПЕРЕЧЕНЬ МЕРОПРИЯТИЙ И ИХ ЭКОНОМИЧЕСКОЕ ОБОСНОВАНИЕ</w:t>
      </w:r>
    </w:p>
    <w:p w:rsidR="00D94B1E" w:rsidRPr="00B343E3" w:rsidRDefault="00D94B1E" w:rsidP="00C72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343E3">
        <w:rPr>
          <w:rFonts w:ascii="Times New Roman" w:hAnsi="Times New Roman" w:cs="Times New Roman"/>
          <w:b/>
          <w:bCs/>
          <w:sz w:val="20"/>
          <w:szCs w:val="20"/>
        </w:rPr>
        <w:t>Перечень мероприятий и ресурсное обеспечение</w:t>
      </w:r>
    </w:p>
    <w:p w:rsidR="00C72FAD" w:rsidRPr="00B343E3" w:rsidRDefault="00D94B1E" w:rsidP="00C72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343E3">
        <w:rPr>
          <w:rFonts w:ascii="Times New Roman" w:hAnsi="Times New Roman" w:cs="Times New Roman"/>
          <w:b/>
          <w:bCs/>
          <w:sz w:val="20"/>
          <w:szCs w:val="20"/>
        </w:rPr>
        <w:t>муниципальной программы</w:t>
      </w:r>
      <w:r w:rsidR="00BC2BD0" w:rsidRPr="00B343E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C72FAD" w:rsidRPr="00B343E3" w:rsidRDefault="00C72FAD" w:rsidP="00C72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343E3">
        <w:rPr>
          <w:rFonts w:ascii="Times New Roman" w:hAnsi="Times New Roman" w:cs="Times New Roman"/>
          <w:b/>
          <w:bCs/>
          <w:sz w:val="20"/>
          <w:szCs w:val="20"/>
        </w:rPr>
        <w:t>«МОЛОДЕЖЬ ТОМСКА» НА 2024</w:t>
      </w:r>
      <w:r w:rsidR="00015E5C" w:rsidRPr="00B343E3">
        <w:rPr>
          <w:rFonts w:ascii="Times New Roman" w:hAnsi="Times New Roman" w:cs="Times New Roman"/>
          <w:b/>
          <w:bCs/>
          <w:sz w:val="20"/>
          <w:szCs w:val="20"/>
        </w:rPr>
        <w:t xml:space="preserve"> - 2030 ГОДЫ</w:t>
      </w:r>
    </w:p>
    <w:p w:rsidR="00D94B1E" w:rsidRPr="00B343E3" w:rsidRDefault="00D94B1E" w:rsidP="00C72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94B1E" w:rsidRPr="00B343E3" w:rsidRDefault="00D94B1E" w:rsidP="00C72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D94B1E" w:rsidRPr="00B343E3" w:rsidSect="00C72FAD">
          <w:type w:val="continuous"/>
          <w:pgSz w:w="16838" w:h="11906" w:orient="landscape"/>
          <w:pgMar w:top="709" w:right="1440" w:bottom="993" w:left="1440" w:header="0" w:footer="0" w:gutter="0"/>
          <w:cols w:space="720"/>
          <w:noEndnote/>
        </w:sectPr>
      </w:pP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9"/>
        <w:gridCol w:w="2098"/>
        <w:gridCol w:w="1084"/>
        <w:gridCol w:w="992"/>
        <w:gridCol w:w="851"/>
        <w:gridCol w:w="709"/>
        <w:gridCol w:w="992"/>
        <w:gridCol w:w="992"/>
        <w:gridCol w:w="992"/>
        <w:gridCol w:w="993"/>
        <w:gridCol w:w="850"/>
        <w:gridCol w:w="709"/>
        <w:gridCol w:w="709"/>
        <w:gridCol w:w="850"/>
        <w:gridCol w:w="709"/>
        <w:gridCol w:w="567"/>
        <w:gridCol w:w="709"/>
      </w:tblGrid>
      <w:tr w:rsidR="00D94B1E" w:rsidRPr="00B343E3" w:rsidTr="00750AB3"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(КЦСР, КВ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ровень приоритетности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Критерий уровня приоритетности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</w:tr>
      <w:tr w:rsidR="00D94B1E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B1E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B1E" w:rsidRPr="00B343E3" w:rsidTr="00750AB3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D94B1E" w:rsidRPr="00B343E3" w:rsidTr="00750AB3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рограммы: содействие росту и реализации потенциала молодежи в целях разви</w:t>
            </w:r>
            <w:r w:rsidR="00530157" w:rsidRPr="00B343E3">
              <w:rPr>
                <w:rFonts w:ascii="Times New Roman" w:hAnsi="Times New Roman" w:cs="Times New Roman"/>
                <w:sz w:val="20"/>
                <w:szCs w:val="20"/>
              </w:rPr>
              <w:t>тия муниципального образования «Город Томск»</w:t>
            </w:r>
          </w:p>
        </w:tc>
      </w:tr>
      <w:tr w:rsidR="00D94B1E" w:rsidRPr="00B343E3" w:rsidTr="00750AB3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8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Задача 1 муниципальной программы. Формирование патриотизма и гражданственности в молодежной среде</w:t>
            </w:r>
          </w:p>
        </w:tc>
      </w:tr>
      <w:tr w:rsidR="00D94B1E" w:rsidRPr="00B343E3" w:rsidTr="00750AB3"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  <w:r w:rsidR="00D94B1E" w:rsidRPr="00B343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ой кампании, направленной на гражданское и патриотическое воспитание молодежи, а также вовлечение молодежи в активную общественную деятельность и реализацию молодежных социальных проектов и мероприятий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7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94B1E" w:rsidRPr="00B343E3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7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94B1E" w:rsidRPr="00B343E3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</w:tc>
      </w:tr>
      <w:tr w:rsidR="00D94B1E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B1E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B1E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B1E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B1E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B1E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8B6" w:rsidRPr="00B343E3" w:rsidTr="00B54A2C">
        <w:trPr>
          <w:trHeight w:val="674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6" w:rsidRPr="00B343E3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6" w:rsidRPr="00B343E3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6" w:rsidRPr="00B343E3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6" w:rsidRPr="00B343E3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6" w:rsidRPr="00B343E3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8B6" w:rsidRPr="00B343E3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8B6" w:rsidRPr="00B343E3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8B6" w:rsidRPr="00B343E3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8B6" w:rsidRPr="00B343E3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8B6" w:rsidRPr="00B343E3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8B6" w:rsidRPr="00B343E3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8B6" w:rsidRPr="00B343E3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8B6" w:rsidRPr="00B343E3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8B6" w:rsidRPr="00B343E3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8B6" w:rsidRPr="00B343E3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8B6" w:rsidRPr="00B343E3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6" w:rsidRPr="00B343E3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118" w:rsidRPr="00B343E3" w:rsidTr="00750AB3"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C72FAD" w:rsidP="007A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Мероприятие 1.2.</w:t>
            </w:r>
          </w:p>
          <w:p w:rsidR="007A5118" w:rsidRPr="00B343E3" w:rsidRDefault="007A5118" w:rsidP="00C7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гражданскому и патриотическому воспитанию детей и молодежи 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521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521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</w:tc>
      </w:tr>
      <w:tr w:rsidR="007A5118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118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118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118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118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118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118" w:rsidRPr="00B343E3" w:rsidTr="007375FA">
        <w:trPr>
          <w:trHeight w:val="216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118" w:rsidRPr="00B343E3" w:rsidTr="00750AB3"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591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591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118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8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84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118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8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84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118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8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84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118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8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84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118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8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84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118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8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84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118" w:rsidRPr="00B343E3" w:rsidTr="007375FA">
        <w:trPr>
          <w:trHeight w:val="211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8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84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B343E3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B1E" w:rsidRPr="00B343E3" w:rsidTr="00750AB3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Задача 2 муниципальной программы. Создание условий для трудоустройства, социального становления и развития детей и молодежи. Пропаганда здорового образа жизни в молодежной среде</w:t>
            </w:r>
          </w:p>
        </w:tc>
      </w:tr>
      <w:tr w:rsidR="000B1D09" w:rsidRPr="00B343E3" w:rsidTr="003D5A61">
        <w:trPr>
          <w:trHeight w:val="739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C72FAD" w:rsidP="000B1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Мероприятие 2.1.</w:t>
            </w:r>
          </w:p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сводного городского трудового отряда молодежи (в соответствии с </w:t>
            </w:r>
            <w:hyperlink r:id="rId15" w:history="1">
              <w:r w:rsidRPr="00B343E3">
                <w:rPr>
                  <w:rFonts w:ascii="Times New Roman" w:hAnsi="Times New Roman" w:cs="Times New Roman"/>
                  <w:sz w:val="20"/>
                  <w:szCs w:val="20"/>
                </w:rPr>
                <w:t>постановлением</w:t>
              </w:r>
            </w:hyperlink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</w:t>
            </w:r>
            <w:r w:rsidR="00530157" w:rsidRPr="00B343E3">
              <w:rPr>
                <w:rFonts w:ascii="Times New Roman" w:hAnsi="Times New Roman" w:cs="Times New Roman"/>
                <w:sz w:val="20"/>
                <w:szCs w:val="20"/>
              </w:rPr>
              <w:t>и Города Томска от 05.06.2013 № 571 «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О сводном городском трудовом отряде молодежи и организации его деятельности на террито</w:t>
            </w:r>
            <w:r w:rsidR="00530157" w:rsidRPr="00B343E3">
              <w:rPr>
                <w:rFonts w:ascii="Times New Roman" w:hAnsi="Times New Roman" w:cs="Times New Roman"/>
                <w:sz w:val="20"/>
                <w:szCs w:val="20"/>
              </w:rPr>
              <w:t>рии муниципального образования «Город Томск»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406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406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УМП, </w:t>
            </w:r>
            <w:proofErr w:type="spellStart"/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ФКиС</w:t>
            </w:r>
            <w:proofErr w:type="spellEnd"/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0B1D09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D09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D09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D09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D09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D09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D09" w:rsidRPr="00B343E3" w:rsidTr="000B1D09">
        <w:trPr>
          <w:trHeight w:val="381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B6" w:rsidRPr="00B343E3" w:rsidTr="003D5A61">
        <w:trPr>
          <w:trHeight w:val="77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Мероприятие 2.2.</w:t>
            </w:r>
          </w:p>
          <w:p w:rsidR="002438B6" w:rsidRPr="00B343E3" w:rsidRDefault="002438B6" w:rsidP="00C7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кущих 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 для детей и молодежи управлением молодёжной политики администрации Города Томск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3D5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755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3D5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755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3D5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3D5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3D5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73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</w:tc>
      </w:tr>
      <w:tr w:rsidR="002438B6" w:rsidRPr="00B343E3" w:rsidTr="003D5A61">
        <w:trPr>
          <w:trHeight w:val="197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438B6" w:rsidRPr="00B343E3" w:rsidTr="003D5A61">
        <w:trPr>
          <w:trHeight w:val="317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A61" w:rsidRPr="00B343E3" w:rsidTr="003D5A61">
        <w:trPr>
          <w:trHeight w:val="211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61" w:rsidRPr="00B343E3" w:rsidRDefault="003D5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61" w:rsidRPr="00B343E3" w:rsidRDefault="003D5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61" w:rsidRPr="00B343E3" w:rsidRDefault="003D5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61" w:rsidRPr="00B343E3" w:rsidRDefault="003D5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61" w:rsidRPr="00B343E3" w:rsidRDefault="003D5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61" w:rsidRPr="00B343E3" w:rsidRDefault="003D5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A61" w:rsidRPr="00B343E3" w:rsidRDefault="003D5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A61" w:rsidRPr="00B343E3" w:rsidRDefault="003D5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A61" w:rsidRPr="00B343E3" w:rsidRDefault="003D5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A61" w:rsidRPr="00B343E3" w:rsidRDefault="003D5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A61" w:rsidRPr="00B343E3" w:rsidRDefault="003D5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A61" w:rsidRPr="00B343E3" w:rsidRDefault="003D5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A61" w:rsidRPr="00B343E3" w:rsidRDefault="003D5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A61" w:rsidRPr="00B343E3" w:rsidRDefault="003D5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A61" w:rsidRPr="00B343E3" w:rsidRDefault="003D5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A61" w:rsidRPr="00B343E3" w:rsidRDefault="003D5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A61" w:rsidRPr="00B343E3" w:rsidRDefault="003D5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B6" w:rsidRPr="00B343E3" w:rsidTr="003D5A61">
        <w:trPr>
          <w:trHeight w:val="189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B6" w:rsidRPr="00B343E3" w:rsidTr="003D5A61">
        <w:trPr>
          <w:trHeight w:val="322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B6" w:rsidRPr="00B343E3" w:rsidTr="003D5A61">
        <w:trPr>
          <w:trHeight w:val="351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B6" w:rsidRPr="00B343E3" w:rsidTr="003D5A61">
        <w:trPr>
          <w:trHeight w:val="30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B6" w:rsidRPr="00B343E3" w:rsidTr="00A84CDA"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Мероприятие 2.3.</w:t>
            </w:r>
          </w:p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Проведение текущих мероприятий для детей и молодежи администрацией Кировского района Города Томск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АКРГТ</w:t>
            </w:r>
          </w:p>
        </w:tc>
      </w:tr>
      <w:tr w:rsidR="002438B6" w:rsidRPr="00B343E3" w:rsidTr="00A84CDA"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B6" w:rsidRPr="00B343E3" w:rsidTr="00A84CDA"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B6" w:rsidRPr="00B343E3" w:rsidTr="00A84CDA"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B6" w:rsidRPr="00B343E3" w:rsidTr="00A84CDA"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B6" w:rsidRPr="00B343E3" w:rsidTr="00A84CDA"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B6" w:rsidRPr="00B343E3" w:rsidTr="00A84CDA"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B6" w:rsidRPr="00B343E3" w:rsidTr="00A84CDA"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B6" w:rsidRPr="00B343E3" w:rsidTr="00A84CDA"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Мероприятие 2.4.</w:t>
            </w:r>
          </w:p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Проведение текущих мероприятий для детей и молодежи администрацией Октябрьского района  Города Томск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АОРГТ</w:t>
            </w:r>
          </w:p>
        </w:tc>
      </w:tr>
      <w:tr w:rsidR="002438B6" w:rsidRPr="00B343E3" w:rsidTr="00A84CDA"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B6" w:rsidRPr="00B343E3" w:rsidTr="00A84CDA"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B6" w:rsidRPr="00B343E3" w:rsidTr="00A84CDA"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B6" w:rsidRPr="00B343E3" w:rsidTr="00A84CDA"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B6" w:rsidRPr="00B343E3" w:rsidTr="00A84CDA"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B6" w:rsidRPr="00B343E3" w:rsidTr="00A84CDA"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B6" w:rsidRPr="00B343E3" w:rsidTr="00A84CDA"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B343E3" w:rsidRDefault="002438B6" w:rsidP="0024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B1E" w:rsidRPr="00B343E3" w:rsidTr="00750AB3"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170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170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D09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10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10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D09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10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10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D09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10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10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D09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10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10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D09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10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10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D09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10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10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D09" w:rsidRPr="00B343E3" w:rsidTr="007347B5">
        <w:trPr>
          <w:trHeight w:val="313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10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10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09" w:rsidRPr="00B343E3" w:rsidRDefault="000B1D09" w:rsidP="000B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B1E" w:rsidRPr="00B343E3" w:rsidTr="00750AB3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Задача 3 муниципальной программы. Вовлечение молодежи в общественную жизнь города, создание условий для самореализации молодежи</w:t>
            </w:r>
          </w:p>
        </w:tc>
      </w:tr>
      <w:tr w:rsidR="00BD537A" w:rsidRPr="00B343E3" w:rsidTr="00750AB3"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C72FAD" w:rsidP="00BD5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Мероприятие 3.1.</w:t>
            </w:r>
          </w:p>
          <w:p w:rsidR="00BD537A" w:rsidRPr="00B343E3" w:rsidRDefault="00BD537A" w:rsidP="00C7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ткрытого конкурса молодежных социальных проектов на предос</w:t>
            </w:r>
            <w:r w:rsidR="00530157" w:rsidRPr="00B343E3">
              <w:rPr>
                <w:rFonts w:ascii="Times New Roman" w:hAnsi="Times New Roman" w:cs="Times New Roman"/>
                <w:sz w:val="20"/>
                <w:szCs w:val="20"/>
              </w:rPr>
              <w:t>тавление муниципального гранта «Новая молодежная политика»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8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8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</w:tc>
      </w:tr>
      <w:tr w:rsidR="00BD537A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37A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37A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37A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37A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37A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37A" w:rsidRPr="00B343E3" w:rsidTr="00BD537A">
        <w:trPr>
          <w:trHeight w:val="498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B1E" w:rsidRPr="00B343E3" w:rsidTr="00750AB3"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C7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Мероприятие 3.2.</w:t>
            </w:r>
          </w:p>
          <w:p w:rsidR="00D94B1E" w:rsidRPr="00B343E3" w:rsidRDefault="00332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лата</w:t>
            </w:r>
            <w:r w:rsidR="00D94B1E"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 именных стипендий отдельным категориям граждан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87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87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</w:tc>
      </w:tr>
      <w:tr w:rsidR="00D94B1E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B1E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B1E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B1E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B1E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B1E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37A" w:rsidRPr="00B343E3" w:rsidTr="00BD537A">
        <w:trPr>
          <w:trHeight w:val="171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37A" w:rsidRPr="00B343E3" w:rsidTr="00750AB3"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C72FAD" w:rsidP="00BD5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Мероприятие 3.3.</w:t>
            </w:r>
          </w:p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Реализация проекта развития волонтерско</w:t>
            </w:r>
            <w:r w:rsidR="00530157" w:rsidRPr="00B343E3">
              <w:rPr>
                <w:rFonts w:ascii="Times New Roman" w:hAnsi="Times New Roman" w:cs="Times New Roman"/>
                <w:sz w:val="20"/>
                <w:szCs w:val="20"/>
              </w:rPr>
              <w:t>го движения в молодежной среде «Томск - Другое дело!»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</w:tc>
      </w:tr>
      <w:tr w:rsidR="00BD537A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37A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37A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37A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37A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37A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37A" w:rsidRPr="00B343E3" w:rsidTr="007347B5">
        <w:trPr>
          <w:trHeight w:val="285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37A" w:rsidRPr="00B343E3" w:rsidTr="00750AB3"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Итого по задаче 3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95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95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37A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2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2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37A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2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2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37A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2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2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37A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2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2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37A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2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2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37A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2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2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37A" w:rsidRPr="00B343E3" w:rsidTr="007347B5">
        <w:trPr>
          <w:trHeight w:val="364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2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2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37A" w:rsidRPr="00B343E3" w:rsidTr="00750AB3"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058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058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37A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37A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37A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37A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37A" w:rsidRPr="00B343E3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37A" w:rsidRPr="00B343E3" w:rsidTr="002E3E3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37A" w:rsidRPr="00B343E3" w:rsidTr="002E3E33">
        <w:trPr>
          <w:trHeight w:val="402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A" w:rsidRPr="00B343E3" w:rsidRDefault="00BD537A" w:rsidP="00BD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4B1E" w:rsidRPr="00B343E3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B343E3" w:rsidRDefault="00D94B1E" w:rsidP="00D94B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343E3">
        <w:rPr>
          <w:rFonts w:ascii="Times New Roman" w:hAnsi="Times New Roman" w:cs="Times New Roman"/>
          <w:b/>
          <w:bCs/>
          <w:sz w:val="20"/>
          <w:szCs w:val="20"/>
        </w:rPr>
        <w:t>Обоснование (экономический расчет) расходов на исполнение</w:t>
      </w:r>
    </w:p>
    <w:p w:rsidR="00D94B1E" w:rsidRPr="00B343E3" w:rsidRDefault="00D94B1E" w:rsidP="00D94B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343E3">
        <w:rPr>
          <w:rFonts w:ascii="Times New Roman" w:hAnsi="Times New Roman" w:cs="Times New Roman"/>
          <w:b/>
          <w:bCs/>
          <w:sz w:val="20"/>
          <w:szCs w:val="20"/>
        </w:rPr>
        <w:t>мероприятий муниципальной программы</w:t>
      </w:r>
    </w:p>
    <w:p w:rsidR="00D94B1E" w:rsidRPr="00B343E3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843"/>
      </w:tblGrid>
      <w:tr w:rsidR="00D94B1E" w:rsidRPr="00B343E3" w:rsidTr="00E25318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Объем в натуральных показателях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Прогнозируемая средняя стоимость единицы (тыс. руб.)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Плановая потребность в средствах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B54A2C" w:rsidRPr="00B343E3" w:rsidTr="00E25318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C" w:rsidRPr="00B343E3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B343E3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B343E3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B343E3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B343E3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B343E3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B343E3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B343E3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B343E3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B343E3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B343E3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B343E3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B343E3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B343E3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B343E3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B343E3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B343E3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B343E3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B343E3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B343E3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B343E3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B343E3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B343E3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B343E3" w:rsidRDefault="00B5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B1E" w:rsidRPr="00B343E3" w:rsidTr="00E25318">
        <w:tc>
          <w:tcPr>
            <w:tcW w:w="136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1. Формирование патриотизма и гражданственности в молодежной сре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B343E3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6FE" w:rsidRPr="00B343E3" w:rsidTr="00E2531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1.1. Проведение информационной кампании, направленной на гражданское и патриотическое воспитание молодежи, а также вовлечение молодежи в активную общественную деятельность и реализацию молодежных социальных проектов и 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размещенных информационных материалов в сети Интернет, СМИ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,7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,7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,7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,7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,7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,7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,7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Средства необходимы на содержание сайта, продвижение официальных групп в социальных сетях, журналиста, программиста, фотографа, видеографа и SMM-менеджера. Ресурсное обеспечение и стоимость мероприятия определяются с учетом опыта прошлых лет</w:t>
            </w:r>
          </w:p>
        </w:tc>
      </w:tr>
      <w:tr w:rsidR="009036FE" w:rsidRPr="00B343E3" w:rsidTr="00E2531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B343E3" w:rsidRDefault="009036FE" w:rsidP="00C7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2. Проведение мероприятий по гражданскому и патриотическому воспитанию детей и молодеж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48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48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48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48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48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48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48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 соответствии с направлениями, определенными в приложении ресурсное обеспечение и стоимость мероприятий определяется с учетом опыта реализации подобных мероприятий прошлых лет</w:t>
            </w:r>
          </w:p>
        </w:tc>
      </w:tr>
      <w:tr w:rsidR="009036FE" w:rsidRPr="00B343E3" w:rsidTr="00E25318">
        <w:tc>
          <w:tcPr>
            <w:tcW w:w="1545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Задача 2. Создание условий для трудоустройства, социального становления и развития детей и молодежи. Пропаганда здорового образа жизни в молодежной среде</w:t>
            </w:r>
          </w:p>
        </w:tc>
      </w:tr>
      <w:tr w:rsidR="009036FE" w:rsidRPr="00B343E3" w:rsidTr="00E25318">
        <w:trPr>
          <w:trHeight w:val="31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B343E3" w:rsidRDefault="009036FE" w:rsidP="00C7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2.1. Организация работы сводного городского трудового отряда молодежи (в соответствии с </w:t>
            </w:r>
            <w:hyperlink r:id="rId16" w:history="1">
              <w:r w:rsidRPr="00B343E3">
                <w:rPr>
                  <w:rFonts w:ascii="Times New Roman" w:hAnsi="Times New Roman" w:cs="Times New Roman"/>
                  <w:sz w:val="20"/>
                  <w:szCs w:val="20"/>
                </w:rPr>
                <w:t>постановлением</w:t>
              </w:r>
            </w:hyperlink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</w:t>
            </w:r>
            <w:r w:rsidR="00530157"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ии Города </w:t>
            </w:r>
            <w:r w:rsidR="00530157"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а от 05.06.2013 № 571 «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О сводном городском трудовом отряде молодежи и организации его деятельности на террито</w:t>
            </w:r>
            <w:r w:rsidR="00530157" w:rsidRPr="00B343E3">
              <w:rPr>
                <w:rFonts w:ascii="Times New Roman" w:hAnsi="Times New Roman" w:cs="Times New Roman"/>
                <w:sz w:val="20"/>
                <w:szCs w:val="20"/>
              </w:rPr>
              <w:t>рии муниципального образования «Город Томск»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созданных рабочих мест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32,8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32,8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32,8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32,8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32,8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32,8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32,8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необходимы </w:t>
            </w:r>
            <w:proofErr w:type="gramStart"/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- выплату заработной платы (с учетом начислений);</w:t>
            </w:r>
          </w:p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- аренду помещения (июль - август);</w:t>
            </w:r>
          </w:p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- транспортные услуги (июль - август);</w:t>
            </w:r>
          </w:p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- питание (июль - август);</w:t>
            </w:r>
          </w:p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- спецовки, </w:t>
            </w:r>
            <w:proofErr w:type="spellStart"/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бойцовки</w:t>
            </w:r>
            <w:proofErr w:type="spellEnd"/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- хозяйственный и спортивный 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нтарь (июль - август);</w:t>
            </w:r>
          </w:p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- расходные материалы;</w:t>
            </w:r>
          </w:p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- канцелярские товары;</w:t>
            </w:r>
          </w:p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- медикаменты;</w:t>
            </w:r>
          </w:p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- оборудование для организации работы;</w:t>
            </w:r>
          </w:p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- услуги прачечной;</w:t>
            </w:r>
          </w:p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- расходы на обеспечение сохранности и содержание имущества, используемого для деятельности сводного трудового отряда молодежи, в том числе обеспечение пожарной безопасности;</w:t>
            </w:r>
          </w:p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- организацию и проведение мероприятий для бойцов в течение года.</w:t>
            </w:r>
          </w:p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Ресурсное обеспечение и стоимость мероприятия определяются с учетом опыта прошлых лет</w:t>
            </w:r>
          </w:p>
        </w:tc>
      </w:tr>
      <w:tr w:rsidR="009036FE" w:rsidRPr="00B343E3" w:rsidTr="00E2531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B343E3" w:rsidRDefault="009036FE" w:rsidP="00C7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2. 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текущих мероприятий для детей и молодежи</w:t>
            </w:r>
            <w:r w:rsidR="00F95967"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м молодежной политики администрации Города Томска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тво мероприятий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F95967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F95967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F95967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F95967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F95967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F95967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F95967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F95967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99,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9,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9,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9,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9,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9,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9,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F95967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9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F95967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9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F95967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9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F95967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9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F95967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9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F95967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9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F95967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9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оответствии с 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ями, определенными в приложении ресурсное обеспечение и стоимость мероприятий определяются с учетом опыта реализации подобных мероприятий прошлых лет</w:t>
            </w:r>
          </w:p>
        </w:tc>
      </w:tr>
      <w:tr w:rsidR="00F95967" w:rsidRPr="00B343E3" w:rsidTr="00E2531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67" w:rsidRPr="00B343E3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3. Проведение текущих мероприятий для детей и молодежи администрацией Кировского района Города Томс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67" w:rsidRPr="00B343E3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B343E3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B343E3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B343E3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B343E3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B343E3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B343E3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B343E3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B343E3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9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B343E3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9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B343E3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9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B343E3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9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B343E3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9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B343E3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9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B343E3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9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B343E3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B343E3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B343E3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B343E3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B343E3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B343E3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B343E3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67" w:rsidRPr="00B343E3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 соответствии с направлениями, определенными в приложении ресурсное обеспечение и стоимость мероприятий определяются с учетом опыта реализации подобных мероприятий прошлых лет</w:t>
            </w:r>
          </w:p>
        </w:tc>
      </w:tr>
      <w:tr w:rsidR="00DE52C9" w:rsidRPr="00B343E3" w:rsidTr="00E2531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9" w:rsidRPr="00B343E3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2.4. Проведение текущих мероприятий для 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тей и молодежи администрацией Октябрьского района Города Томс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9" w:rsidRPr="00B343E3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мероприятий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B343E3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B343E3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B343E3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B343E3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B343E3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B343E3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B343E3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B343E3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B343E3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B343E3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B343E3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B343E3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B343E3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B343E3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B343E3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B343E3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B343E3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B343E3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B343E3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B343E3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B343E3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9" w:rsidRPr="00B343E3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направлениями, определенными в приложении ресурсное обеспечение и 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мость мероприятий определяются с учетом опыта реализации подобных мероприятий прошлых лет</w:t>
            </w:r>
          </w:p>
        </w:tc>
      </w:tr>
      <w:tr w:rsidR="009036FE" w:rsidRPr="00B343E3" w:rsidTr="00E25318">
        <w:tc>
          <w:tcPr>
            <w:tcW w:w="136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3. Вовлечение молодежи в общественную жизнь города, создание условий для самореализаци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6FE" w:rsidRPr="00B343E3" w:rsidTr="00E2531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B343E3" w:rsidRDefault="009036FE" w:rsidP="00C7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.1. Организация и проведение открытого конкурса молодежных социальных проектов на предос</w:t>
            </w:r>
            <w:r w:rsidR="00530157" w:rsidRPr="00B343E3">
              <w:rPr>
                <w:rFonts w:ascii="Times New Roman" w:hAnsi="Times New Roman" w:cs="Times New Roman"/>
                <w:sz w:val="20"/>
                <w:szCs w:val="20"/>
              </w:rPr>
              <w:t>тавление муниципального гранта «Новая молодежная политика»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Количество молодежных общественных организаций, являющихся победителями конкурса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56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56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56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56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56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56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56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В соответствии с количеством победителей конкурса с учетом опыта проведения конкурса прошлых лет</w:t>
            </w:r>
          </w:p>
        </w:tc>
      </w:tr>
      <w:tr w:rsidR="009036FE" w:rsidRPr="00B343E3" w:rsidTr="00E25318">
        <w:trPr>
          <w:trHeight w:val="3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 Выплаты именных стипендий отдельным категориям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Численность именных стипендиатов в общей численности молодежи от 14 до 30 лет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3,3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3,3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3,3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3,3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3,3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3,3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13,3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677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Средства необходимы на выплату стипендий победителям стипендиальных программ с учетом выплаты стипендий в прошлые годы</w:t>
            </w:r>
          </w:p>
        </w:tc>
      </w:tr>
      <w:tr w:rsidR="00F04548" w:rsidRPr="00B343E3" w:rsidTr="00E25318">
        <w:trPr>
          <w:trHeight w:val="48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548" w:rsidRPr="00B343E3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.3. Реализация проекта развития волонтерско</w:t>
            </w:r>
            <w:r w:rsidR="00530157" w:rsidRPr="00B343E3">
              <w:rPr>
                <w:rFonts w:ascii="Times New Roman" w:hAnsi="Times New Roman" w:cs="Times New Roman"/>
                <w:sz w:val="20"/>
                <w:szCs w:val="20"/>
              </w:rPr>
              <w:t>го движения в молодежной среде «Томск - Другое дело!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548" w:rsidRPr="00B343E3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молодых людей в возрасте от 14 </w:t>
            </w:r>
            <w:r w:rsidR="00530157" w:rsidRPr="00B343E3">
              <w:rPr>
                <w:rFonts w:ascii="Times New Roman" w:hAnsi="Times New Roman" w:cs="Times New Roman"/>
                <w:sz w:val="20"/>
                <w:szCs w:val="20"/>
              </w:rPr>
              <w:t>до 35 лет - участников проекта «Томск - Другое дело!»</w:t>
            </w: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B343E3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B343E3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B343E3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B343E3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B343E3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B343E3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B343E3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B343E3" w:rsidRDefault="00F04548" w:rsidP="00F0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B343E3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B343E3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B343E3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B343E3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B343E3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B343E3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B343E3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B343E3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B343E3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B343E3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B343E3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B343E3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B343E3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548" w:rsidRPr="00B343E3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Сувенирная продукция для поощрения участников проекта.</w:t>
            </w:r>
          </w:p>
          <w:p w:rsidR="00F04548" w:rsidRPr="00B343E3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Ресурсное обеспечение и стоимость мероприятия определяются с учетом опыта прошлых лет предыдущего проекта</w:t>
            </w:r>
          </w:p>
        </w:tc>
      </w:tr>
      <w:tr w:rsidR="009036FE" w:rsidRPr="00B343E3" w:rsidTr="00E25318">
        <w:tc>
          <w:tcPr>
            <w:tcW w:w="96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7A511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7A511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7A511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7A511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7A511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7A511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B343E3" w:rsidRDefault="007A511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E3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B343E3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4B1E" w:rsidRPr="00B343E3" w:rsidRDefault="00D94B1E" w:rsidP="00D94B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D94B1E" w:rsidRPr="00B343E3" w:rsidSect="00850C7C">
          <w:type w:val="continuous"/>
          <w:pgSz w:w="16838" w:h="11906" w:orient="landscape"/>
          <w:pgMar w:top="1440" w:right="1440" w:bottom="1440" w:left="1440" w:header="0" w:footer="0" w:gutter="0"/>
          <w:cols w:space="720"/>
          <w:noEndnote/>
        </w:sectPr>
      </w:pPr>
    </w:p>
    <w:p w:rsidR="00D94B1E" w:rsidRPr="00B343E3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B343E3" w:rsidRDefault="00D94B1E" w:rsidP="00D94B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</w:t>
      </w:r>
      <w:hyperlink r:id="rId17" w:history="1">
        <w:r w:rsidRPr="00B343E3">
          <w:rPr>
            <w:rFonts w:ascii="Times New Roman" w:hAnsi="Times New Roman" w:cs="Times New Roman"/>
            <w:sz w:val="20"/>
            <w:szCs w:val="20"/>
          </w:rPr>
          <w:t>Порядка</w:t>
        </w:r>
      </w:hyperlink>
      <w:r w:rsidRPr="00B343E3">
        <w:rPr>
          <w:rFonts w:ascii="Times New Roman" w:hAnsi="Times New Roman" w:cs="Times New Roman"/>
          <w:sz w:val="20"/>
          <w:szCs w:val="20"/>
        </w:rPr>
        <w:t xml:space="preserve"> принятия решений о разработке муниципальных прогр</w:t>
      </w:r>
      <w:r w:rsidR="00A26902" w:rsidRPr="00B343E3">
        <w:rPr>
          <w:rFonts w:ascii="Times New Roman" w:hAnsi="Times New Roman" w:cs="Times New Roman"/>
          <w:sz w:val="20"/>
          <w:szCs w:val="20"/>
        </w:rPr>
        <w:t>амм муниципального образования «Город Томск»</w:t>
      </w:r>
      <w:r w:rsidRPr="00B343E3">
        <w:rPr>
          <w:rFonts w:ascii="Times New Roman" w:hAnsi="Times New Roman" w:cs="Times New Roman"/>
          <w:sz w:val="20"/>
          <w:szCs w:val="20"/>
        </w:rPr>
        <w:t>, их формирования, реализации, корректировки, мониторинга и контроля, утвержденного постановлением администрации Города Томска от</w:t>
      </w:r>
      <w:r w:rsidR="00A26902" w:rsidRPr="00B343E3">
        <w:rPr>
          <w:rFonts w:ascii="Times New Roman" w:hAnsi="Times New Roman" w:cs="Times New Roman"/>
          <w:sz w:val="20"/>
          <w:szCs w:val="20"/>
        </w:rPr>
        <w:t xml:space="preserve"> 15.07.2014 №</w:t>
      </w:r>
      <w:r w:rsidR="0044693A" w:rsidRPr="00B343E3">
        <w:rPr>
          <w:rFonts w:ascii="Times New Roman" w:hAnsi="Times New Roman" w:cs="Times New Roman"/>
          <w:sz w:val="20"/>
          <w:szCs w:val="20"/>
        </w:rPr>
        <w:t xml:space="preserve"> 677, приложением 1</w:t>
      </w:r>
      <w:r w:rsidRPr="00B343E3">
        <w:rPr>
          <w:rFonts w:ascii="Times New Roman" w:hAnsi="Times New Roman" w:cs="Times New Roman"/>
          <w:sz w:val="20"/>
          <w:szCs w:val="20"/>
        </w:rPr>
        <w:t xml:space="preserve"> к </w:t>
      </w:r>
      <w:r w:rsidR="00A10D1A" w:rsidRPr="00B343E3">
        <w:rPr>
          <w:rFonts w:ascii="Times New Roman" w:hAnsi="Times New Roman" w:cs="Times New Roman"/>
          <w:sz w:val="20"/>
          <w:szCs w:val="20"/>
        </w:rPr>
        <w:t>муниципальной п</w:t>
      </w:r>
      <w:r w:rsidRPr="00B343E3">
        <w:rPr>
          <w:rFonts w:ascii="Times New Roman" w:hAnsi="Times New Roman" w:cs="Times New Roman"/>
          <w:sz w:val="20"/>
          <w:szCs w:val="20"/>
        </w:rPr>
        <w:t xml:space="preserve">рограмме утвержден </w:t>
      </w:r>
      <w:hyperlink w:anchor="Par4694" w:history="1">
        <w:r w:rsidRPr="00B343E3">
          <w:rPr>
            <w:rFonts w:ascii="Times New Roman" w:hAnsi="Times New Roman" w:cs="Times New Roman"/>
            <w:sz w:val="20"/>
            <w:szCs w:val="20"/>
          </w:rPr>
          <w:t>Порядок</w:t>
        </w:r>
      </w:hyperlink>
      <w:r w:rsidRPr="00B343E3">
        <w:rPr>
          <w:rFonts w:ascii="Times New Roman" w:hAnsi="Times New Roman" w:cs="Times New Roman"/>
          <w:sz w:val="20"/>
          <w:szCs w:val="20"/>
        </w:rPr>
        <w:t xml:space="preserve"> определения критериев приоритетности мероприятий </w:t>
      </w:r>
      <w:r w:rsidR="009B3268" w:rsidRPr="00B343E3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B343E3">
        <w:rPr>
          <w:rFonts w:ascii="Times New Roman" w:hAnsi="Times New Roman" w:cs="Times New Roman"/>
          <w:sz w:val="20"/>
          <w:szCs w:val="20"/>
        </w:rPr>
        <w:t>про</w:t>
      </w:r>
      <w:r w:rsidR="00A26902" w:rsidRPr="00B343E3">
        <w:rPr>
          <w:rFonts w:ascii="Times New Roman" w:hAnsi="Times New Roman" w:cs="Times New Roman"/>
          <w:sz w:val="20"/>
          <w:szCs w:val="20"/>
        </w:rPr>
        <w:t>граммы «Молодежь Томска»</w:t>
      </w:r>
      <w:r w:rsidR="0044693A" w:rsidRPr="00B343E3">
        <w:rPr>
          <w:rFonts w:ascii="Times New Roman" w:hAnsi="Times New Roman" w:cs="Times New Roman"/>
          <w:sz w:val="20"/>
          <w:szCs w:val="20"/>
        </w:rPr>
        <w:t xml:space="preserve"> на 2024 - 2030</w:t>
      </w:r>
      <w:r w:rsidR="00015E5C" w:rsidRPr="00B343E3">
        <w:rPr>
          <w:rFonts w:ascii="Times New Roman" w:hAnsi="Times New Roman" w:cs="Times New Roman"/>
          <w:sz w:val="20"/>
          <w:szCs w:val="20"/>
        </w:rPr>
        <w:t xml:space="preserve"> годы</w:t>
      </w:r>
      <w:r w:rsidRPr="00B343E3">
        <w:rPr>
          <w:rFonts w:ascii="Times New Roman" w:hAnsi="Times New Roman" w:cs="Times New Roman"/>
          <w:sz w:val="20"/>
          <w:szCs w:val="20"/>
        </w:rPr>
        <w:t>.</w:t>
      </w:r>
    </w:p>
    <w:p w:rsidR="00D94B1E" w:rsidRPr="00B343E3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B343E3" w:rsidRDefault="00D94B1E" w:rsidP="00D94B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343E3">
        <w:rPr>
          <w:rFonts w:ascii="Times New Roman" w:hAnsi="Times New Roman" w:cs="Times New Roman"/>
          <w:b/>
          <w:bCs/>
          <w:sz w:val="20"/>
          <w:szCs w:val="20"/>
        </w:rPr>
        <w:t>V. МЕХАНИЗМЫ УПРАВЛЕНИЯ И КОНТРОЛЯ</w:t>
      </w:r>
    </w:p>
    <w:p w:rsidR="00D94B1E" w:rsidRPr="00B343E3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B343E3" w:rsidRDefault="00D94B1E" w:rsidP="00A10D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>Ответственность за реализацию муниципальной программы, достижение показателей целей и задач, своевременное внесение изменений в муниципальную программу несет ответственный исполнитель муниципальной программы - администрация Города Томска (УМП).</w:t>
      </w:r>
    </w:p>
    <w:p w:rsidR="00A10D1A" w:rsidRPr="00B343E3" w:rsidRDefault="00A10D1A" w:rsidP="00A10D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B343E3" w:rsidRDefault="00D94B1E" w:rsidP="00A10D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 xml:space="preserve">УМП организует постоянное взаимодействие с </w:t>
      </w:r>
      <w:proofErr w:type="spellStart"/>
      <w:r w:rsidRPr="00B343E3">
        <w:rPr>
          <w:rFonts w:ascii="Times New Roman" w:hAnsi="Times New Roman" w:cs="Times New Roman"/>
          <w:sz w:val="20"/>
          <w:szCs w:val="20"/>
        </w:rPr>
        <w:t>УФКиС</w:t>
      </w:r>
      <w:proofErr w:type="spellEnd"/>
      <w:r w:rsidRPr="00B343E3">
        <w:rPr>
          <w:rFonts w:ascii="Times New Roman" w:hAnsi="Times New Roman" w:cs="Times New Roman"/>
          <w:sz w:val="20"/>
          <w:szCs w:val="20"/>
        </w:rPr>
        <w:t xml:space="preserve">, </w:t>
      </w:r>
      <w:r w:rsidR="00A10D1A" w:rsidRPr="00B343E3">
        <w:rPr>
          <w:rFonts w:ascii="Times New Roman" w:hAnsi="Times New Roman" w:cs="Times New Roman"/>
          <w:sz w:val="20"/>
          <w:szCs w:val="20"/>
        </w:rPr>
        <w:t>АКРГТ, АОРГТ</w:t>
      </w:r>
      <w:r w:rsidR="0044693A" w:rsidRPr="00B343E3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B343E3">
        <w:rPr>
          <w:rFonts w:ascii="Times New Roman" w:hAnsi="Times New Roman" w:cs="Times New Roman"/>
          <w:sz w:val="20"/>
          <w:szCs w:val="20"/>
        </w:rPr>
        <w:t>являющихся</w:t>
      </w:r>
      <w:proofErr w:type="gramEnd"/>
      <w:r w:rsidRPr="00B343E3">
        <w:rPr>
          <w:rFonts w:ascii="Times New Roman" w:hAnsi="Times New Roman" w:cs="Times New Roman"/>
          <w:sz w:val="20"/>
          <w:szCs w:val="20"/>
        </w:rPr>
        <w:t xml:space="preserve"> соисполнителями муниципальной программы по вопросам:</w:t>
      </w:r>
    </w:p>
    <w:p w:rsidR="00D94B1E" w:rsidRPr="00B343E3" w:rsidRDefault="00D94B1E" w:rsidP="00A10D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 xml:space="preserve">- обеспечения своевременного внесения изменений в муниципальную программу, в том числе в целях ее приведения в соответствие с решениями Думы Города Томска о бюджете муниципального образования </w:t>
      </w:r>
      <w:r w:rsidR="00BD29ED" w:rsidRPr="00B343E3">
        <w:rPr>
          <w:rFonts w:ascii="Times New Roman" w:hAnsi="Times New Roman" w:cs="Times New Roman"/>
          <w:sz w:val="20"/>
          <w:szCs w:val="20"/>
        </w:rPr>
        <w:t>«</w:t>
      </w:r>
      <w:r w:rsidRPr="00B343E3">
        <w:rPr>
          <w:rFonts w:ascii="Times New Roman" w:hAnsi="Times New Roman" w:cs="Times New Roman"/>
          <w:sz w:val="20"/>
          <w:szCs w:val="20"/>
        </w:rPr>
        <w:t>Город Томск</w:t>
      </w:r>
      <w:r w:rsidR="00BD29ED" w:rsidRPr="00B343E3">
        <w:rPr>
          <w:rFonts w:ascii="Times New Roman" w:hAnsi="Times New Roman" w:cs="Times New Roman"/>
          <w:sz w:val="20"/>
          <w:szCs w:val="20"/>
        </w:rPr>
        <w:t>»</w:t>
      </w:r>
      <w:r w:rsidRPr="00B343E3">
        <w:rPr>
          <w:rFonts w:ascii="Times New Roman" w:hAnsi="Times New Roman" w:cs="Times New Roman"/>
          <w:sz w:val="20"/>
          <w:szCs w:val="20"/>
        </w:rPr>
        <w:t xml:space="preserve"> на очередной финансовый год и плановый период, и изменениями в данное решение;</w:t>
      </w:r>
      <w:r w:rsidR="00DE52C9" w:rsidRPr="00B343E3">
        <w:rPr>
          <w:rFonts w:ascii="Times New Roman" w:hAnsi="Times New Roman" w:cs="Times New Roman"/>
          <w:sz w:val="20"/>
          <w:szCs w:val="20"/>
        </w:rPr>
        <w:t xml:space="preserve"> </w:t>
      </w:r>
      <w:r w:rsidRPr="00B343E3">
        <w:rPr>
          <w:rFonts w:ascii="Times New Roman" w:hAnsi="Times New Roman" w:cs="Times New Roman"/>
          <w:sz w:val="20"/>
          <w:szCs w:val="20"/>
        </w:rPr>
        <w:t>своевременной и качественной подготовки отчетов о ходе реализации муниципальной программы;</w:t>
      </w:r>
    </w:p>
    <w:p w:rsidR="00D94B1E" w:rsidRPr="00B343E3" w:rsidRDefault="00D94B1E" w:rsidP="00A10D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>- формирования заявок и предложений для обеспечения финансирования муниципальной программы из бюдж</w:t>
      </w:r>
      <w:r w:rsidR="00A26902" w:rsidRPr="00B343E3">
        <w:rPr>
          <w:rFonts w:ascii="Times New Roman" w:hAnsi="Times New Roman" w:cs="Times New Roman"/>
          <w:sz w:val="20"/>
          <w:szCs w:val="20"/>
        </w:rPr>
        <w:t>ета муниципального образования «Город Томск»</w:t>
      </w:r>
      <w:r w:rsidRPr="00B343E3">
        <w:rPr>
          <w:rFonts w:ascii="Times New Roman" w:hAnsi="Times New Roman" w:cs="Times New Roman"/>
          <w:sz w:val="20"/>
          <w:szCs w:val="20"/>
        </w:rPr>
        <w:t xml:space="preserve"> на очередной финансовый год, а также для привлечения </w:t>
      </w:r>
      <w:proofErr w:type="spellStart"/>
      <w:r w:rsidRPr="00B343E3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Pr="00B343E3">
        <w:rPr>
          <w:rFonts w:ascii="Times New Roman" w:hAnsi="Times New Roman" w:cs="Times New Roman"/>
          <w:sz w:val="20"/>
          <w:szCs w:val="20"/>
        </w:rPr>
        <w:t xml:space="preserve"> из иных бюджетных источников и внебюджетных источников.</w:t>
      </w:r>
    </w:p>
    <w:p w:rsidR="00A10D1A" w:rsidRPr="00B343E3" w:rsidRDefault="00A10D1A" w:rsidP="00A10D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B343E3" w:rsidRDefault="00D94B1E" w:rsidP="00A10D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 xml:space="preserve">УМП осуществляет функции </w:t>
      </w:r>
      <w:proofErr w:type="gramStart"/>
      <w:r w:rsidRPr="00B343E3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B343E3">
        <w:rPr>
          <w:rFonts w:ascii="Times New Roman" w:hAnsi="Times New Roman" w:cs="Times New Roman"/>
          <w:sz w:val="20"/>
          <w:szCs w:val="20"/>
        </w:rPr>
        <w:t xml:space="preserve"> целевым использованием финансовых ресурсов муниципальной программы.</w:t>
      </w:r>
    </w:p>
    <w:p w:rsidR="00A10D1A" w:rsidRPr="00B343E3" w:rsidRDefault="00A10D1A" w:rsidP="00A10D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B343E3" w:rsidRDefault="00D94B1E" w:rsidP="00A10D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 xml:space="preserve">Внесение изменений в муниципальную программу осуществляется путем принятия соответствующего постановления администрации Города Томска. </w:t>
      </w:r>
      <w:proofErr w:type="gramStart"/>
      <w:r w:rsidRPr="00B343E3">
        <w:rPr>
          <w:rFonts w:ascii="Times New Roman" w:hAnsi="Times New Roman" w:cs="Times New Roman"/>
          <w:sz w:val="20"/>
          <w:szCs w:val="20"/>
        </w:rPr>
        <w:t>В случае изменения бюджетных ассигнований на реализацию муниципальной программы решением Думы Города Томска о бюджете ответственный исполнитель обеспечивает внесение изменений в муниципальную программу, включая корректировку перечня мероприятий, показателей целей и задач муниципальной программы, в сроки, установленные распоряжением администрац</w:t>
      </w:r>
      <w:r w:rsidR="00A26902" w:rsidRPr="00B343E3">
        <w:rPr>
          <w:rFonts w:ascii="Times New Roman" w:hAnsi="Times New Roman" w:cs="Times New Roman"/>
          <w:sz w:val="20"/>
          <w:szCs w:val="20"/>
        </w:rPr>
        <w:t>ии Города Томска от 09.07.2014 № р676 «</w:t>
      </w:r>
      <w:r w:rsidRPr="00B343E3">
        <w:rPr>
          <w:rFonts w:ascii="Times New Roman" w:hAnsi="Times New Roman" w:cs="Times New Roman"/>
          <w:sz w:val="20"/>
          <w:szCs w:val="20"/>
        </w:rPr>
        <w:t>Об утверждении графика согласования проектов постановлений администрации Города Томска о внесении изме</w:t>
      </w:r>
      <w:r w:rsidR="00A26902" w:rsidRPr="00B343E3">
        <w:rPr>
          <w:rFonts w:ascii="Times New Roman" w:hAnsi="Times New Roman" w:cs="Times New Roman"/>
          <w:sz w:val="20"/>
          <w:szCs w:val="20"/>
        </w:rPr>
        <w:t>нений в муниципальные программы»</w:t>
      </w:r>
      <w:r w:rsidRPr="00B343E3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A10D1A" w:rsidRPr="00B343E3" w:rsidRDefault="00A10D1A" w:rsidP="00A10D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A10D1A" w:rsidRPr="00B343E3" w:rsidRDefault="00A10D1A" w:rsidP="00A10D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 xml:space="preserve">Порядок осуществления мониторинга и текущего </w:t>
      </w:r>
      <w:proofErr w:type="gramStart"/>
      <w:r w:rsidRPr="00B343E3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B343E3">
        <w:rPr>
          <w:rFonts w:ascii="Times New Roman" w:hAnsi="Times New Roman" w:cs="Times New Roman"/>
          <w:sz w:val="20"/>
          <w:szCs w:val="20"/>
        </w:rPr>
        <w:t xml:space="preserve"> ходом реализации муниципальной программы:</w:t>
      </w:r>
    </w:p>
    <w:p w:rsidR="00A10D1A" w:rsidRPr="00B343E3" w:rsidRDefault="00A10D1A" w:rsidP="00A10D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343E3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B343E3">
        <w:rPr>
          <w:rFonts w:ascii="Times New Roman" w:hAnsi="Times New Roman" w:cs="Times New Roman"/>
          <w:sz w:val="20"/>
          <w:szCs w:val="20"/>
        </w:rPr>
        <w:t>УФКиС</w:t>
      </w:r>
      <w:proofErr w:type="spellEnd"/>
      <w:r w:rsidRPr="00B343E3">
        <w:rPr>
          <w:rFonts w:ascii="Times New Roman" w:hAnsi="Times New Roman" w:cs="Times New Roman"/>
          <w:sz w:val="20"/>
          <w:szCs w:val="20"/>
        </w:rPr>
        <w:t xml:space="preserve">, АКРГТ, АОРГТ представляют в УМП отчет о реализации настоящей муниципальной программы по итогам отчетного года в срок до 25 января года, следующего за отчетным, по формам согласно </w:t>
      </w:r>
      <w:hyperlink r:id="rId18" w:history="1">
        <w:r w:rsidRPr="00B343E3">
          <w:rPr>
            <w:rFonts w:ascii="Times New Roman" w:hAnsi="Times New Roman" w:cs="Times New Roman"/>
            <w:sz w:val="20"/>
            <w:szCs w:val="20"/>
          </w:rPr>
          <w:t>приложениям 8</w:t>
        </w:r>
      </w:hyperlink>
      <w:r w:rsidRPr="00B343E3">
        <w:rPr>
          <w:rFonts w:ascii="Times New Roman" w:hAnsi="Times New Roman" w:cs="Times New Roman"/>
          <w:sz w:val="20"/>
          <w:szCs w:val="20"/>
        </w:rPr>
        <w:t xml:space="preserve"> и </w:t>
      </w:r>
      <w:hyperlink r:id="rId19" w:history="1">
        <w:r w:rsidRPr="00B343E3">
          <w:rPr>
            <w:rFonts w:ascii="Times New Roman" w:hAnsi="Times New Roman" w:cs="Times New Roman"/>
            <w:sz w:val="20"/>
            <w:szCs w:val="20"/>
          </w:rPr>
          <w:t>8.1</w:t>
        </w:r>
      </w:hyperlink>
      <w:r w:rsidRPr="00B343E3">
        <w:rPr>
          <w:rFonts w:ascii="Times New Roman" w:hAnsi="Times New Roman" w:cs="Times New Roman"/>
          <w:sz w:val="20"/>
          <w:szCs w:val="20"/>
        </w:rPr>
        <w:t xml:space="preserve"> к Порядку принятия решений о разработке муниципальных программ муниципального образования «Город Томск», их формирования, реализации, мониторинга и контроля, утвержденному постановлением администрации Города Томска от 15.07.2014 № 677 (далее - Порядок</w:t>
      </w:r>
      <w:proofErr w:type="gramEnd"/>
      <w:r w:rsidRPr="00B343E3">
        <w:rPr>
          <w:rFonts w:ascii="Times New Roman" w:hAnsi="Times New Roman" w:cs="Times New Roman"/>
          <w:sz w:val="20"/>
          <w:szCs w:val="20"/>
        </w:rPr>
        <w:t xml:space="preserve">), в бумажном, а также в электронном виде (в формате MS </w:t>
      </w:r>
      <w:proofErr w:type="spellStart"/>
      <w:r w:rsidRPr="00B343E3">
        <w:rPr>
          <w:rFonts w:ascii="Times New Roman" w:hAnsi="Times New Roman" w:cs="Times New Roman"/>
          <w:sz w:val="20"/>
          <w:szCs w:val="20"/>
        </w:rPr>
        <w:t>Excel</w:t>
      </w:r>
      <w:proofErr w:type="spellEnd"/>
      <w:r w:rsidRPr="00B343E3">
        <w:rPr>
          <w:rFonts w:ascii="Times New Roman" w:hAnsi="Times New Roman" w:cs="Times New Roman"/>
          <w:sz w:val="20"/>
          <w:szCs w:val="20"/>
        </w:rPr>
        <w:t xml:space="preserve"> и MS </w:t>
      </w:r>
      <w:proofErr w:type="spellStart"/>
      <w:r w:rsidRPr="00B343E3">
        <w:rPr>
          <w:rFonts w:ascii="Times New Roman" w:hAnsi="Times New Roman" w:cs="Times New Roman"/>
          <w:sz w:val="20"/>
          <w:szCs w:val="20"/>
        </w:rPr>
        <w:t>Word</w:t>
      </w:r>
      <w:proofErr w:type="spellEnd"/>
      <w:r w:rsidRPr="00B343E3">
        <w:rPr>
          <w:rFonts w:ascii="Times New Roman" w:hAnsi="Times New Roman" w:cs="Times New Roman"/>
          <w:sz w:val="20"/>
          <w:szCs w:val="20"/>
        </w:rPr>
        <w:t xml:space="preserve"> соответственно)</w:t>
      </w:r>
    </w:p>
    <w:p w:rsidR="00D94B1E" w:rsidRPr="00B343E3" w:rsidRDefault="00A10D1A" w:rsidP="00A10D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343E3">
        <w:rPr>
          <w:rFonts w:ascii="Times New Roman" w:hAnsi="Times New Roman" w:cs="Times New Roman"/>
          <w:sz w:val="20"/>
          <w:szCs w:val="20"/>
        </w:rPr>
        <w:t xml:space="preserve">- </w:t>
      </w:r>
      <w:r w:rsidR="00D94B1E" w:rsidRPr="00B343E3">
        <w:rPr>
          <w:rFonts w:ascii="Times New Roman" w:hAnsi="Times New Roman" w:cs="Times New Roman"/>
          <w:sz w:val="20"/>
          <w:szCs w:val="20"/>
        </w:rPr>
        <w:t>УМП</w:t>
      </w:r>
      <w:r w:rsidRPr="00B343E3">
        <w:rPr>
          <w:rFonts w:ascii="Times New Roman" w:hAnsi="Times New Roman" w:cs="Times New Roman"/>
          <w:sz w:val="20"/>
          <w:szCs w:val="20"/>
        </w:rPr>
        <w:t xml:space="preserve"> формирует и</w:t>
      </w:r>
      <w:r w:rsidR="00D94B1E" w:rsidRPr="00B343E3">
        <w:rPr>
          <w:rFonts w:ascii="Times New Roman" w:hAnsi="Times New Roman" w:cs="Times New Roman"/>
          <w:sz w:val="20"/>
          <w:szCs w:val="20"/>
        </w:rPr>
        <w:t xml:space="preserve"> представляет</w:t>
      </w:r>
      <w:r w:rsidRPr="00B343E3">
        <w:rPr>
          <w:rFonts w:ascii="Times New Roman" w:hAnsi="Times New Roman" w:cs="Times New Roman"/>
          <w:sz w:val="20"/>
          <w:szCs w:val="20"/>
        </w:rPr>
        <w:t xml:space="preserve"> </w:t>
      </w:r>
      <w:r w:rsidR="00D94B1E" w:rsidRPr="00B343E3">
        <w:rPr>
          <w:rFonts w:ascii="Times New Roman" w:hAnsi="Times New Roman" w:cs="Times New Roman"/>
          <w:sz w:val="20"/>
          <w:szCs w:val="20"/>
        </w:rPr>
        <w:t xml:space="preserve">предварительный отчет о реализации настоящей муниципальной программы по итогам отчетного года в срок до 10 февраля года, следующего за отчетным, по формам согласно </w:t>
      </w:r>
      <w:hyperlink r:id="rId20" w:history="1">
        <w:r w:rsidR="00D94B1E" w:rsidRPr="00B343E3">
          <w:rPr>
            <w:rFonts w:ascii="Times New Roman" w:hAnsi="Times New Roman" w:cs="Times New Roman"/>
            <w:sz w:val="20"/>
            <w:szCs w:val="20"/>
          </w:rPr>
          <w:t>приложениям 8</w:t>
        </w:r>
      </w:hyperlink>
      <w:r w:rsidR="00D94B1E" w:rsidRPr="00B343E3">
        <w:rPr>
          <w:rFonts w:ascii="Times New Roman" w:hAnsi="Times New Roman" w:cs="Times New Roman"/>
          <w:sz w:val="20"/>
          <w:szCs w:val="20"/>
        </w:rPr>
        <w:t xml:space="preserve"> и </w:t>
      </w:r>
      <w:hyperlink r:id="rId21" w:history="1">
        <w:r w:rsidR="00D94B1E" w:rsidRPr="00B343E3">
          <w:rPr>
            <w:rFonts w:ascii="Times New Roman" w:hAnsi="Times New Roman" w:cs="Times New Roman"/>
            <w:sz w:val="20"/>
            <w:szCs w:val="20"/>
          </w:rPr>
          <w:t>8.1</w:t>
        </w:r>
      </w:hyperlink>
      <w:r w:rsidR="00D94B1E" w:rsidRPr="00B343E3">
        <w:rPr>
          <w:rFonts w:ascii="Times New Roman" w:hAnsi="Times New Roman" w:cs="Times New Roman"/>
          <w:sz w:val="20"/>
          <w:szCs w:val="20"/>
        </w:rPr>
        <w:t xml:space="preserve"> к Порядку принятия решений о разработке муниципальных прогр</w:t>
      </w:r>
      <w:r w:rsidR="00A26902" w:rsidRPr="00B343E3">
        <w:rPr>
          <w:rFonts w:ascii="Times New Roman" w:hAnsi="Times New Roman" w:cs="Times New Roman"/>
          <w:sz w:val="20"/>
          <w:szCs w:val="20"/>
        </w:rPr>
        <w:t>амм муниципального образования «Город Томск»</w:t>
      </w:r>
      <w:r w:rsidR="00D94B1E" w:rsidRPr="00B343E3">
        <w:rPr>
          <w:rFonts w:ascii="Times New Roman" w:hAnsi="Times New Roman" w:cs="Times New Roman"/>
          <w:sz w:val="20"/>
          <w:szCs w:val="20"/>
        </w:rPr>
        <w:t>, их формирования, реализации, мониторинга и контроля, утвержденному постановлением администрац</w:t>
      </w:r>
      <w:r w:rsidR="00A26902" w:rsidRPr="00B343E3">
        <w:rPr>
          <w:rFonts w:ascii="Times New Roman" w:hAnsi="Times New Roman" w:cs="Times New Roman"/>
          <w:sz w:val="20"/>
          <w:szCs w:val="20"/>
        </w:rPr>
        <w:t xml:space="preserve">ии Города </w:t>
      </w:r>
      <w:r w:rsidR="00A26902" w:rsidRPr="00B343E3">
        <w:rPr>
          <w:rFonts w:ascii="Times New Roman" w:hAnsi="Times New Roman" w:cs="Times New Roman"/>
          <w:sz w:val="20"/>
          <w:szCs w:val="20"/>
        </w:rPr>
        <w:lastRenderedPageBreak/>
        <w:t>Томска от 15.07.2014 №</w:t>
      </w:r>
      <w:r w:rsidR="00D94B1E" w:rsidRPr="00B343E3">
        <w:rPr>
          <w:rFonts w:ascii="Times New Roman" w:hAnsi="Times New Roman" w:cs="Times New Roman"/>
          <w:sz w:val="20"/>
          <w:szCs w:val="20"/>
        </w:rPr>
        <w:t xml:space="preserve"> 677 (далее - Порядок), в</w:t>
      </w:r>
      <w:proofErr w:type="gramEnd"/>
      <w:r w:rsidR="00D94B1E" w:rsidRPr="00B343E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94B1E" w:rsidRPr="00B343E3">
        <w:rPr>
          <w:rFonts w:ascii="Times New Roman" w:hAnsi="Times New Roman" w:cs="Times New Roman"/>
          <w:sz w:val="20"/>
          <w:szCs w:val="20"/>
        </w:rPr>
        <w:t xml:space="preserve">бумажном, а также в электронном виде (в формате MS </w:t>
      </w:r>
      <w:proofErr w:type="spellStart"/>
      <w:r w:rsidR="00D94B1E" w:rsidRPr="00B343E3">
        <w:rPr>
          <w:rFonts w:ascii="Times New Roman" w:hAnsi="Times New Roman" w:cs="Times New Roman"/>
          <w:sz w:val="20"/>
          <w:szCs w:val="20"/>
        </w:rPr>
        <w:t>Excel</w:t>
      </w:r>
      <w:proofErr w:type="spellEnd"/>
      <w:r w:rsidR="00D94B1E" w:rsidRPr="00B343E3">
        <w:rPr>
          <w:rFonts w:ascii="Times New Roman" w:hAnsi="Times New Roman" w:cs="Times New Roman"/>
          <w:sz w:val="20"/>
          <w:szCs w:val="20"/>
        </w:rPr>
        <w:t xml:space="preserve"> и MS </w:t>
      </w:r>
      <w:proofErr w:type="spellStart"/>
      <w:r w:rsidR="00D94B1E" w:rsidRPr="00B343E3">
        <w:rPr>
          <w:rFonts w:ascii="Times New Roman" w:hAnsi="Times New Roman" w:cs="Times New Roman"/>
          <w:sz w:val="20"/>
          <w:szCs w:val="20"/>
        </w:rPr>
        <w:t>Word</w:t>
      </w:r>
      <w:proofErr w:type="spellEnd"/>
      <w:r w:rsidR="00D94B1E" w:rsidRPr="00B343E3">
        <w:rPr>
          <w:rFonts w:ascii="Times New Roman" w:hAnsi="Times New Roman" w:cs="Times New Roman"/>
          <w:sz w:val="20"/>
          <w:szCs w:val="20"/>
        </w:rPr>
        <w:t xml:space="preserve"> соответственно) в управление экономического развития администрации Города Томска и департамент финансов администрации Города Томска.</w:t>
      </w:r>
      <w:proofErr w:type="gramEnd"/>
    </w:p>
    <w:p w:rsidR="00D94B1E" w:rsidRPr="00B343E3" w:rsidRDefault="00A10D1A" w:rsidP="00A10D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 xml:space="preserve">- </w:t>
      </w:r>
      <w:r w:rsidR="00D94B1E" w:rsidRPr="00B343E3">
        <w:rPr>
          <w:rFonts w:ascii="Times New Roman" w:hAnsi="Times New Roman" w:cs="Times New Roman"/>
          <w:sz w:val="20"/>
          <w:szCs w:val="20"/>
        </w:rPr>
        <w:t xml:space="preserve">Управление экономического развития администрации Города Томска и департамент финансов администрации Города Томска в течение 15 рабочих дней </w:t>
      </w:r>
      <w:proofErr w:type="gramStart"/>
      <w:r w:rsidR="00D94B1E" w:rsidRPr="00B343E3">
        <w:rPr>
          <w:rFonts w:ascii="Times New Roman" w:hAnsi="Times New Roman" w:cs="Times New Roman"/>
          <w:sz w:val="20"/>
          <w:szCs w:val="20"/>
        </w:rPr>
        <w:t>с даты поступления</w:t>
      </w:r>
      <w:proofErr w:type="gramEnd"/>
      <w:r w:rsidR="00D94B1E" w:rsidRPr="00B343E3">
        <w:rPr>
          <w:rFonts w:ascii="Times New Roman" w:hAnsi="Times New Roman" w:cs="Times New Roman"/>
          <w:sz w:val="20"/>
          <w:szCs w:val="20"/>
        </w:rPr>
        <w:t xml:space="preserve"> предварительного отчета проводят проверку представленных в отчетах данных и направляют свои замечания УМП.</w:t>
      </w:r>
    </w:p>
    <w:p w:rsidR="00D94B1E" w:rsidRPr="00B343E3" w:rsidRDefault="00A10D1A" w:rsidP="00A10D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343E3">
        <w:rPr>
          <w:rFonts w:ascii="Times New Roman" w:hAnsi="Times New Roman" w:cs="Times New Roman"/>
          <w:sz w:val="20"/>
          <w:szCs w:val="20"/>
        </w:rPr>
        <w:t xml:space="preserve">- </w:t>
      </w:r>
      <w:r w:rsidR="00D94B1E" w:rsidRPr="00B343E3">
        <w:rPr>
          <w:rFonts w:ascii="Times New Roman" w:hAnsi="Times New Roman" w:cs="Times New Roman"/>
          <w:sz w:val="20"/>
          <w:szCs w:val="20"/>
        </w:rPr>
        <w:t>УМП устраняет замечания управления экономического развития администрации Города Томска и департамента финансов администрации Города Томска, утверждает итоговый отчет приказом управления молодежной политики администрации Города Томска и представляет в управление экономического развития администрации Города Томска, департамент финансов администрации Города Томска и в Счетную палату Города Томска в срок до 10 марта года, следующего за отчетным, в бумажном, а также в электронном</w:t>
      </w:r>
      <w:proofErr w:type="gramEnd"/>
      <w:r w:rsidR="00D94B1E" w:rsidRPr="00B343E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94B1E" w:rsidRPr="00B343E3">
        <w:rPr>
          <w:rFonts w:ascii="Times New Roman" w:hAnsi="Times New Roman" w:cs="Times New Roman"/>
          <w:sz w:val="20"/>
          <w:szCs w:val="20"/>
        </w:rPr>
        <w:t>виде</w:t>
      </w:r>
      <w:proofErr w:type="gramEnd"/>
      <w:r w:rsidR="00D94B1E" w:rsidRPr="00B343E3">
        <w:rPr>
          <w:rFonts w:ascii="Times New Roman" w:hAnsi="Times New Roman" w:cs="Times New Roman"/>
          <w:sz w:val="20"/>
          <w:szCs w:val="20"/>
        </w:rPr>
        <w:t>.</w:t>
      </w:r>
    </w:p>
    <w:p w:rsidR="00D94B1E" w:rsidRPr="00B343E3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B343E3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B343E3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9ED" w:rsidRPr="00B343E3" w:rsidRDefault="00BD29ED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B343E3" w:rsidRDefault="0044693A" w:rsidP="00D94B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>Приложение 1</w:t>
      </w:r>
    </w:p>
    <w:p w:rsidR="00D94B1E" w:rsidRPr="00B343E3" w:rsidRDefault="00D94B1E" w:rsidP="00D94B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D94B1E" w:rsidRPr="00B343E3" w:rsidRDefault="00A26902" w:rsidP="00D94B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>«Молодежь Томска»</w:t>
      </w:r>
      <w:r w:rsidR="0044693A" w:rsidRPr="00B343E3">
        <w:rPr>
          <w:rFonts w:ascii="Times New Roman" w:hAnsi="Times New Roman" w:cs="Times New Roman"/>
          <w:sz w:val="20"/>
          <w:szCs w:val="20"/>
        </w:rPr>
        <w:t xml:space="preserve"> на 2024 - 2030</w:t>
      </w:r>
      <w:r w:rsidR="00015E5C" w:rsidRPr="00B343E3">
        <w:rPr>
          <w:rFonts w:ascii="Times New Roman" w:hAnsi="Times New Roman" w:cs="Times New Roman"/>
          <w:sz w:val="20"/>
          <w:szCs w:val="20"/>
        </w:rPr>
        <w:t xml:space="preserve"> годы</w:t>
      </w:r>
    </w:p>
    <w:p w:rsidR="00D94B1E" w:rsidRPr="00B343E3" w:rsidRDefault="00D94B1E" w:rsidP="00BD2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B343E3" w:rsidRDefault="00D94B1E" w:rsidP="00BD2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4" w:name="Par4694"/>
      <w:bookmarkEnd w:id="4"/>
      <w:r w:rsidRPr="00B343E3">
        <w:rPr>
          <w:rFonts w:ascii="Times New Roman" w:hAnsi="Times New Roman" w:cs="Times New Roman"/>
          <w:b/>
          <w:bCs/>
          <w:sz w:val="20"/>
          <w:szCs w:val="20"/>
        </w:rPr>
        <w:t>ПОРЯДОК</w:t>
      </w:r>
    </w:p>
    <w:p w:rsidR="00D94B1E" w:rsidRPr="00B343E3" w:rsidRDefault="00D94B1E" w:rsidP="00BD2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343E3">
        <w:rPr>
          <w:rFonts w:ascii="Times New Roman" w:hAnsi="Times New Roman" w:cs="Times New Roman"/>
          <w:b/>
          <w:bCs/>
          <w:sz w:val="20"/>
          <w:szCs w:val="20"/>
        </w:rPr>
        <w:t>ОПРЕДЕЛЕНИЯ КРИТЕРИЕВ ПРИОРИТЕТНОСТИ МЕРОПРИЯТИЙ</w:t>
      </w:r>
    </w:p>
    <w:p w:rsidR="00D94B1E" w:rsidRPr="00B343E3" w:rsidRDefault="00A26902" w:rsidP="00BD2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343E3">
        <w:rPr>
          <w:rFonts w:ascii="Times New Roman" w:hAnsi="Times New Roman" w:cs="Times New Roman"/>
          <w:b/>
          <w:bCs/>
          <w:sz w:val="20"/>
          <w:szCs w:val="20"/>
        </w:rPr>
        <w:t>МУНИЦИПАЛ</w:t>
      </w:r>
      <w:r w:rsidR="00015E5C" w:rsidRPr="00B343E3">
        <w:rPr>
          <w:rFonts w:ascii="Times New Roman" w:hAnsi="Times New Roman" w:cs="Times New Roman"/>
          <w:b/>
          <w:bCs/>
          <w:sz w:val="20"/>
          <w:szCs w:val="20"/>
        </w:rPr>
        <w:t>ЬНОЙ ПРОГРАММЫ «МОЛОДЕЖЬ ТОМСКА</w:t>
      </w:r>
      <w:r w:rsidR="006E20A9" w:rsidRPr="00B343E3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D94B1E" w:rsidRPr="00B343E3" w:rsidRDefault="0044693A" w:rsidP="00BD2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343E3">
        <w:rPr>
          <w:rFonts w:ascii="Times New Roman" w:hAnsi="Times New Roman" w:cs="Times New Roman"/>
          <w:b/>
          <w:bCs/>
          <w:sz w:val="20"/>
          <w:szCs w:val="20"/>
        </w:rPr>
        <w:t>НА 2024 - 2030</w:t>
      </w:r>
      <w:r w:rsidR="006E20A9" w:rsidRPr="00B343E3">
        <w:rPr>
          <w:rFonts w:ascii="Times New Roman" w:hAnsi="Times New Roman" w:cs="Times New Roman"/>
          <w:b/>
          <w:bCs/>
          <w:sz w:val="20"/>
          <w:szCs w:val="20"/>
        </w:rPr>
        <w:t xml:space="preserve"> ГОДЫ</w:t>
      </w:r>
    </w:p>
    <w:p w:rsidR="00D94B1E" w:rsidRPr="00B343E3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B343E3" w:rsidRDefault="00D94B1E" w:rsidP="00D94B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>I. Первый уровень приоритетности:</w:t>
      </w:r>
    </w:p>
    <w:p w:rsidR="00D94B1E" w:rsidRPr="00B343E3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>А. Объекты и мероприятия, направленные на исполнение судебных актов либо предупреждение их появления (при наличии финансовой возможности реализации мероприятий по предупреждению).</w:t>
      </w:r>
    </w:p>
    <w:p w:rsidR="00D94B1E" w:rsidRPr="00B343E3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343E3">
        <w:rPr>
          <w:rFonts w:ascii="Times New Roman" w:hAnsi="Times New Roman" w:cs="Times New Roman"/>
          <w:sz w:val="20"/>
          <w:szCs w:val="20"/>
        </w:rPr>
        <w:t>Б. Объекты и мероприятия, направленные на исполнение предписаний (постановлений, представлений, решений) органов (должностных лиц), осуществляющих государственный надзор (контроль).</w:t>
      </w:r>
      <w:proofErr w:type="gramEnd"/>
    </w:p>
    <w:p w:rsidR="00D94B1E" w:rsidRPr="00B343E3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>В. Объекты и мероприятия, направленные на достижение показателей национальных и региональных проектов, цели муниципальной программы.</w:t>
      </w:r>
    </w:p>
    <w:p w:rsidR="00D94B1E" w:rsidRPr="00B343E3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>Г. Объекты и мероприятия, финансируемые из внебюджетных источников, без привлечения средств бюдж</w:t>
      </w:r>
      <w:r w:rsidR="00A26902" w:rsidRPr="00B343E3">
        <w:rPr>
          <w:rFonts w:ascii="Times New Roman" w:hAnsi="Times New Roman" w:cs="Times New Roman"/>
          <w:sz w:val="20"/>
          <w:szCs w:val="20"/>
        </w:rPr>
        <w:t>ета муниципального образования «Город Томск»</w:t>
      </w:r>
      <w:r w:rsidRPr="00B343E3">
        <w:rPr>
          <w:rFonts w:ascii="Times New Roman" w:hAnsi="Times New Roman" w:cs="Times New Roman"/>
          <w:sz w:val="20"/>
          <w:szCs w:val="20"/>
        </w:rPr>
        <w:t xml:space="preserve"> или вышестоящих бюджетов.</w:t>
      </w:r>
    </w:p>
    <w:p w:rsidR="00D94B1E" w:rsidRPr="00B343E3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>Д. Мероприятия, реализация которых осуществляется без финансирования.</w:t>
      </w:r>
    </w:p>
    <w:p w:rsidR="00D94B1E" w:rsidRPr="00B343E3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>Е. Объекты и мероприятия, финансируемые за счет доведения муниципального задания на оказание муниципальных услуг (выполнение работ) муниципальным учреждениям.</w:t>
      </w:r>
    </w:p>
    <w:p w:rsidR="00D94B1E" w:rsidRPr="00B343E3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lastRenderedPageBreak/>
        <w:t xml:space="preserve">Ж. Публичные нормативные обязательства администрации Города Томска, </w:t>
      </w:r>
      <w:proofErr w:type="gramStart"/>
      <w:r w:rsidRPr="00B343E3">
        <w:rPr>
          <w:rFonts w:ascii="Times New Roman" w:hAnsi="Times New Roman" w:cs="Times New Roman"/>
          <w:sz w:val="20"/>
          <w:szCs w:val="20"/>
        </w:rPr>
        <w:t>расходы</w:t>
      </w:r>
      <w:proofErr w:type="gramEnd"/>
      <w:r w:rsidRPr="00B343E3">
        <w:rPr>
          <w:rFonts w:ascii="Times New Roman" w:hAnsi="Times New Roman" w:cs="Times New Roman"/>
          <w:sz w:val="20"/>
          <w:szCs w:val="20"/>
        </w:rPr>
        <w:t xml:space="preserve"> на исполнение которых включены в муниципальную про</w:t>
      </w:r>
      <w:r w:rsidR="00A26902" w:rsidRPr="00B343E3">
        <w:rPr>
          <w:rFonts w:ascii="Times New Roman" w:hAnsi="Times New Roman" w:cs="Times New Roman"/>
          <w:sz w:val="20"/>
          <w:szCs w:val="20"/>
        </w:rPr>
        <w:t>грамму «Молодежь Томска»</w:t>
      </w:r>
      <w:r w:rsidR="0044693A" w:rsidRPr="00B343E3">
        <w:rPr>
          <w:rFonts w:ascii="Times New Roman" w:hAnsi="Times New Roman" w:cs="Times New Roman"/>
          <w:sz w:val="20"/>
          <w:szCs w:val="20"/>
        </w:rPr>
        <w:t xml:space="preserve"> на 2024 - 2030</w:t>
      </w:r>
      <w:r w:rsidR="00015E5C" w:rsidRPr="00B343E3">
        <w:rPr>
          <w:rFonts w:ascii="Times New Roman" w:hAnsi="Times New Roman" w:cs="Times New Roman"/>
          <w:sz w:val="20"/>
          <w:szCs w:val="20"/>
        </w:rPr>
        <w:t xml:space="preserve"> годы</w:t>
      </w:r>
      <w:r w:rsidRPr="00B343E3">
        <w:rPr>
          <w:rFonts w:ascii="Times New Roman" w:hAnsi="Times New Roman" w:cs="Times New Roman"/>
          <w:sz w:val="20"/>
          <w:szCs w:val="20"/>
        </w:rPr>
        <w:t>.</w:t>
      </w:r>
    </w:p>
    <w:p w:rsidR="00D94B1E" w:rsidRPr="00B343E3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>З. Мероприятия, направленные на реализацию механизмов поддержки социально ориентированных некоммерческих организаций.</w:t>
      </w:r>
    </w:p>
    <w:p w:rsidR="00D94B1E" w:rsidRPr="00B343E3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>II. Второй уровень приоритетности:</w:t>
      </w:r>
    </w:p>
    <w:p w:rsidR="00D94B1E" w:rsidRPr="00B343E3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>А. Мероприятия, реализация которых определена в рамках протокольных поручений по итогам совещаний с участием Мэра Города Томска, протокольных поручений заместителей Мэра Города Томска, решений комитетов Думы Города Томска и Согласительной комиссии для рассмотрения проекта бюдж</w:t>
      </w:r>
      <w:r w:rsidR="00A26902" w:rsidRPr="00B343E3">
        <w:rPr>
          <w:rFonts w:ascii="Times New Roman" w:hAnsi="Times New Roman" w:cs="Times New Roman"/>
          <w:sz w:val="20"/>
          <w:szCs w:val="20"/>
        </w:rPr>
        <w:t>ета муниципального образования «Город Томск»</w:t>
      </w:r>
      <w:r w:rsidRPr="00B343E3">
        <w:rPr>
          <w:rFonts w:ascii="Times New Roman" w:hAnsi="Times New Roman" w:cs="Times New Roman"/>
          <w:sz w:val="20"/>
          <w:szCs w:val="20"/>
        </w:rPr>
        <w:t>.</w:t>
      </w:r>
    </w:p>
    <w:p w:rsidR="00D94B1E" w:rsidRPr="004A3D11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343E3">
        <w:rPr>
          <w:rFonts w:ascii="Times New Roman" w:hAnsi="Times New Roman" w:cs="Times New Roman"/>
          <w:sz w:val="20"/>
          <w:szCs w:val="20"/>
        </w:rPr>
        <w:t>Б. Прочие мероприятия.</w:t>
      </w:r>
    </w:p>
    <w:p w:rsidR="00630CC6" w:rsidRPr="004A3D11" w:rsidRDefault="00630CC6" w:rsidP="00D94B1E">
      <w:pPr>
        <w:rPr>
          <w:rFonts w:ascii="Times New Roman" w:hAnsi="Times New Roman" w:cs="Times New Roman"/>
          <w:sz w:val="20"/>
          <w:szCs w:val="20"/>
        </w:rPr>
      </w:pPr>
    </w:p>
    <w:sectPr w:rsidR="00630CC6" w:rsidRPr="004A3D11" w:rsidSect="00850C7C">
      <w:type w:val="continuous"/>
      <w:pgSz w:w="16838" w:h="11906" w:orient="landscape"/>
      <w:pgMar w:top="1440" w:right="1440" w:bottom="1440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D63" w:rsidRDefault="000A4D63" w:rsidP="00850C7C">
      <w:pPr>
        <w:spacing w:after="0" w:line="240" w:lineRule="auto"/>
      </w:pPr>
      <w:r>
        <w:separator/>
      </w:r>
    </w:p>
  </w:endnote>
  <w:endnote w:type="continuationSeparator" w:id="0">
    <w:p w:rsidR="000A4D63" w:rsidRDefault="000A4D63" w:rsidP="00850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44193"/>
      <w:docPartObj>
        <w:docPartGallery w:val="Page Numbers (Bottom of Page)"/>
        <w:docPartUnique/>
      </w:docPartObj>
    </w:sdtPr>
    <w:sdtEndPr/>
    <w:sdtContent>
      <w:p w:rsidR="002B4A61" w:rsidRDefault="002B4A6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7CF">
          <w:rPr>
            <w:noProof/>
          </w:rPr>
          <w:t>1</w:t>
        </w:r>
        <w:r>
          <w:fldChar w:fldCharType="end"/>
        </w:r>
      </w:p>
    </w:sdtContent>
  </w:sdt>
  <w:p w:rsidR="002B4A61" w:rsidRDefault="002B4A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D63" w:rsidRDefault="000A4D63" w:rsidP="00850C7C">
      <w:pPr>
        <w:spacing w:after="0" w:line="240" w:lineRule="auto"/>
      </w:pPr>
      <w:r>
        <w:separator/>
      </w:r>
    </w:p>
  </w:footnote>
  <w:footnote w:type="continuationSeparator" w:id="0">
    <w:p w:rsidR="000A4D63" w:rsidRDefault="000A4D63" w:rsidP="00850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B076F"/>
    <w:multiLevelType w:val="hybridMultilevel"/>
    <w:tmpl w:val="9F1EB966"/>
    <w:lvl w:ilvl="0" w:tplc="1FAA31EC">
      <w:start w:val="2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57A81CD2"/>
    <w:multiLevelType w:val="hybridMultilevel"/>
    <w:tmpl w:val="A022DE40"/>
    <w:lvl w:ilvl="0" w:tplc="C2C0C4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A85B96"/>
    <w:multiLevelType w:val="hybridMultilevel"/>
    <w:tmpl w:val="8168FD46"/>
    <w:lvl w:ilvl="0" w:tplc="3D6014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6E3830"/>
    <w:multiLevelType w:val="hybridMultilevel"/>
    <w:tmpl w:val="B4221BB4"/>
    <w:lvl w:ilvl="0" w:tplc="76E0EF88">
      <w:start w:val="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44"/>
    <w:rsid w:val="00007144"/>
    <w:rsid w:val="00015E5C"/>
    <w:rsid w:val="00082CA0"/>
    <w:rsid w:val="00090D19"/>
    <w:rsid w:val="000A4D63"/>
    <w:rsid w:val="000B1B78"/>
    <w:rsid w:val="000B1D09"/>
    <w:rsid w:val="000C3AB2"/>
    <w:rsid w:val="000E73C7"/>
    <w:rsid w:val="00111D3C"/>
    <w:rsid w:val="001151F9"/>
    <w:rsid w:val="001851FC"/>
    <w:rsid w:val="001B4EDE"/>
    <w:rsid w:val="001D51BC"/>
    <w:rsid w:val="001E6C88"/>
    <w:rsid w:val="002227CF"/>
    <w:rsid w:val="002438B6"/>
    <w:rsid w:val="002475CE"/>
    <w:rsid w:val="00274ECC"/>
    <w:rsid w:val="002B4A61"/>
    <w:rsid w:val="002E3E33"/>
    <w:rsid w:val="0032419F"/>
    <w:rsid w:val="003327B9"/>
    <w:rsid w:val="00336E32"/>
    <w:rsid w:val="00365417"/>
    <w:rsid w:val="003679B4"/>
    <w:rsid w:val="0037037E"/>
    <w:rsid w:val="00396537"/>
    <w:rsid w:val="003D5A61"/>
    <w:rsid w:val="00435092"/>
    <w:rsid w:val="0044693A"/>
    <w:rsid w:val="00472886"/>
    <w:rsid w:val="00480B68"/>
    <w:rsid w:val="004A3D11"/>
    <w:rsid w:val="00530157"/>
    <w:rsid w:val="005412B9"/>
    <w:rsid w:val="00576056"/>
    <w:rsid w:val="00630CC6"/>
    <w:rsid w:val="0064547C"/>
    <w:rsid w:val="00692E6F"/>
    <w:rsid w:val="006E20A9"/>
    <w:rsid w:val="00733964"/>
    <w:rsid w:val="007347B5"/>
    <w:rsid w:val="007375FA"/>
    <w:rsid w:val="00742610"/>
    <w:rsid w:val="00750AB3"/>
    <w:rsid w:val="00762EAD"/>
    <w:rsid w:val="00771530"/>
    <w:rsid w:val="00797D29"/>
    <w:rsid w:val="007A5118"/>
    <w:rsid w:val="007E2C1D"/>
    <w:rsid w:val="007E6C34"/>
    <w:rsid w:val="00850C7C"/>
    <w:rsid w:val="0087591F"/>
    <w:rsid w:val="0089438A"/>
    <w:rsid w:val="008F28D8"/>
    <w:rsid w:val="008F79C8"/>
    <w:rsid w:val="009036FE"/>
    <w:rsid w:val="00917C9C"/>
    <w:rsid w:val="009376CB"/>
    <w:rsid w:val="00944EEB"/>
    <w:rsid w:val="009911BA"/>
    <w:rsid w:val="00995124"/>
    <w:rsid w:val="009A49B8"/>
    <w:rsid w:val="009B3268"/>
    <w:rsid w:val="00A079C5"/>
    <w:rsid w:val="00A100D6"/>
    <w:rsid w:val="00A10D1A"/>
    <w:rsid w:val="00A26902"/>
    <w:rsid w:val="00A84CDA"/>
    <w:rsid w:val="00A951BB"/>
    <w:rsid w:val="00B01EC6"/>
    <w:rsid w:val="00B046E3"/>
    <w:rsid w:val="00B04C82"/>
    <w:rsid w:val="00B343E3"/>
    <w:rsid w:val="00B54A2C"/>
    <w:rsid w:val="00B565A3"/>
    <w:rsid w:val="00BC2BD0"/>
    <w:rsid w:val="00BD29ED"/>
    <w:rsid w:val="00BD2C10"/>
    <w:rsid w:val="00BD537A"/>
    <w:rsid w:val="00C10A0A"/>
    <w:rsid w:val="00C21F5D"/>
    <w:rsid w:val="00C303B5"/>
    <w:rsid w:val="00C72FAD"/>
    <w:rsid w:val="00CA3F87"/>
    <w:rsid w:val="00CC23AE"/>
    <w:rsid w:val="00CD299D"/>
    <w:rsid w:val="00CD3D0B"/>
    <w:rsid w:val="00D017C4"/>
    <w:rsid w:val="00D52C39"/>
    <w:rsid w:val="00D5675D"/>
    <w:rsid w:val="00D908B6"/>
    <w:rsid w:val="00D94B1E"/>
    <w:rsid w:val="00DA31FD"/>
    <w:rsid w:val="00DB0B4E"/>
    <w:rsid w:val="00DE52C9"/>
    <w:rsid w:val="00DF7BB7"/>
    <w:rsid w:val="00E25318"/>
    <w:rsid w:val="00E4394F"/>
    <w:rsid w:val="00E52E27"/>
    <w:rsid w:val="00EF7586"/>
    <w:rsid w:val="00F04548"/>
    <w:rsid w:val="00F14C87"/>
    <w:rsid w:val="00F441F1"/>
    <w:rsid w:val="00F47F75"/>
    <w:rsid w:val="00F95967"/>
    <w:rsid w:val="00FF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14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0714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0714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0714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0714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0714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0714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0714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0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08B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F79C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0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0C7C"/>
  </w:style>
  <w:style w:type="paragraph" w:styleId="a8">
    <w:name w:val="footer"/>
    <w:basedOn w:val="a"/>
    <w:link w:val="a9"/>
    <w:uiPriority w:val="99"/>
    <w:unhideWhenUsed/>
    <w:rsid w:val="00850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0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14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0714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0714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0714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0714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0714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0714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0714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0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08B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F79C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0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0C7C"/>
  </w:style>
  <w:style w:type="paragraph" w:styleId="a8">
    <w:name w:val="footer"/>
    <w:basedOn w:val="a"/>
    <w:link w:val="a9"/>
    <w:uiPriority w:val="99"/>
    <w:unhideWhenUsed/>
    <w:rsid w:val="00850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0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6738D8D839B20EBD92422E1AC02D97132407A9281918DB0F9F3F99A68CED5B70706EE194BE8E4986501DAF90690BFAD7g35DK" TargetMode="External"/><Relationship Id="rId18" Type="http://schemas.openxmlformats.org/officeDocument/2006/relationships/hyperlink" Target="consultantplus://offline/ref=CF6738D8D839B20EBD92422E1AC02D97132407A9281B1BD80E923F99A68CED5B70706EE186BED645845700A9907C5DAB916B4285B377AA80C4503397g450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F6738D8D839B20EBD92422E1AC02D97132407A9281B1BD80E923F99A68CED5B70706EE186BED645845707A9977C5DAB916B4285B377AA80C4503397g450K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hyperlink" Target="consultantplus://offline/ref=CF6738D8D839B20EBD92422E1AC02D97132407A9281B1BD80E923F99A68CED5B70706EE186BED645845706AE9E7C5DAB916B4285B377AA80C4503397g45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6738D8D839B20EBD92422E1AC02D97132407A9281918DB0F9F3F99A68CED5B70706EE194BE8E4986501DAF90690BFAD7g35DK" TargetMode="External"/><Relationship Id="rId20" Type="http://schemas.openxmlformats.org/officeDocument/2006/relationships/hyperlink" Target="consultantplus://offline/ref=CF6738D8D839B20EBD92422E1AC02D97132407A9281B1BD80E923F99A68CED5B70706EE186BED645845700A9907C5DAB916B4285B377AA80C4503397g450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6738D8D839B20EBD92422E1AC02D97132407A9281918DB0F9F3F99A68CED5B70706EE194BE8E4986501DAF90690BFAD7g35D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6738D8D839B20EBD92422E1AC02D97132407A9281918DB0F9F3F99A68CED5B70706EE194BE8E4986501DAF90690BFAD7g35D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F6738D8D839B20EBD92422E1AC02D97132407A928181DDC0D923F99A68CED5B70706EE186BED645845604AF957C5DAB916B4285B377AA80C4503397g450K" TargetMode="External"/><Relationship Id="rId19" Type="http://schemas.openxmlformats.org/officeDocument/2006/relationships/hyperlink" Target="consultantplus://offline/ref=CF6738D8D839B20EBD92422E1AC02D97132407A9281B1BD80E923F99A68CED5B70706EE186BED645845707A9977C5DAB916B4285B377AA80C4503397g450K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CF6738D8D839B20EBD92422E1AC02D97132407A9281918DB0F9F3F99A68CED5B70706EE194BE8E4986501DAF90690BFAD7g35D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45E8A-71C8-4233-A1FE-3B62F854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8053</Words>
  <Characters>4590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ковская Светлана Михайловна</dc:creator>
  <cp:lastModifiedBy>Витковская Светлана Михайловна</cp:lastModifiedBy>
  <cp:revision>2</cp:revision>
  <cp:lastPrinted>2023-07-12T08:30:00Z</cp:lastPrinted>
  <dcterms:created xsi:type="dcterms:W3CDTF">2023-09-29T05:23:00Z</dcterms:created>
  <dcterms:modified xsi:type="dcterms:W3CDTF">2023-09-29T05:23:00Z</dcterms:modified>
</cp:coreProperties>
</file>